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88A3" w14:textId="6C1082BF" w:rsidR="004E57ED" w:rsidRPr="00CB44F4" w:rsidRDefault="004E57ED" w:rsidP="00CB44F4">
      <w:pPr>
        <w:pStyle w:val="Heading1"/>
      </w:pPr>
      <w:r w:rsidRPr="00CB44F4">
        <w:t>MassHealth 20</w:t>
      </w:r>
      <w:r w:rsidR="00766800" w:rsidRPr="00CB44F4">
        <w:t>2</w:t>
      </w:r>
      <w:r w:rsidR="002410B1">
        <w:t>2</w:t>
      </w:r>
      <w:r w:rsidRPr="00CB44F4">
        <w:t xml:space="preserve"> Managed Care Plan Quality Performance </w:t>
      </w:r>
    </w:p>
    <w:p w14:paraId="272BDA49" w14:textId="58F5BA8A" w:rsidR="00541BD3" w:rsidRPr="004D7944" w:rsidRDefault="00541BD3" w:rsidP="00556079">
      <w:pPr>
        <w:spacing w:after="0"/>
        <w:rPr>
          <w:rFonts w:asciiTheme="majorHAnsi" w:hAnsiTheme="majorHAnsi"/>
          <w:i/>
          <w:iCs/>
        </w:rPr>
      </w:pPr>
      <w:r w:rsidRPr="004D7944">
        <w:rPr>
          <w:rFonts w:asciiTheme="majorHAnsi" w:hAnsiTheme="majorHAnsi"/>
          <w:i/>
          <w:iCs/>
        </w:rPr>
        <w:t>Louise Bannister</w:t>
      </w:r>
    </w:p>
    <w:p w14:paraId="569FDC75" w14:textId="75CD6689" w:rsidR="00541BD3" w:rsidRPr="004D7944" w:rsidRDefault="00541BD3" w:rsidP="00556079">
      <w:pPr>
        <w:spacing w:after="0"/>
        <w:rPr>
          <w:rFonts w:asciiTheme="majorHAnsi" w:hAnsiTheme="majorHAnsi"/>
          <w:i/>
          <w:iCs/>
        </w:rPr>
      </w:pPr>
      <w:r w:rsidRPr="004D7944">
        <w:rPr>
          <w:rFonts w:asciiTheme="majorHAnsi" w:hAnsiTheme="majorHAnsi"/>
          <w:i/>
          <w:iCs/>
        </w:rPr>
        <w:t>Paul Kirby</w:t>
      </w:r>
    </w:p>
    <w:p w14:paraId="63E3990B" w14:textId="227850B8" w:rsidR="00541BD3" w:rsidRDefault="00541BD3" w:rsidP="00556079">
      <w:pPr>
        <w:tabs>
          <w:tab w:val="left" w:pos="2595"/>
        </w:tabs>
        <w:spacing w:after="0"/>
        <w:rPr>
          <w:rFonts w:asciiTheme="majorHAnsi" w:hAnsiTheme="majorHAnsi"/>
          <w:i/>
          <w:iCs/>
        </w:rPr>
      </w:pPr>
      <w:r w:rsidRPr="004D7944">
        <w:rPr>
          <w:rFonts w:asciiTheme="majorHAnsi" w:hAnsiTheme="majorHAnsi"/>
          <w:i/>
          <w:iCs/>
        </w:rPr>
        <w:t>Jillian Richard-Daniels</w:t>
      </w:r>
      <w:r w:rsidR="00182589">
        <w:rPr>
          <w:rFonts w:asciiTheme="majorHAnsi" w:hAnsiTheme="majorHAnsi"/>
          <w:i/>
          <w:iCs/>
        </w:rPr>
        <w:tab/>
      </w:r>
    </w:p>
    <w:p w14:paraId="45546572" w14:textId="77777777" w:rsidR="00716501" w:rsidRDefault="00716501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</w:p>
    <w:p w14:paraId="207E2E9C" w14:textId="1C49A8D6" w:rsidR="00182589" w:rsidRPr="00541BD3" w:rsidRDefault="00182589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  <w:r w:rsidRPr="00DE02AE">
        <w:rPr>
          <w:rFonts w:asciiTheme="majorHAnsi" w:hAnsiTheme="majorHAnsi"/>
          <w:i/>
          <w:iCs/>
        </w:rPr>
        <w:t xml:space="preserve">Published </w:t>
      </w:r>
      <w:r w:rsidR="004D7944">
        <w:rPr>
          <w:rFonts w:asciiTheme="majorHAnsi" w:hAnsiTheme="majorHAnsi"/>
          <w:i/>
          <w:iCs/>
        </w:rPr>
        <w:t>June 2023</w:t>
      </w:r>
    </w:p>
    <w:p w14:paraId="58790E95" w14:textId="77777777" w:rsidR="00541BD3" w:rsidRPr="00541BD3" w:rsidRDefault="00541BD3" w:rsidP="00541BD3"/>
    <w:p w14:paraId="210644E3" w14:textId="77777777" w:rsidR="00541BD3" w:rsidRPr="00541BD3" w:rsidRDefault="00541BD3" w:rsidP="00541BD3">
      <w:pPr>
        <w:rPr>
          <w:rFonts w:asciiTheme="majorHAnsi" w:hAnsiTheme="majorHAnsi"/>
          <w:i/>
          <w:iCs/>
          <w:lang w:eastAsia="ja-JP"/>
        </w:rPr>
      </w:pPr>
    </w:p>
    <w:p w14:paraId="33CCAD07" w14:textId="408245FA" w:rsidR="004E57ED" w:rsidRDefault="004E57ED" w:rsidP="004E57ED">
      <w:pPr>
        <w:pStyle w:val="Subtitle"/>
      </w:pPr>
    </w:p>
    <w:p w14:paraId="1FBC7633" w14:textId="77777777" w:rsidR="004E57ED" w:rsidRDefault="004E57ED">
      <w:pPr>
        <w:rPr>
          <w:i/>
        </w:rPr>
      </w:pPr>
      <w:r>
        <w:rPr>
          <w:i/>
        </w:rPr>
        <w:br w:type="page"/>
      </w:r>
    </w:p>
    <w:p w14:paraId="46E5D827" w14:textId="1EC5A7A0" w:rsidR="00172614" w:rsidRPr="00AC4C88" w:rsidRDefault="00172614" w:rsidP="00172614">
      <w:pPr>
        <w:rPr>
          <w:i/>
        </w:rPr>
      </w:pPr>
      <w:bookmarkStart w:id="0" w:name="_Hlk96699709"/>
      <w:r>
        <w:rPr>
          <w:i/>
        </w:rPr>
        <w:lastRenderedPageBreak/>
        <w:t>Background</w:t>
      </w:r>
    </w:p>
    <w:p w14:paraId="7AA22A3B" w14:textId="1FA50F8D" w:rsidR="00172614" w:rsidRDefault="00C10FDE" w:rsidP="00172614">
      <w:r w:rsidRPr="008422B9">
        <w:t xml:space="preserve">In accordance with CFR 438.340, </w:t>
      </w:r>
      <w:r w:rsidR="00172614" w:rsidRPr="008422B9">
        <w:t xml:space="preserve">MassHealth </w:t>
      </w:r>
      <w:r w:rsidRPr="008422B9">
        <w:t xml:space="preserve">annually reports performance on </w:t>
      </w:r>
      <w:r w:rsidR="00172614" w:rsidRPr="008422B9">
        <w:t xml:space="preserve">a slate of </w:t>
      </w:r>
      <w:r w:rsidRPr="008422B9">
        <w:t xml:space="preserve">quality </w:t>
      </w:r>
      <w:r w:rsidR="00172614" w:rsidRPr="008422B9">
        <w:t>measures</w:t>
      </w:r>
      <w:r w:rsidRPr="008422B9">
        <w:t xml:space="preserve"> identified in its managed care plan (MCP) contracts</w:t>
      </w:r>
      <w:r w:rsidR="00D35C1E">
        <w:t>.</w:t>
      </w:r>
      <w:r w:rsidR="00172614" w:rsidRPr="008422B9">
        <w:t xml:space="preserve"> Most </w:t>
      </w:r>
      <w:r w:rsidR="000D1D64" w:rsidRPr="008422B9">
        <w:t xml:space="preserve">of the </w:t>
      </w:r>
      <w:r w:rsidR="00172614" w:rsidRPr="008422B9">
        <w:t>measures are reported by more than one MassHealth program</w:t>
      </w:r>
      <w:r w:rsidR="000D1D64" w:rsidRPr="008422B9">
        <w:t>,</w:t>
      </w:r>
      <w:r w:rsidR="00172614" w:rsidRPr="008422B9">
        <w:t xml:space="preserve"> </w:t>
      </w:r>
      <w:r w:rsidR="00172614" w:rsidRPr="0008787A">
        <w:t xml:space="preserve">with </w:t>
      </w:r>
      <w:r w:rsidR="00EF6882" w:rsidRPr="0008787A">
        <w:t>14</w:t>
      </w:r>
      <w:r w:rsidR="002410B1">
        <w:t xml:space="preserve"> </w:t>
      </w:r>
      <w:r w:rsidR="00172614" w:rsidRPr="008422B9">
        <w:t xml:space="preserve">measures </w:t>
      </w:r>
      <w:r w:rsidR="005C6F68" w:rsidRPr="008422B9">
        <w:t xml:space="preserve">being </w:t>
      </w:r>
      <w:r w:rsidR="00172614" w:rsidRPr="008422B9">
        <w:t xml:space="preserve">reported by three or more MassHealth programs. </w:t>
      </w:r>
      <w:r w:rsidR="009627DD" w:rsidRPr="008422B9">
        <w:t xml:space="preserve">Measure </w:t>
      </w:r>
      <w:r w:rsidR="00172614" w:rsidRPr="008422B9">
        <w:t>rates reflect per</w:t>
      </w:r>
      <w:r w:rsidR="00957660" w:rsidRPr="008422B9">
        <w:t xml:space="preserve">formance in </w:t>
      </w:r>
      <w:r w:rsidR="007B3C32" w:rsidRPr="008422B9">
        <w:t>c</w:t>
      </w:r>
      <w:r w:rsidR="00957660" w:rsidRPr="008422B9">
        <w:t>al</w:t>
      </w:r>
      <w:r w:rsidR="0008787A">
        <w:t>e</w:t>
      </w:r>
      <w:r w:rsidR="00957660" w:rsidRPr="008422B9">
        <w:t xml:space="preserve">ndar </w:t>
      </w:r>
      <w:r w:rsidR="007B3C32" w:rsidRPr="008422B9">
        <w:t>y</w:t>
      </w:r>
      <w:r w:rsidR="00957660" w:rsidRPr="008422B9">
        <w:t xml:space="preserve">ear </w:t>
      </w:r>
      <w:r w:rsidR="00381294" w:rsidRPr="008422B9">
        <w:t>20</w:t>
      </w:r>
      <w:r w:rsidR="009627DD" w:rsidRPr="008422B9">
        <w:t>2</w:t>
      </w:r>
      <w:r w:rsidR="002410B1">
        <w:t>1</w:t>
      </w:r>
      <w:r w:rsidR="00A016AB" w:rsidRPr="008422B9">
        <w:t xml:space="preserve">, with data collection occurring in </w:t>
      </w:r>
      <w:r w:rsidR="007B3C32" w:rsidRPr="008422B9">
        <w:t>c</w:t>
      </w:r>
      <w:r w:rsidR="00A016AB" w:rsidRPr="008422B9">
        <w:t xml:space="preserve">alendar </w:t>
      </w:r>
      <w:r w:rsidR="007B3C32" w:rsidRPr="008422B9">
        <w:t>y</w:t>
      </w:r>
      <w:r w:rsidR="00A016AB" w:rsidRPr="008422B9">
        <w:t xml:space="preserve">ear </w:t>
      </w:r>
      <w:r w:rsidR="003011A0" w:rsidRPr="008422B9">
        <w:t>202</w:t>
      </w:r>
      <w:r w:rsidR="002410B1">
        <w:t>2</w:t>
      </w:r>
      <w:r w:rsidR="009627DD" w:rsidRPr="008422B9">
        <w:t>.</w:t>
      </w:r>
    </w:p>
    <w:bookmarkEnd w:id="0"/>
    <w:p w14:paraId="3A3B0003" w14:textId="77777777" w:rsidR="00172614" w:rsidRDefault="00172614" w:rsidP="00172614">
      <w:r>
        <w:rPr>
          <w:i/>
        </w:rPr>
        <w:t xml:space="preserve">Data Collection </w:t>
      </w:r>
    </w:p>
    <w:p w14:paraId="4B433604" w14:textId="7CCF0101" w:rsidR="005D5F6E" w:rsidRDefault="00172614" w:rsidP="00172614">
      <w:r>
        <w:t xml:space="preserve">MassHealth receives plan-level HEDIS </w:t>
      </w:r>
      <w:r w:rsidR="0008787A">
        <w:t xml:space="preserve">and CAHPS </w:t>
      </w:r>
      <w:r>
        <w:t xml:space="preserve">data </w:t>
      </w:r>
      <w:r w:rsidR="00E56FFD">
        <w:t>from</w:t>
      </w:r>
      <w:r>
        <w:t xml:space="preserve"> each of its manag</w:t>
      </w:r>
      <w:r w:rsidR="000D1D64">
        <w:t>ed care plans.</w:t>
      </w:r>
      <w:r w:rsidR="005D5F6E">
        <w:t xml:space="preserve"> Data for non-HEDIS measures are </w:t>
      </w:r>
      <w:r w:rsidR="0008787A">
        <w:t>calculated by MassHealth’s analytic vendor, Telligen, using data extracts from the MassHealth data warehouse.</w:t>
      </w:r>
    </w:p>
    <w:p w14:paraId="4CF52BC8" w14:textId="1C02D0E1" w:rsidR="00DB19CA" w:rsidRPr="00DB19CA" w:rsidRDefault="000D1D64" w:rsidP="00172614">
      <w:pPr>
        <w:pStyle w:val="ListParagraph"/>
        <w:numPr>
          <w:ilvl w:val="0"/>
          <w:numId w:val="13"/>
        </w:numPr>
      </w:pPr>
      <w:r>
        <w:t>Plan-level rate</w:t>
      </w:r>
      <w:r w:rsidR="00172614">
        <w:t xml:space="preserve">s are presented in tables for each MassHealth managed care program </w:t>
      </w:r>
      <w:r w:rsidR="00DB19CA">
        <w:t xml:space="preserve">that </w:t>
      </w:r>
      <w:r w:rsidR="00172614">
        <w:t xml:space="preserve">operated in </w:t>
      </w:r>
      <w:r w:rsidR="00381294">
        <w:t>20</w:t>
      </w:r>
      <w:r w:rsidR="0070094E">
        <w:t>2</w:t>
      </w:r>
      <w:r w:rsidR="00AA0E62">
        <w:t>1</w:t>
      </w:r>
      <w:r w:rsidR="00A038C0">
        <w:t xml:space="preserve">. </w:t>
      </w:r>
      <w:r w:rsidR="00E56FFD">
        <w:t>These include</w:t>
      </w:r>
      <w:r w:rsidR="00172614">
        <w:t xml:space="preserve"> </w:t>
      </w:r>
      <w:r w:rsidR="00AA0E62">
        <w:t xml:space="preserve">Accountable Care Organizations (ACO), </w:t>
      </w:r>
      <w:r w:rsidR="00172614">
        <w:t>Managed Care Organizations</w:t>
      </w:r>
      <w:r w:rsidR="00000FA1">
        <w:t xml:space="preserve"> (MCO)</w:t>
      </w:r>
      <w:r w:rsidR="00172614">
        <w:t xml:space="preserve">, </w:t>
      </w:r>
      <w:r w:rsidR="005D5F6E">
        <w:t xml:space="preserve">the Primary Care Clinician (PCC) Plan, </w:t>
      </w:r>
      <w:r w:rsidR="00172614" w:rsidRPr="0070094E">
        <w:t>Senior Care Organizations</w:t>
      </w:r>
      <w:r w:rsidR="00000FA1" w:rsidRPr="0070094E">
        <w:t xml:space="preserve"> (SCO)</w:t>
      </w:r>
      <w:r w:rsidR="00172614" w:rsidRPr="0070094E">
        <w:t>,</w:t>
      </w:r>
      <w:r w:rsidR="00172614">
        <w:t xml:space="preserve"> One Care, </w:t>
      </w:r>
      <w:r w:rsidR="005D5F6E">
        <w:t xml:space="preserve">and </w:t>
      </w:r>
      <w:r w:rsidR="00AA0E62">
        <w:t>the Massachusetts Behavioral Health Partnership (</w:t>
      </w:r>
      <w:r w:rsidR="006344F3">
        <w:t>BH PI</w:t>
      </w:r>
      <w:r w:rsidR="00B30FB0">
        <w:t>H</w:t>
      </w:r>
      <w:r w:rsidR="006344F3">
        <w:t>P</w:t>
      </w:r>
      <w:r w:rsidR="00AA0E62">
        <w:t>)</w:t>
      </w:r>
      <w:r w:rsidR="005D5F6E">
        <w:t xml:space="preserve">. </w:t>
      </w:r>
      <w:r>
        <w:t xml:space="preserve">In addition to plan-level </w:t>
      </w:r>
      <w:r w:rsidR="00E56FFD">
        <w:t>rates</w:t>
      </w:r>
      <w:r>
        <w:t>, t</w:t>
      </w:r>
      <w:r w:rsidR="00172614">
        <w:t>he tables</w:t>
      </w:r>
      <w:r w:rsidR="00541BD3">
        <w:t xml:space="preserve"> </w:t>
      </w:r>
      <w:r w:rsidR="00E56FFD">
        <w:t>also present</w:t>
      </w:r>
      <w:r w:rsidR="00172614">
        <w:t xml:space="preserve"> a MassHealth Weighted Mean</w:t>
      </w:r>
      <w:r>
        <w:t xml:space="preserve"> (MHWM)</w:t>
      </w:r>
      <w:r w:rsidR="00172614">
        <w:t xml:space="preserve">, which </w:t>
      </w:r>
      <w:r>
        <w:t>is a weighted a</w:t>
      </w:r>
      <w:r w:rsidR="00C609BE">
        <w:t>verage and reflects</w:t>
      </w:r>
      <w:r>
        <w:t xml:space="preserve"> </w:t>
      </w:r>
      <w:r w:rsidR="00E805C3">
        <w:t xml:space="preserve">the </w:t>
      </w:r>
      <w:r>
        <w:t xml:space="preserve">overall performance </w:t>
      </w:r>
      <w:r w:rsidR="00E805C3">
        <w:t>of</w:t>
      </w:r>
      <w:r w:rsidR="00172614">
        <w:t xml:space="preserve"> </w:t>
      </w:r>
      <w:r>
        <w:t xml:space="preserve">all plans </w:t>
      </w:r>
      <w:r w:rsidR="00172614">
        <w:t>rep</w:t>
      </w:r>
      <w:r>
        <w:t>orting data for that measure.</w:t>
      </w:r>
      <w:r w:rsidR="00E805C3">
        <w:t xml:space="preserve"> For HEDIS measures, </w:t>
      </w:r>
      <w:r w:rsidR="00847EE7" w:rsidRPr="00ED4DE3">
        <w:t xml:space="preserve">MHWM rates are compared to national </w:t>
      </w:r>
      <w:r w:rsidR="0022154F">
        <w:t xml:space="preserve">HEDIS </w:t>
      </w:r>
      <w:r w:rsidR="00847EE7" w:rsidRPr="00ED4DE3">
        <w:t xml:space="preserve">benchmarks, </w:t>
      </w:r>
      <w:r w:rsidR="00E15809">
        <w:t xml:space="preserve">where such benchmarks are available, </w:t>
      </w:r>
      <w:r w:rsidR="00847EE7" w:rsidRPr="00ED4DE3">
        <w:t>with arrows representing performance</w:t>
      </w:r>
      <w:r w:rsidR="00E15809">
        <w:t xml:space="preserve"> relative to the benchmarks</w:t>
      </w:r>
      <w:r w:rsidR="00847EE7" w:rsidRPr="00ED4DE3">
        <w:t xml:space="preserve"> (for example</w:t>
      </w:r>
      <w:r w:rsidR="00485038">
        <w:t>,</w:t>
      </w:r>
      <w:r w:rsidR="00847EE7" w:rsidRPr="00ED4DE3">
        <w:t xml:space="preserve"> </w:t>
      </w:r>
      <w:r w:rsidR="00847EE7" w:rsidRPr="00485038">
        <w:rPr>
          <w:rFonts w:cs="Arial"/>
          <w:color w:val="000000"/>
        </w:rPr>
        <w:t xml:space="preserve">↑ </w:t>
      </w:r>
      <w:r w:rsidR="007B3C32">
        <w:rPr>
          <w:rFonts w:cs="Arial"/>
          <w:color w:val="000000"/>
        </w:rPr>
        <w:t>signifies that</w:t>
      </w:r>
      <w:r w:rsidR="00847EE7" w:rsidRPr="00485038">
        <w:rPr>
          <w:rFonts w:cs="Arial"/>
          <w:color w:val="000000"/>
        </w:rPr>
        <w:t xml:space="preserve"> MHWM performance exceed</w:t>
      </w:r>
      <w:r w:rsidR="00A858AC">
        <w:rPr>
          <w:rFonts w:cs="Arial"/>
          <w:color w:val="000000"/>
        </w:rPr>
        <w:t>s</w:t>
      </w:r>
      <w:r w:rsidR="00847EE7" w:rsidRPr="00485038">
        <w:rPr>
          <w:rFonts w:cs="Arial"/>
          <w:color w:val="000000"/>
        </w:rPr>
        <w:t xml:space="preserve"> </w:t>
      </w:r>
      <w:r w:rsidR="00485038">
        <w:rPr>
          <w:rFonts w:cs="Arial"/>
          <w:color w:val="000000"/>
        </w:rPr>
        <w:t xml:space="preserve">a </w:t>
      </w:r>
      <w:r w:rsidR="00847EE7" w:rsidRPr="00485038">
        <w:rPr>
          <w:rFonts w:cs="Arial"/>
          <w:color w:val="000000"/>
        </w:rPr>
        <w:t>benchmark).</w:t>
      </w:r>
      <w:r w:rsidR="00DB19CA">
        <w:rPr>
          <w:rFonts w:cs="Arial"/>
          <w:color w:val="000000"/>
        </w:rPr>
        <w:t xml:space="preserve"> HEDIS benchmark data were obtained from the NCQA Quality Compass database (Medicaid and Medicare).</w:t>
      </w:r>
    </w:p>
    <w:p w14:paraId="5680FDA2" w14:textId="77777777" w:rsidR="00DB19CA" w:rsidRPr="00DB19CA" w:rsidRDefault="00DB19CA" w:rsidP="00DB19CA">
      <w:pPr>
        <w:pStyle w:val="ListParagraph"/>
      </w:pPr>
    </w:p>
    <w:p w14:paraId="368EB728" w14:textId="332D63D3" w:rsidR="0022154F" w:rsidRDefault="0022154F" w:rsidP="00601C6E">
      <w:pPr>
        <w:pStyle w:val="ListParagraph"/>
        <w:numPr>
          <w:ilvl w:val="0"/>
          <w:numId w:val="13"/>
        </w:numPr>
      </w:pPr>
      <w:r>
        <w:rPr>
          <w:rFonts w:cs="Arial"/>
          <w:color w:val="000000"/>
        </w:rPr>
        <w:t>Plan performance is compared to the 90</w:t>
      </w:r>
      <w:r w:rsidRPr="00E805C3">
        <w:rPr>
          <w:rFonts w:cs="Arial"/>
          <w:color w:val="000000"/>
          <w:vertAlign w:val="superscript"/>
        </w:rPr>
        <w:t>th</w:t>
      </w:r>
      <w:r>
        <w:rPr>
          <w:rFonts w:cs="Arial"/>
          <w:color w:val="000000"/>
        </w:rPr>
        <w:t xml:space="preserve"> and 75</w:t>
      </w:r>
      <w:r w:rsidRPr="00E805C3">
        <w:rPr>
          <w:rFonts w:cs="Arial"/>
          <w:color w:val="000000"/>
          <w:vertAlign w:val="superscript"/>
        </w:rPr>
        <w:t>th</w:t>
      </w:r>
      <w:r>
        <w:rPr>
          <w:rFonts w:cs="Arial"/>
          <w:color w:val="000000"/>
        </w:rPr>
        <w:t xml:space="preserve"> percentiles for either or both Medicaid and Medicare, as specified below. </w:t>
      </w:r>
      <w:r w:rsidRPr="00E805C3">
        <w:t>The 90</w:t>
      </w:r>
      <w:r w:rsidRPr="00E805C3">
        <w:rPr>
          <w:vertAlign w:val="superscript"/>
        </w:rPr>
        <w:t>th</w:t>
      </w:r>
      <w:r w:rsidRPr="00E805C3">
        <w:t xml:space="preserve"> percentile represents a level of performance that was met or exceeded by the top 10% of Medicaid plans that submitted HEDIS MY 202</w:t>
      </w:r>
      <w:r>
        <w:t>2</w:t>
      </w:r>
      <w:r w:rsidRPr="00E805C3">
        <w:t xml:space="preserve"> data to NCQA. MassHealth uses the Medicaid 90</w:t>
      </w:r>
      <w:r w:rsidRPr="00E805C3">
        <w:rPr>
          <w:vertAlign w:val="superscript"/>
        </w:rPr>
        <w:t>th</w:t>
      </w:r>
      <w:r w:rsidRPr="00E805C3">
        <w:t xml:space="preserve"> percentile as the primary benchmark against which plan performance is compared. The Medicaid 75</w:t>
      </w:r>
      <w:r w:rsidRPr="00E805C3">
        <w:rPr>
          <w:vertAlign w:val="superscript"/>
        </w:rPr>
        <w:t>th</w:t>
      </w:r>
      <w:r w:rsidRPr="00E805C3">
        <w:t xml:space="preserve"> percentile is used to reflect a minimum standard of performance.  This percentile represents a level of performance met or exceeded by the top 25% of Medicaid plans that submitted HEDIS 2022 data to NCQA.</w:t>
      </w:r>
      <w:r w:rsidR="00E805C3">
        <w:t xml:space="preserve"> </w:t>
      </w:r>
      <w:r w:rsidR="00601C6E">
        <w:t>For non-HEDIS measures, benchmark comparisons are not available.</w:t>
      </w:r>
    </w:p>
    <w:p w14:paraId="748DDCF3" w14:textId="77777777" w:rsidR="0022154F" w:rsidRPr="00AC4C88" w:rsidRDefault="0022154F" w:rsidP="00E805C3">
      <w:pPr>
        <w:pStyle w:val="ListParagraph"/>
      </w:pPr>
    </w:p>
    <w:p w14:paraId="13097E8E" w14:textId="384F3814" w:rsidR="00DB19CA" w:rsidRDefault="00957660" w:rsidP="00601C6E">
      <w:pPr>
        <w:pStyle w:val="ListParagraph"/>
        <w:numPr>
          <w:ilvl w:val="0"/>
          <w:numId w:val="13"/>
        </w:numPr>
      </w:pPr>
      <w:r w:rsidRPr="00E805C3">
        <w:t>MCO</w:t>
      </w:r>
      <w:r w:rsidR="00E805C3">
        <w:t xml:space="preserve">, </w:t>
      </w:r>
      <w:r w:rsidRPr="00E805C3">
        <w:t>PCC Plan</w:t>
      </w:r>
      <w:r w:rsidR="00E805C3">
        <w:t>, BH PIPH, and ACO</w:t>
      </w:r>
      <w:r w:rsidRPr="00E805C3">
        <w:t xml:space="preserve"> </w:t>
      </w:r>
      <w:r w:rsidR="001648E7" w:rsidRPr="00E805C3">
        <w:t xml:space="preserve">weighted mean </w:t>
      </w:r>
      <w:r w:rsidR="00ED4DE3" w:rsidRPr="00E805C3">
        <w:t>rates</w:t>
      </w:r>
      <w:r w:rsidR="00485038" w:rsidRPr="00E805C3">
        <w:t xml:space="preserve"> </w:t>
      </w:r>
      <w:r w:rsidRPr="00E805C3">
        <w:t>are compared to</w:t>
      </w:r>
      <w:r w:rsidR="00172614" w:rsidRPr="00E805C3">
        <w:t xml:space="preserve"> the </w:t>
      </w:r>
      <w:r w:rsidR="00E56FFD" w:rsidRPr="00E805C3">
        <w:t xml:space="preserve">national </w:t>
      </w:r>
      <w:r w:rsidR="00172614" w:rsidRPr="00E805C3">
        <w:t>Medicaid 90</w:t>
      </w:r>
      <w:r w:rsidR="00172614" w:rsidRPr="00E805C3">
        <w:rPr>
          <w:vertAlign w:val="superscript"/>
        </w:rPr>
        <w:t>th</w:t>
      </w:r>
      <w:r w:rsidR="00172614" w:rsidRPr="00E805C3">
        <w:t xml:space="preserve"> and 75</w:t>
      </w:r>
      <w:r w:rsidR="00172614" w:rsidRPr="00E805C3">
        <w:rPr>
          <w:vertAlign w:val="superscript"/>
        </w:rPr>
        <w:t>th</w:t>
      </w:r>
      <w:r w:rsidR="00172614" w:rsidRPr="00E805C3">
        <w:t xml:space="preserve"> percentiles.</w:t>
      </w:r>
      <w:r w:rsidR="001648E7" w:rsidRPr="00E805C3">
        <w:t xml:space="preserve"> (MCO and PCC Plan rates are grouped </w:t>
      </w:r>
      <w:r w:rsidR="00DB19CA">
        <w:t xml:space="preserve">together </w:t>
      </w:r>
      <w:r w:rsidR="001648E7" w:rsidRPr="00E805C3">
        <w:t>in a weighted mean.)</w:t>
      </w:r>
    </w:p>
    <w:p w14:paraId="6E3F721C" w14:textId="77777777" w:rsidR="00DB19CA" w:rsidRPr="00DB19CA" w:rsidRDefault="00DB19CA" w:rsidP="00DB19CA">
      <w:pPr>
        <w:pStyle w:val="ListParagraph"/>
      </w:pPr>
    </w:p>
    <w:p w14:paraId="2DB76E1F" w14:textId="25B5D275" w:rsidR="00172614" w:rsidRDefault="00000FA1" w:rsidP="00DB19CA">
      <w:pPr>
        <w:pStyle w:val="ListParagraph"/>
        <w:numPr>
          <w:ilvl w:val="0"/>
          <w:numId w:val="13"/>
        </w:numPr>
      </w:pPr>
      <w:r w:rsidRPr="007B245C">
        <w:t>SCO</w:t>
      </w:r>
      <w:r w:rsidR="0022154F" w:rsidRPr="007B245C">
        <w:t xml:space="preserve"> and One Care</w:t>
      </w:r>
      <w:r w:rsidRPr="007B245C">
        <w:t xml:space="preserve"> </w:t>
      </w:r>
      <w:r w:rsidR="001648E7" w:rsidRPr="007B245C">
        <w:t>weighted mean rates</w:t>
      </w:r>
      <w:r w:rsidRPr="007B245C">
        <w:t xml:space="preserve"> are compared to </w:t>
      </w:r>
      <w:r w:rsidR="00ED4DE3" w:rsidRPr="007B245C">
        <w:t xml:space="preserve">both </w:t>
      </w:r>
      <w:r w:rsidRPr="007B245C">
        <w:t>the</w:t>
      </w:r>
      <w:r w:rsidR="00847EE7" w:rsidRPr="007B245C">
        <w:t xml:space="preserve"> </w:t>
      </w:r>
      <w:r w:rsidR="00E56FFD" w:rsidRPr="007B245C">
        <w:t xml:space="preserve">national </w:t>
      </w:r>
      <w:r w:rsidR="00847EE7" w:rsidRPr="007B245C">
        <w:t>Medicaid and</w:t>
      </w:r>
      <w:r w:rsidR="00E56FFD" w:rsidRPr="007B245C">
        <w:t xml:space="preserve"> the national</w:t>
      </w:r>
      <w:r w:rsidRPr="007B245C">
        <w:t xml:space="preserve"> Medicare 90</w:t>
      </w:r>
      <w:r w:rsidRPr="007B245C">
        <w:rPr>
          <w:vertAlign w:val="superscript"/>
        </w:rPr>
        <w:t>th</w:t>
      </w:r>
      <w:r w:rsidRPr="007B245C">
        <w:t xml:space="preserve"> and 75</w:t>
      </w:r>
      <w:r w:rsidRPr="007B245C">
        <w:rPr>
          <w:vertAlign w:val="superscript"/>
        </w:rPr>
        <w:t>th</w:t>
      </w:r>
      <w:r w:rsidRPr="007B245C">
        <w:t xml:space="preserve"> percentiles</w:t>
      </w:r>
      <w:r w:rsidR="00485038" w:rsidRPr="007B245C">
        <w:t xml:space="preserve"> (where available)</w:t>
      </w:r>
      <w:r w:rsidRPr="007B245C">
        <w:t xml:space="preserve">. </w:t>
      </w:r>
      <w:r>
        <w:t xml:space="preserve"> </w:t>
      </w:r>
    </w:p>
    <w:p w14:paraId="52C34AF0" w14:textId="5E7F4A12" w:rsidR="00FC54D2" w:rsidRPr="00FC54D2" w:rsidRDefault="00E71759" w:rsidP="00FC54D2">
      <w:pPr>
        <w:pStyle w:val="Caption"/>
        <w:keepNext/>
        <w:rPr>
          <w:sz w:val="28"/>
          <w:szCs w:val="28"/>
        </w:rPr>
      </w:pPr>
      <w:r w:rsidRPr="0086753F">
        <w:rPr>
          <w:sz w:val="28"/>
          <w:szCs w:val="28"/>
        </w:rPr>
        <w:lastRenderedPageBreak/>
        <w:t xml:space="preserve">Table </w:t>
      </w:r>
      <w:r w:rsidRPr="0086753F">
        <w:rPr>
          <w:sz w:val="28"/>
          <w:szCs w:val="28"/>
        </w:rPr>
        <w:fldChar w:fldCharType="begin"/>
      </w:r>
      <w:r w:rsidRPr="0086753F">
        <w:rPr>
          <w:sz w:val="28"/>
          <w:szCs w:val="28"/>
        </w:rPr>
        <w:instrText xml:space="preserve"> SEQ Table \* ARABIC </w:instrText>
      </w:r>
      <w:r w:rsidRPr="0086753F">
        <w:rPr>
          <w:sz w:val="28"/>
          <w:szCs w:val="28"/>
        </w:rPr>
        <w:fldChar w:fldCharType="separate"/>
      </w:r>
      <w:r w:rsidR="00484999">
        <w:rPr>
          <w:noProof/>
          <w:sz w:val="28"/>
          <w:szCs w:val="28"/>
        </w:rPr>
        <w:t>1</w:t>
      </w:r>
      <w:r w:rsidRPr="0086753F">
        <w:rPr>
          <w:sz w:val="28"/>
          <w:szCs w:val="28"/>
        </w:rPr>
        <w:fldChar w:fldCharType="end"/>
      </w:r>
      <w:r w:rsidRPr="0086753F">
        <w:rPr>
          <w:sz w:val="28"/>
          <w:szCs w:val="28"/>
        </w:rPr>
        <w:t xml:space="preserve"> - MassHealth Public Reporting Measures</w:t>
      </w:r>
      <w:r w:rsidR="00313958">
        <w:rPr>
          <w:sz w:val="28"/>
          <w:szCs w:val="28"/>
        </w:rPr>
        <w:t xml:space="preserve"> </w:t>
      </w:r>
      <w:r w:rsidR="00207DC7">
        <w:rPr>
          <w:sz w:val="28"/>
          <w:szCs w:val="28"/>
        </w:rPr>
        <w:t>Slate (By Program)</w:t>
      </w:r>
    </w:p>
    <w:tbl>
      <w:tblPr>
        <w:tblStyle w:val="MediumList2-Accent1"/>
        <w:tblpPr w:leftFromText="180" w:rightFromText="180" w:vertAnchor="page" w:horzAnchor="margin" w:tblpXSpec="right" w:tblpY="3099"/>
        <w:tblW w:w="55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3973"/>
        <w:gridCol w:w="900"/>
        <w:gridCol w:w="720"/>
        <w:gridCol w:w="632"/>
        <w:gridCol w:w="721"/>
        <w:gridCol w:w="808"/>
        <w:gridCol w:w="719"/>
        <w:gridCol w:w="992"/>
        <w:gridCol w:w="895"/>
      </w:tblGrid>
      <w:tr w:rsidR="00FC54D2" w:rsidRPr="00A21AF4" w14:paraId="666B8705" w14:textId="77777777" w:rsidTr="00FC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71BCE8C" w14:textId="77777777" w:rsidR="00FC54D2" w:rsidRPr="00A21AF4" w:rsidRDefault="00FC54D2" w:rsidP="00FC54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asur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0CFBC50" w14:textId="77777777" w:rsidR="00FC54D2" w:rsidRPr="00A21AF4" w:rsidRDefault="00FC54D2" w:rsidP="00FC54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eward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C77E875" w14:textId="77777777" w:rsidR="00FC54D2" w:rsidRPr="00A21AF4" w:rsidRDefault="00FC54D2" w:rsidP="00FC5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QF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F1DAE77" w14:textId="77777777" w:rsidR="00FC54D2" w:rsidRPr="00A21AF4" w:rsidRDefault="00FC54D2" w:rsidP="00FC54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O</w:t>
            </w: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0BAE7FF" w14:textId="77777777" w:rsidR="00FC54D2" w:rsidRPr="00A21AF4" w:rsidRDefault="00FC54D2" w:rsidP="00FC5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D62D02A" w14:textId="77777777" w:rsidR="00FC54D2" w:rsidRPr="00A21AF4" w:rsidRDefault="00FC54D2" w:rsidP="00FC54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CCP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2D8D3BF" w14:textId="77777777" w:rsidR="00FC54D2" w:rsidRPr="00A21AF4" w:rsidRDefault="00FC54D2" w:rsidP="00FC5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33FFCDC" w14:textId="77777777" w:rsidR="00FC54D2" w:rsidRPr="00A21AF4" w:rsidRDefault="00FC54D2" w:rsidP="00FC54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ne Care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8D45FC9" w14:textId="77777777" w:rsidR="00FC54D2" w:rsidRPr="00A21AF4" w:rsidRDefault="00FC54D2" w:rsidP="00FC5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H PIHP</w:t>
            </w:r>
          </w:p>
        </w:tc>
      </w:tr>
      <w:tr w:rsidR="00FC54D2" w:rsidRPr="00A21AF4" w14:paraId="7FE27A23" w14:textId="77777777" w:rsidTr="00FC54D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627C553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are for Older Adults - Advance Care Plan (CO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C9DA50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C9351D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74B5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009B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B21A3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6303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3E10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CB4D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102284E8" w14:textId="77777777" w:rsidTr="00FC54D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E748F58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ntidepressant Medication Management (A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ABFBE9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EBE46D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6E7B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4213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AE44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3E1C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8E69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3B062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721ED8E2" w14:textId="77777777" w:rsidTr="00FC54D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75181F0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sthma Medication Ratio (AM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F29CDF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78D1D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6A269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15B4E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88BE9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C5BE8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ED3A3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9CD88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4E566FF0" w14:textId="77777777" w:rsidTr="00FC54D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4734752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east Cancer Screening (BC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3D9F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QC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BDA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C9C9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F485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18915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49A49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FAA13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C86A6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6337B69B" w14:textId="77777777" w:rsidTr="00FC54D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51117BD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ildhood Immunization Status (C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C8876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002B4D" w14:textId="5EAB97E1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A067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790E5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E96D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D23BF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1435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0F1C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439289D2" w14:textId="77777777" w:rsidTr="00FC54D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B65404F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orectal Cancer Screening (CO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60F509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A5281E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0FC8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4F481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4BF7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1564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8924D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17501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2A2C9E22" w14:textId="77777777" w:rsidTr="00FC54D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7BE0AB0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rehensive Diabetes Care: Poor Control (CDC) – Poor A1c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ACF42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1E68F0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C759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7DBE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B4645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37E6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47415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6147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2E9FAB9C" w14:textId="77777777" w:rsidTr="00FC54D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CBB43F7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trolling High Blood Pressure (CB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2B0465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5449DF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2A5CF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FE01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405B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BAB3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39113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860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3A29C169" w14:textId="77777777" w:rsidTr="00FC54D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E875D42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iabetes Screening for People with Schizophrenia or </w:t>
            </w:r>
            <w:proofErr w:type="gramStart"/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polar Disorder</w:t>
            </w:r>
            <w:proofErr w:type="gramEnd"/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who are using Antipsychotic Medications (SS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1181CB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AD3A4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0FD4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22819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9189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1BDC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9B84F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079B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17C2E224" w14:textId="77777777" w:rsidTr="00FC54D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EEDBCDF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Emergency Department Visit for Alcohol and Other Drug Abuse or Dependence (FU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73AE2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ECBA7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9B50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2B2E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6D85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705FA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D4FBD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F2AF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32192AF3" w14:textId="77777777" w:rsidTr="00FC54D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A6A4C42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Emergency Department Visit for Mental Illness (FU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FC36E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D2F4DD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89DE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F4631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4AF61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8CD1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0D5AE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24476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1C4B06BF" w14:textId="77777777" w:rsidTr="00FC54D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auto"/>
              <w:right w:val="dotted" w:sz="4" w:space="0" w:color="auto"/>
            </w:tcBorders>
            <w:vAlign w:val="bottom"/>
          </w:tcPr>
          <w:p w14:paraId="0A917C14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Hospitalization for Mental Illness (FU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A51CFE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FA1931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44F03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823E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75E121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4AA03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F0D65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B8D5D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0C8E3552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9EB0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Care for Children Prescribed ADHD Medication (AD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7C7D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83E0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89D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2FD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271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B2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3D1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B26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52726A2C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4FA6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munization for Adolescents (IMA) – Combinatio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6A60" w14:textId="11C3B517" w:rsidR="00FC54D2" w:rsidRPr="00A21AF4" w:rsidRDefault="00C0744C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9AE6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41F8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DD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C41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80B8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FB25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8E4A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5CDF183D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0A28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itiation and Engagement of Alcohol, Opioid, or Other Drug Abuse or Dependence Treatment (I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267C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8042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2F9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252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BBE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3229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55D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30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28FA38CA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C74E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ransitions of Care (TRC) – Medication Reconciliation Post Discharg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F1C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3FFB1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84F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A4D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2AB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92A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171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615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46BCE33B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69F6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bolic Monitoring for Children and Adolescents on Antipsychotics (A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CE4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06F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3D3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AE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EE5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178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CB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521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FC54D2" w:rsidRPr="00A21AF4" w14:paraId="0FFD35F2" w14:textId="77777777" w:rsidTr="00FC54D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2C05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steoporosis Management in Women Who Had a Fracture (OM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90A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885E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F1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6A4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73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EA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531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A9E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6C603EAD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3087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rsistence of Beta Blocker Treatment After Heart Attack (PB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539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38DE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DE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22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06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689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A0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2E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15B0A4BB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663D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armacotherapy Management of COPD Exacerbation (P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0183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BFC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02F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B3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30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A1A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E9E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982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38F4B361" w14:textId="77777777" w:rsidTr="00FC54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5E1F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lan All-Cause Readmission (PC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89F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16EF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3DF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5BB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35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A0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FBE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DBB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3D85FD9B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5EEA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tentially Harmful Drug Disease Interactions in the Elderly (DD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00634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F8DE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FC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9B0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E87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D30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78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B20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293467B1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FB20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meliness of Prenatal Care (PP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CFF8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32A9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7DE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DC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2AB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CC9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E9A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3C9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07161A68" w14:textId="77777777" w:rsidTr="00FC54D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CAB0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se of High-Risk Medications in the Elderly (DA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B68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D24CC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217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6E1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3E5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9DD6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5D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34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2769B6F6" w14:textId="77777777" w:rsidTr="00FC5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B290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se of Spirometry Testing in the Assessment and Diagnosis of COPD (SP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33A6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528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C2F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A6D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8242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DECB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9CB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57E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72257AB1" w14:textId="77777777" w:rsidTr="00FC5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BA16" w14:textId="756D1F4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havioral Health Community Partners Engagement (BH CP</w:t>
            </w:r>
            <w:r w:rsidR="000B009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</w:t>
            </w: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B92BE" w14:textId="08C8CE9D" w:rsidR="00FC54D2" w:rsidRPr="00A21AF4" w:rsidRDefault="00C0744C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5812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43B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664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703" w14:textId="34E1E578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260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97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037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FC54D2" w:rsidRPr="00A21AF4" w14:paraId="17AB7F04" w14:textId="77777777" w:rsidTr="00306C6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6E75" w14:textId="15CEBA32" w:rsidR="00FC54D2" w:rsidRPr="00A21AF4" w:rsidRDefault="00FC54D2" w:rsidP="00FC54D2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Measur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344B6" w14:textId="36C9D8EC" w:rsidR="00FC54D2" w:rsidRPr="00A21AF4" w:rsidRDefault="00FC54D2" w:rsidP="005F5E2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eward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FDB85" w14:textId="78939785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QF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5829D" w14:textId="5128B596" w:rsidR="00FC54D2" w:rsidRPr="00A21AF4" w:rsidRDefault="00FC54D2" w:rsidP="005F5E2A">
            <w:pPr>
              <w:jc w:val="center"/>
              <w:rPr>
                <w:rFonts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0A046" w14:textId="21CB2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14BCF" w14:textId="09B5D042" w:rsidR="00FC54D2" w:rsidRPr="00A21AF4" w:rsidRDefault="00FC54D2" w:rsidP="005F5E2A">
            <w:pPr>
              <w:jc w:val="center"/>
              <w:rPr>
                <w:rFonts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CCP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62EBF" w14:textId="1F032728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/>
                <w:sz w:val="18"/>
                <w:szCs w:val="18"/>
                <w:highlight w:val="green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C3A77" w14:textId="5701DF54" w:rsidR="00FC54D2" w:rsidRPr="00A21AF4" w:rsidRDefault="00FC54D2" w:rsidP="005F5E2A">
            <w:pPr>
              <w:jc w:val="center"/>
              <w:rPr>
                <w:rFonts w:cstheme="minorHAnsi"/>
                <w:caps/>
                <w:color w:val="000000"/>
                <w:sz w:val="18"/>
                <w:szCs w:val="18"/>
                <w:highlight w:val="magenta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ne Car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BC259" w14:textId="7DE18363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H PIHP</w:t>
            </w:r>
          </w:p>
        </w:tc>
      </w:tr>
      <w:tr w:rsidR="00FC54D2" w:rsidRPr="00A21AF4" w14:paraId="2D0FA7E4" w14:textId="77777777" w:rsidTr="00FC54D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0DD4D" w14:textId="77777777" w:rsidR="00FC54D2" w:rsidRPr="00A21AF4" w:rsidRDefault="00FC54D2" w:rsidP="00FC54D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munity Tenure (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9656" w14:textId="6095EED9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2008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4FC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1ED6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1D0" w14:textId="7B67A9B8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9A3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A39" w14:textId="77777777" w:rsidR="00FC54D2" w:rsidRPr="00A21AF4" w:rsidRDefault="00FC54D2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589" w14:textId="77777777" w:rsidR="00FC54D2" w:rsidRPr="00A21AF4" w:rsidRDefault="00FC54D2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C0744C" w:rsidRPr="00A21AF4" w14:paraId="2DC73E91" w14:textId="77777777" w:rsidTr="00FC54D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979D" w14:textId="535288A2" w:rsidR="00C0744C" w:rsidRPr="00C765D5" w:rsidRDefault="00C0744C" w:rsidP="00C0744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ong Term Services and Supports Community Partner Engagement (LTSS CP</w:t>
            </w:r>
            <w:r w:rsidR="000B009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</w:t>
            </w:r>
            <w:r w:rsidRPr="00A21AF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D4E4E" w14:textId="47DF4A27" w:rsidR="00C0744C" w:rsidRPr="00A21AF4" w:rsidRDefault="00C0744C" w:rsidP="005F5E2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F23C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B0DA" w14:textId="77777777" w:rsidR="00C0744C" w:rsidRPr="00A21AF4" w:rsidRDefault="00C0744C" w:rsidP="005F5E2A">
            <w:pPr>
              <w:jc w:val="center"/>
              <w:rPr>
                <w:rFonts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8DC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4559" w14:textId="3CCC0EFC" w:rsidR="00C0744C" w:rsidRPr="00A21AF4" w:rsidRDefault="00C0744C" w:rsidP="005F5E2A">
            <w:pPr>
              <w:jc w:val="center"/>
              <w:rPr>
                <w:rFonts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E5D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871E" w14:textId="77777777" w:rsidR="00C0744C" w:rsidRPr="00A21AF4" w:rsidRDefault="00C0744C" w:rsidP="005F5E2A">
            <w:pPr>
              <w:jc w:val="center"/>
              <w:rPr>
                <w:rFonts w:cstheme="minorHAnsi"/>
                <w:caps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61DE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C0744C" w:rsidRPr="00A21AF4" w14:paraId="583266F3" w14:textId="77777777" w:rsidTr="00FC54D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0138" w14:textId="3FA2466B" w:rsidR="00C0744C" w:rsidRPr="00FC54D2" w:rsidRDefault="00C0744C" w:rsidP="00C074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D visits for members 18-65 identified with a diagnosis of serious mental illness, substance addiction, or co-occurring conditions (ED SMI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BEC6" w14:textId="4B9DA093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8E52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91D7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BD5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558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814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934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3BC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C0744C" w:rsidRPr="00A21AF4" w14:paraId="002095B7" w14:textId="77777777" w:rsidTr="00FC5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C0FB" w14:textId="6898C966" w:rsidR="00C0744C" w:rsidRPr="00A21AF4" w:rsidRDefault="00C0744C" w:rsidP="00C074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l Health Evaluation (OH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56DF" w14:textId="7C1069D9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759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655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6E3D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FF4F" w14:textId="521CFABD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24B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62E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1DF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C0744C" w:rsidRPr="00A21AF4" w14:paraId="1B6AA66B" w14:textId="77777777" w:rsidTr="00FC5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4ED1" w14:textId="051B9D3E" w:rsidR="00C0744C" w:rsidRPr="00A21AF4" w:rsidRDefault="00C0744C" w:rsidP="00C074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sz w:val="18"/>
                <w:szCs w:val="18"/>
              </w:rPr>
              <w:t>Unplanned Admissions for Diabe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0B0091">
              <w:rPr>
                <w:rFonts w:asciiTheme="minorHAnsi" w:hAnsiTheme="minorHAnsi" w:cstheme="minorHAnsi"/>
                <w:b/>
                <w:sz w:val="18"/>
                <w:szCs w:val="18"/>
              </w:rPr>
              <w:t>UAD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90C1" w14:textId="2F174C65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0278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4F0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1E2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4A6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AAF6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438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4EB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C0744C" w:rsidRPr="00A21AF4" w14:paraId="2586F45A" w14:textId="77777777" w:rsidTr="00FC54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F0F71" w14:textId="77777777" w:rsidR="00C0744C" w:rsidRPr="00A21AF4" w:rsidRDefault="00C0744C" w:rsidP="00C074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sz w:val="18"/>
                <w:szCs w:val="18"/>
              </w:rPr>
              <w:t>Influenza Vaccination (FV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4135" w14:textId="01BDBB10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8252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521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74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B09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571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green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C8E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magenta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885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5E1CE366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E127" w14:textId="77777777" w:rsidR="005F5E2A" w:rsidRPr="00A21AF4" w:rsidRDefault="005F5E2A" w:rsidP="005F5E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ccess to LTS Coordinator - Percent of members with LTSS needs who have a referral to an LTS Coordinator within 90 days of enroll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82F" w14:textId="5CF9012E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45F1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AB5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AD8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92F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C4F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38B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  <w:highlight w:val="magenta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441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0AB2EE86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AC54" w14:textId="77777777" w:rsidR="005F5E2A" w:rsidRPr="00A21AF4" w:rsidRDefault="005F5E2A" w:rsidP="005F5E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racking of Demographic Information - Percent of members whose demographic data are collected and maintained in the MMP Centralized Enrollee Record (race/ethnicity/ primary language/homelessness/disability type/LGBTQ id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80D" w14:textId="57AF2F1B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33C7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6F4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A6D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4FF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59B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345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7B6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114829DE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3026" w14:textId="77777777" w:rsidR="005F5E2A" w:rsidRPr="00A21AF4" w:rsidRDefault="005F5E2A" w:rsidP="005F5E2A">
            <w:pPr>
              <w:spacing w:before="40" w:after="40"/>
              <w:ind w:right="144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re Advantage Prescription Drug Plan CAHPS –</w:t>
            </w:r>
          </w:p>
          <w:p w14:paraId="63C4CE63" w14:textId="77777777" w:rsidR="005F5E2A" w:rsidRPr="00A21AF4" w:rsidRDefault="005F5E2A" w:rsidP="005F5E2A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imely Assessment - Percent of members with an initial assessment completed within 90 days of enroll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8BB" w14:textId="76AF0023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01C76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35B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087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46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E37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7F20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08D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026A742D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AD88E" w14:textId="77777777" w:rsidR="005F5E2A" w:rsidRPr="00A21AF4" w:rsidRDefault="005F5E2A" w:rsidP="005F5E2A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ocumentation of Care Plan Goals - Percent of members with documented discussions of care go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E30" w14:textId="32A53D0C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8FAC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0DB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6451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3A56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D6F2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CB9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13F4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45034958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91A1" w14:textId="77777777" w:rsidR="005F5E2A" w:rsidRPr="00A21AF4" w:rsidRDefault="005F5E2A" w:rsidP="005F5E2A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alth Related Social Needs Scree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891" w14:textId="0823B26E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E3AB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DA9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4BC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28D5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77B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FD4C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30F1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23300732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8CDC" w14:textId="77777777" w:rsidR="005F5E2A" w:rsidRPr="00A21AF4" w:rsidRDefault="005F5E2A" w:rsidP="005F5E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HPS: </w:t>
            </w: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llingness to Recomm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03B" w14:textId="5C80DADC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BF3F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85E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F1B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326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652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648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E5E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30A494E3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0C1BE" w14:textId="77777777" w:rsidR="005F5E2A" w:rsidRPr="00A21AF4" w:rsidRDefault="005F5E2A" w:rsidP="005F5E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HPS: </w:t>
            </w: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F76" w14:textId="56590CE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5681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506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AFEF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14C0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FB0A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10D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149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277411E4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9A5D" w14:textId="77777777" w:rsidR="005F5E2A" w:rsidRPr="00A21AF4" w:rsidRDefault="005F5E2A" w:rsidP="005F5E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HPS: </w:t>
            </w: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gration of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B8" w14:textId="3150D1BC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B9B6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1A1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544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B35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915C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FD8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11E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75264388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0ED4" w14:textId="77777777" w:rsidR="005F5E2A" w:rsidRPr="00A21AF4" w:rsidRDefault="005F5E2A" w:rsidP="005F5E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HPS: </w:t>
            </w: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nowledge of Pat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AEE" w14:textId="048AEEA5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2A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73FA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DA8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5B8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CD2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D5BD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826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E08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F5E2A" w:rsidRPr="00A21AF4" w14:paraId="76F3F0CD" w14:textId="77777777" w:rsidTr="00F910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B550" w14:textId="7D3C5491" w:rsidR="005F5E2A" w:rsidRPr="00A21AF4" w:rsidRDefault="005F5E2A" w:rsidP="005F5E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reening for Depression and Follow-up Plan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SF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01C" w14:textId="55285655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580B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79D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606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C4E9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B98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DBD" w14:textId="77777777" w:rsidR="005F5E2A" w:rsidRPr="00A21AF4" w:rsidRDefault="005F5E2A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C5B" w14:textId="77777777" w:rsidR="005F5E2A" w:rsidRPr="00A21AF4" w:rsidRDefault="005F5E2A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C0744C" w:rsidRPr="00A21AF4" w14:paraId="1596F21C" w14:textId="77777777" w:rsidTr="00FC5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9EF33" w14:textId="350D7A8A" w:rsidR="00C0744C" w:rsidRPr="00A21AF4" w:rsidRDefault="00C0744C" w:rsidP="00C074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pression Remission or Response </w:t>
            </w:r>
            <w:r w:rsidR="0048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Pr="00A21A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R</w:t>
            </w:r>
            <w:r w:rsidR="0048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1B6C" w14:textId="52230001" w:rsidR="00C0744C" w:rsidRPr="00A21AF4" w:rsidRDefault="005F5E2A" w:rsidP="005F5E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AB1EF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467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21AF4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072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4C4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465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B38" w14:textId="77777777" w:rsidR="00C0744C" w:rsidRPr="00A21AF4" w:rsidRDefault="00C0744C" w:rsidP="005F5E2A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37C" w14:textId="77777777" w:rsidR="00C0744C" w:rsidRPr="00A21AF4" w:rsidRDefault="00C0744C" w:rsidP="005F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</w:tbl>
    <w:p w14:paraId="789A6D5D" w14:textId="5762882A" w:rsidR="00FC54D2" w:rsidRDefault="00FC54D2" w:rsidP="00FC54D2"/>
    <w:p w14:paraId="7A0E8500" w14:textId="1A1157B9" w:rsidR="00FC54D2" w:rsidRDefault="00FC54D2" w:rsidP="00FC54D2"/>
    <w:p w14:paraId="265F1E76" w14:textId="2A206EEF" w:rsidR="00FC54D2" w:rsidRDefault="00FC54D2" w:rsidP="00FC54D2"/>
    <w:p w14:paraId="394C870A" w14:textId="47E557A9" w:rsidR="00FC54D2" w:rsidRDefault="00FC54D2" w:rsidP="00FC54D2"/>
    <w:p w14:paraId="4460BDBE" w14:textId="77777777" w:rsidR="00FC54D2" w:rsidRPr="00FC54D2" w:rsidRDefault="00FC54D2" w:rsidP="00FC54D2"/>
    <w:p w14:paraId="34C56208" w14:textId="1E5B718D" w:rsidR="00A21AF4" w:rsidRDefault="00A21AF4">
      <w:pPr>
        <w:sectPr w:rsidR="00A21AF4" w:rsidSect="00485038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2F6686B" w14:textId="4D4A676A" w:rsidR="004F5699" w:rsidRDefault="00E71759" w:rsidP="004F5699">
      <w:pPr>
        <w:pStyle w:val="Caption"/>
        <w:keepNext/>
        <w:rPr>
          <w:sz w:val="28"/>
          <w:szCs w:val="28"/>
        </w:rPr>
      </w:pPr>
      <w:r w:rsidRPr="00E71759">
        <w:rPr>
          <w:sz w:val="28"/>
          <w:szCs w:val="28"/>
        </w:rPr>
        <w:lastRenderedPageBreak/>
        <w:t xml:space="preserve">Table </w:t>
      </w:r>
      <w:r w:rsidRPr="00E71759">
        <w:rPr>
          <w:sz w:val="28"/>
          <w:szCs w:val="28"/>
        </w:rPr>
        <w:fldChar w:fldCharType="begin"/>
      </w:r>
      <w:r w:rsidRPr="00E71759">
        <w:rPr>
          <w:sz w:val="28"/>
          <w:szCs w:val="28"/>
        </w:rPr>
        <w:instrText xml:space="preserve"> SEQ Table \* ARABIC </w:instrText>
      </w:r>
      <w:r w:rsidRPr="00E71759">
        <w:rPr>
          <w:sz w:val="28"/>
          <w:szCs w:val="28"/>
        </w:rPr>
        <w:fldChar w:fldCharType="separate"/>
      </w:r>
      <w:r w:rsidR="00484999">
        <w:rPr>
          <w:noProof/>
          <w:sz w:val="28"/>
          <w:szCs w:val="28"/>
        </w:rPr>
        <w:t>2</w:t>
      </w:r>
      <w:r w:rsidRPr="00E71759">
        <w:rPr>
          <w:sz w:val="28"/>
          <w:szCs w:val="28"/>
        </w:rPr>
        <w:fldChar w:fldCharType="end"/>
      </w:r>
      <w:r w:rsidRPr="00E71759">
        <w:rPr>
          <w:sz w:val="28"/>
          <w:szCs w:val="28"/>
        </w:rPr>
        <w:t xml:space="preserve"> </w:t>
      </w:r>
      <w:r w:rsidR="00D344F8">
        <w:rPr>
          <w:sz w:val="28"/>
          <w:szCs w:val="28"/>
        </w:rPr>
        <w:t>–</w:t>
      </w:r>
      <w:r w:rsidRPr="00E71759">
        <w:rPr>
          <w:sz w:val="28"/>
          <w:szCs w:val="28"/>
        </w:rPr>
        <w:t xml:space="preserve"> MCO</w:t>
      </w:r>
      <w:r w:rsidR="00D344F8">
        <w:rPr>
          <w:sz w:val="28"/>
          <w:szCs w:val="28"/>
        </w:rPr>
        <w:t xml:space="preserve"> and PCC Plan</w:t>
      </w:r>
      <w:r w:rsidRPr="00E71759">
        <w:rPr>
          <w:sz w:val="28"/>
          <w:szCs w:val="28"/>
        </w:rPr>
        <w:t xml:space="preserve"> Performance Measures, </w:t>
      </w:r>
      <w:r w:rsidR="003011A0">
        <w:rPr>
          <w:sz w:val="28"/>
          <w:szCs w:val="28"/>
        </w:rPr>
        <w:t>202</w:t>
      </w:r>
      <w:r w:rsidR="00D67EF3">
        <w:rPr>
          <w:sz w:val="28"/>
          <w:szCs w:val="28"/>
        </w:rPr>
        <w:t>2</w:t>
      </w:r>
      <w:r w:rsidRPr="00E71759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</w:t>
      </w:r>
      <w:r w:rsidR="00313958">
        <w:rPr>
          <w:sz w:val="28"/>
          <w:szCs w:val="28"/>
        </w:rPr>
        <w:t>2</w:t>
      </w:r>
      <w:r w:rsidR="00D67EF3">
        <w:rPr>
          <w:sz w:val="28"/>
          <w:szCs w:val="28"/>
        </w:rPr>
        <w:t>1</w:t>
      </w:r>
      <w:r w:rsidRPr="00E71759">
        <w:rPr>
          <w:sz w:val="28"/>
          <w:szCs w:val="28"/>
        </w:rPr>
        <w:t>)</w:t>
      </w:r>
    </w:p>
    <w:p w14:paraId="2A3D833A" w14:textId="77777777" w:rsidR="007012AF" w:rsidRDefault="007012AF" w:rsidP="007012AF">
      <w:pPr>
        <w:spacing w:after="0" w:line="240" w:lineRule="auto"/>
        <w:ind w:right="-1008"/>
        <w:rPr>
          <w:sz w:val="18"/>
          <w:szCs w:val="18"/>
        </w:rPr>
      </w:pPr>
      <w:r>
        <w:rPr>
          <w:sz w:val="18"/>
          <w:szCs w:val="18"/>
        </w:rPr>
        <w:t>Table Legend:</w:t>
      </w:r>
    </w:p>
    <w:p w14:paraId="14E01B78" w14:textId="77777777" w:rsidR="007012AF" w:rsidRDefault="007012AF" w:rsidP="007012AF">
      <w:pPr>
        <w:spacing w:after="0" w:line="240" w:lineRule="auto"/>
        <w:ind w:right="-1008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4B6C10">
        <w:rPr>
          <w:sz w:val="18"/>
          <w:szCs w:val="18"/>
        </w:rPr>
        <w:t xml:space="preserve"> A lower score represents better </w:t>
      </w:r>
      <w:proofErr w:type="gramStart"/>
      <w:r w:rsidRPr="004B6C10">
        <w:rPr>
          <w:sz w:val="18"/>
          <w:szCs w:val="18"/>
        </w:rPr>
        <w:t>performanc</w:t>
      </w:r>
      <w:r>
        <w:rPr>
          <w:sz w:val="18"/>
          <w:szCs w:val="18"/>
        </w:rPr>
        <w:t>e</w:t>
      </w:r>
      <w:proofErr w:type="gramEnd"/>
    </w:p>
    <w:p w14:paraId="2D943838" w14:textId="01079F39" w:rsidR="007012AF" w:rsidRPr="007012AF" w:rsidRDefault="007012AF" w:rsidP="007012AF">
      <w:pPr>
        <w:spacing w:after="0" w:line="240" w:lineRule="auto"/>
        <w:ind w:right="-1008"/>
        <w:rPr>
          <w:sz w:val="18"/>
          <w:szCs w:val="18"/>
        </w:rPr>
      </w:pPr>
      <w:r w:rsidRPr="00DE1967">
        <w:rPr>
          <w:sz w:val="18"/>
          <w:szCs w:val="18"/>
        </w:rPr>
        <w:t>* ↑ = Weighted Mean</w:t>
      </w:r>
      <w:r>
        <w:rPr>
          <w:sz w:val="18"/>
          <w:szCs w:val="18"/>
        </w:rPr>
        <w:t xml:space="preserve"> </w:t>
      </w:r>
      <w:r w:rsidRPr="00DE1967">
        <w:rPr>
          <w:sz w:val="18"/>
          <w:szCs w:val="18"/>
        </w:rPr>
        <w:t>Performance Better Than Benchmark   ↓ = Weighted Mean</w:t>
      </w:r>
      <w:r>
        <w:rPr>
          <w:sz w:val="18"/>
          <w:szCs w:val="18"/>
        </w:rPr>
        <w:t xml:space="preserve"> </w:t>
      </w:r>
      <w:r w:rsidRPr="00DE1967">
        <w:rPr>
          <w:sz w:val="18"/>
          <w:szCs w:val="18"/>
        </w:rPr>
        <w:t>Performance Worse Than Benchmark</w:t>
      </w:r>
    </w:p>
    <w:tbl>
      <w:tblPr>
        <w:tblStyle w:val="MediumList2-Accent1"/>
        <w:tblpPr w:leftFromText="180" w:rightFromText="180" w:vertAnchor="page" w:horzAnchor="margin" w:tblpY="2077"/>
        <w:tblW w:w="4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  <w:tblCaption w:val="MCO Performance Measures, 2018"/>
        <w:tblDescription w:val="2018 Measures for managed care organizations using benchmarks as comparative values."/>
      </w:tblPr>
      <w:tblGrid>
        <w:gridCol w:w="1517"/>
        <w:gridCol w:w="2146"/>
        <w:gridCol w:w="1330"/>
        <w:gridCol w:w="1398"/>
        <w:gridCol w:w="1398"/>
        <w:gridCol w:w="1600"/>
        <w:gridCol w:w="1702"/>
        <w:gridCol w:w="1690"/>
      </w:tblGrid>
      <w:tr w:rsidR="00917C7C" w:rsidRPr="00D30870" w14:paraId="0869586C" w14:textId="77777777" w:rsidTr="004F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7496E22" w14:textId="77777777" w:rsidR="00BF736B" w:rsidRPr="00D30870" w:rsidRDefault="00BF736B" w:rsidP="00A14EC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12EBA3" w14:textId="67384AE2" w:rsidR="00BF736B" w:rsidRPr="00D30870" w:rsidRDefault="008D5D6B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Measure Name</w:t>
            </w:r>
          </w:p>
        </w:tc>
        <w:tc>
          <w:tcPr>
            <w:tcW w:w="520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BE6AB86" w14:textId="77777777" w:rsidR="00BF736B" w:rsidRPr="00D30870" w:rsidRDefault="00BF736B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0EEC10" w14:textId="77777777" w:rsidR="00BF736B" w:rsidRPr="00D30870" w:rsidRDefault="00BF736B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THP</w:t>
            </w:r>
          </w:p>
        </w:tc>
        <w:tc>
          <w:tcPr>
            <w:tcW w:w="54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830C22" w14:textId="77777777" w:rsidR="00BF736B" w:rsidRPr="00D30870" w:rsidRDefault="00BF736B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2756AF7" w14:textId="40527D0E" w:rsidR="00BF736B" w:rsidRPr="002F0898" w:rsidRDefault="00BF736B" w:rsidP="009F5960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F0898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tcW w:w="666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D954DD0" w14:textId="307BCCA5" w:rsidR="00BF736B" w:rsidRPr="00D30870" w:rsidRDefault="00BF736B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 xml:space="preserve"> M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edi</w:t>
            </w: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D6F45D" w14:textId="411E5032" w:rsidR="00BF736B" w:rsidRPr="00D30870" w:rsidRDefault="00BF736B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 xml:space="preserve"> M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edi</w:t>
            </w: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caid 90th Percentile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917C7C" w:rsidRPr="00915B41" w14:paraId="7B01BA24" w14:textId="77777777" w:rsidTr="004F569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71E965" w14:textId="77777777" w:rsidR="00BF736B" w:rsidRPr="00DF17CC" w:rsidRDefault="00BF736B" w:rsidP="000C6A39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AM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3B071" w14:textId="4A88E8AC" w:rsidR="00BF736B" w:rsidRPr="00DF17CC" w:rsidRDefault="00BF736B" w:rsidP="000C6A39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Asthma Medication Ratio</w:t>
            </w:r>
            <w:r w:rsidR="005E6723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(Total)</w:t>
            </w:r>
          </w:p>
        </w:tc>
        <w:tc>
          <w:tcPr>
            <w:tcW w:w="52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4B658" w14:textId="39B99D0D" w:rsidR="00BF736B" w:rsidRPr="004519F0" w:rsidRDefault="006A784A" w:rsidP="00234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.</w:t>
            </w:r>
            <w:r w:rsidR="005E6723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5AD44" w14:textId="115E7598" w:rsidR="00BF736B" w:rsidRPr="004519F0" w:rsidRDefault="006A784A" w:rsidP="003212A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.1%</w:t>
            </w:r>
          </w:p>
        </w:tc>
        <w:tc>
          <w:tcPr>
            <w:tcW w:w="5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4D142" w14:textId="162688C5" w:rsidR="00BF736B" w:rsidRPr="004519F0" w:rsidRDefault="006A784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46293" w14:textId="27F44AF7" w:rsidR="001648E7" w:rsidRPr="004519F0" w:rsidRDefault="001648E7" w:rsidP="00BF73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A784A" w:rsidRPr="004519F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A784A" w:rsidRPr="004519F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14:paraId="042CBCBA" w14:textId="2416E6AE" w:rsidR="00BF736B" w:rsidRPr="004519F0" w:rsidRDefault="00BF736B" w:rsidP="00795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E6B0" w14:textId="0274A5F9" w:rsidR="00BF736B" w:rsidRPr="004519F0" w:rsidRDefault="00BF736B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ED3D8" w14:textId="4B088577" w:rsidR="00BF736B" w:rsidRPr="004519F0" w:rsidRDefault="00BF736B" w:rsidP="003212A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917C7C" w:rsidRPr="00915B41" w14:paraId="0EC16B1F" w14:textId="77777777" w:rsidTr="004F569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E13BB6" w14:textId="045F7DA9" w:rsidR="005F7052" w:rsidRPr="00DF17CC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BC8883" w14:textId="59ED00E8" w:rsidR="005F7052" w:rsidRPr="00DF17CC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Metabolic Monitoring for Children and Adolescents on Antipsychotics</w:t>
            </w:r>
            <w:r w:rsidR="005E6723">
              <w:rPr>
                <w:rFonts w:asciiTheme="minorHAnsi" w:hAnsiTheme="minorHAnsi" w:cstheme="minorHAnsi"/>
                <w:b/>
                <w:sz w:val="18"/>
              </w:rPr>
              <w:t xml:space="preserve"> (Total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CDE9CD" w14:textId="0D5AC3BE" w:rsidR="005F7052" w:rsidRPr="004519F0" w:rsidRDefault="006A784A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F19A4" w14:textId="6DA70974" w:rsidR="005F7052" w:rsidRPr="004519F0" w:rsidRDefault="006A784A" w:rsidP="005F705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0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77CF3" w14:textId="7FD38E36" w:rsidR="005F7052" w:rsidRPr="004519F0" w:rsidRDefault="006A784A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74610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574610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F6003" w14:textId="479F65D0" w:rsidR="00D06001" w:rsidRPr="004519F0" w:rsidRDefault="00E369B3" w:rsidP="00D0600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74610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574610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  <w:p w14:paraId="5FE13DFB" w14:textId="77777777" w:rsidR="005F7052" w:rsidRPr="004519F0" w:rsidRDefault="005F7052" w:rsidP="005F705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3BFDE" w14:textId="0B2F17D2" w:rsidR="005F7052" w:rsidRPr="004519F0" w:rsidRDefault="005F7052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480E4" w14:textId="28B19321" w:rsidR="005F7052" w:rsidRPr="004519F0" w:rsidRDefault="005F7052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917C7C" w:rsidRPr="00915B41" w14:paraId="5F7B76FE" w14:textId="77777777" w:rsidTr="004F5699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6B90F99" w14:textId="581574C8" w:rsidR="0063027D" w:rsidRPr="00DF17CC" w:rsidRDefault="00537701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BH CP</w:t>
            </w:r>
            <w:r w:rsidR="000B0091">
              <w:rPr>
                <w:rFonts w:asciiTheme="minorHAnsi" w:hAnsiTheme="minorHAnsi" w:cstheme="minorHAnsi"/>
                <w:b/>
                <w:sz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498249D" w14:textId="59C25299" w:rsidR="0063027D" w:rsidRPr="00DF17CC" w:rsidRDefault="0063027D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Behavioral Health Community Partner Engagement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C1988B" w14:textId="529C92DC" w:rsidR="009A18F1" w:rsidRPr="004519F0" w:rsidRDefault="00DE6F92" w:rsidP="009A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9A18F1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9A18F1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5C991" w14:textId="14C0488A" w:rsidR="0063027D" w:rsidRPr="004519F0" w:rsidRDefault="00DE6F92" w:rsidP="005F705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9A18F1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9A18F1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27494" w14:textId="03EACD56" w:rsidR="0063027D" w:rsidRPr="004519F0" w:rsidRDefault="009A18F1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B0B0E" w14:textId="65127D17" w:rsidR="0063027D" w:rsidRPr="004519F0" w:rsidRDefault="009A18F1" w:rsidP="00D0600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  <w:r w:rsidR="00DE6F92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  <w:p w14:paraId="190F0E63" w14:textId="39582222" w:rsidR="009A18F1" w:rsidRPr="004519F0" w:rsidRDefault="009A18F1" w:rsidP="00D0600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79D6B" w14:textId="0AD1813C" w:rsidR="0063027D" w:rsidRPr="004519F0" w:rsidRDefault="00B446CC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EFE38" w14:textId="16825519" w:rsidR="0063027D" w:rsidRPr="004519F0" w:rsidRDefault="00B446CC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917C7C" w:rsidRPr="00915B41" w14:paraId="5937A1ED" w14:textId="77777777" w:rsidTr="004F5699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AD18C6" w14:textId="6348137D" w:rsidR="005F7052" w:rsidRPr="00DF17CC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9C44F7" w14:textId="6AF72E23" w:rsidR="005F7052" w:rsidRPr="00DF17CC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Controlling High Blood Pressure</w:t>
            </w:r>
          </w:p>
        </w:tc>
        <w:tc>
          <w:tcPr>
            <w:tcW w:w="5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E73D3" w14:textId="10BA935C" w:rsidR="005F7052" w:rsidRPr="004519F0" w:rsidRDefault="00B57B04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</w:t>
            </w:r>
            <w:r w:rsidR="003849D5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3849D5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E330D" w14:textId="5B1586C7" w:rsidR="005F7052" w:rsidRPr="004519F0" w:rsidRDefault="003849D5" w:rsidP="005F705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96BEB" w14:textId="2CD9AF66" w:rsidR="005F7052" w:rsidRPr="004519F0" w:rsidRDefault="00B57B04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</w:t>
            </w:r>
            <w:r w:rsidR="003849D5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="003849D5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DC2F3" w14:textId="5C629B83" w:rsidR="005F7052" w:rsidRPr="004519F0" w:rsidRDefault="003849D5" w:rsidP="009A18F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  <w:r w:rsidR="00E369B3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CE767" w14:textId="78139588" w:rsidR="005F7052" w:rsidRPr="004519F0" w:rsidRDefault="001423D9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62F76" w14:textId="225C84DC" w:rsidR="005F7052" w:rsidRPr="004519F0" w:rsidRDefault="001423D9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917C7C" w:rsidRPr="00915B41" w14:paraId="3594D223" w14:textId="77777777" w:rsidTr="008478A4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831F85" w14:textId="644E6B7F" w:rsidR="00A6655C" w:rsidRPr="00DF17CC" w:rsidRDefault="00A6655C" w:rsidP="00A6655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5CE996" w14:textId="6606DD9B" w:rsidR="00A6655C" w:rsidRPr="00704153" w:rsidRDefault="00A6655C" w:rsidP="00A6655C">
            <w:pPr>
              <w:rPr>
                <w:rFonts w:asciiTheme="minorHAnsi" w:hAnsiTheme="minorHAnsi" w:cstheme="minorHAnsi"/>
                <w:b/>
                <w:sz w:val="18"/>
                <w:vertAlign w:val="superscript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Comprehensive </w:t>
            </w:r>
            <w:r w:rsidR="0064162C" w:rsidRPr="00DF17CC">
              <w:rPr>
                <w:rFonts w:asciiTheme="minorHAnsi" w:hAnsiTheme="minorHAnsi" w:cstheme="minorHAnsi"/>
                <w:b/>
                <w:sz w:val="18"/>
              </w:rPr>
              <w:t>Diabetes</w:t>
            </w: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 Care: A1c Poor Control</w:t>
            </w:r>
            <w:r w:rsidR="00501623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04153">
              <w:rPr>
                <w:rFonts w:asciiTheme="minorHAnsi" w:hAnsiTheme="minorHAnsi" w:cstheme="minorHAnsi"/>
                <w:b/>
                <w:sz w:val="18"/>
                <w:vertAlign w:val="superscript"/>
              </w:rPr>
              <w:t>1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A0925" w14:textId="336DF5E4" w:rsidR="00A6655C" w:rsidRPr="004519F0" w:rsidRDefault="00B57B04" w:rsidP="00A6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</w:t>
            </w:r>
            <w:r w:rsidR="00A6655C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A6655C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D8843" w14:textId="0A58B335" w:rsidR="00A6655C" w:rsidRPr="004519F0" w:rsidRDefault="00B57B04" w:rsidP="00A6655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A6655C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6655C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1588B" w14:textId="79B8E554" w:rsidR="00A6655C" w:rsidRPr="004519F0" w:rsidRDefault="00A6655C" w:rsidP="00A6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E9D0C" w14:textId="43F824C5" w:rsidR="00A6655C" w:rsidRPr="004519F0" w:rsidRDefault="00A6655C" w:rsidP="00A6655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.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B92F4" w14:textId="01984D62" w:rsidR="00A6655C" w:rsidRPr="008478A4" w:rsidRDefault="00A6655C" w:rsidP="00A6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3341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59F5" w14:textId="290E1DD8" w:rsidR="00A6655C" w:rsidRPr="008478A4" w:rsidRDefault="00A6655C" w:rsidP="00A6655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3341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917C7C" w:rsidRPr="00915B41" w14:paraId="6A482765" w14:textId="77777777" w:rsidTr="004F56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9583503" w14:textId="77777777" w:rsidR="005F7052" w:rsidRPr="00DF17CC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CIS</w:t>
            </w:r>
          </w:p>
          <w:p w14:paraId="5110F742" w14:textId="6BE00DCB" w:rsidR="00CB41C9" w:rsidRPr="00DF17CC" w:rsidRDefault="00CB41C9" w:rsidP="005F7052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2EA77FF" w14:textId="7F4240E7" w:rsidR="005F7052" w:rsidRPr="00DF17CC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Childhood Immunization Status (</w:t>
            </w:r>
            <w:r w:rsidR="00A6655C" w:rsidRPr="00DF17CC">
              <w:rPr>
                <w:rFonts w:asciiTheme="minorHAnsi" w:hAnsiTheme="minorHAnsi" w:cstheme="minorHAnsi"/>
                <w:b/>
                <w:sz w:val="18"/>
              </w:rPr>
              <w:t>C</w:t>
            </w:r>
            <w:r w:rsidRPr="00DF17CC">
              <w:rPr>
                <w:rFonts w:asciiTheme="minorHAnsi" w:hAnsiTheme="minorHAnsi" w:cstheme="minorHAnsi"/>
                <w:b/>
                <w:sz w:val="18"/>
              </w:rPr>
              <w:t>omb</w:t>
            </w:r>
            <w:r w:rsidR="00902E80" w:rsidRPr="00DF17CC">
              <w:rPr>
                <w:rFonts w:asciiTheme="minorHAnsi" w:hAnsiTheme="minorHAnsi" w:cstheme="minorHAnsi"/>
                <w:b/>
                <w:sz w:val="18"/>
              </w:rPr>
              <w:t>ination</w:t>
            </w: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 10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A1D05" w14:textId="42A58740" w:rsidR="005F7052" w:rsidRPr="004519F0" w:rsidRDefault="00B57B04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  <w:r w:rsidR="007730E8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7730E8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8292D" w14:textId="3888BA01" w:rsidR="005F7052" w:rsidRPr="004519F0" w:rsidRDefault="00B57B04" w:rsidP="005F705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</w:t>
            </w:r>
            <w:r w:rsidR="007730E8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06D74" w14:textId="0744DB0F" w:rsidR="005F7052" w:rsidRPr="004519F0" w:rsidRDefault="00B57B04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  <w:r w:rsidR="007730E8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7730E8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C745" w14:textId="21A7720F" w:rsidR="005F7052" w:rsidRPr="004519F0" w:rsidRDefault="007730E8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B57B04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  <w:r w:rsidR="00E369B3"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06A86" w14:textId="01901DFE" w:rsidR="005F7052" w:rsidRPr="007D6027" w:rsidRDefault="001423D9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60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362F6" w14:textId="78E198C8" w:rsidR="005F7052" w:rsidRPr="007D6027" w:rsidRDefault="001423D9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60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917C7C" w:rsidRPr="00915B41" w14:paraId="41BD689F" w14:textId="77777777" w:rsidTr="00AC49C6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B61D81" w14:textId="2E9BFFA8" w:rsidR="0063027D" w:rsidRPr="00DF17CC" w:rsidRDefault="00E92EF5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CT</w:t>
            </w:r>
            <w:r w:rsidR="00AC49C6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0B0091">
              <w:rPr>
                <w:rFonts w:asciiTheme="minorHAnsi" w:hAnsiTheme="minorHAnsi" w:cstheme="minorHAnsi"/>
                <w:b/>
                <w:sz w:val="18"/>
              </w:rPr>
              <w:t>–</w:t>
            </w:r>
            <w:r w:rsidR="00AC49C6">
              <w:rPr>
                <w:rFonts w:asciiTheme="minorHAnsi" w:hAnsiTheme="minorHAnsi" w:cstheme="minorHAnsi"/>
                <w:b/>
                <w:sz w:val="18"/>
              </w:rPr>
              <w:t xml:space="preserve"> B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D70083" w14:textId="5946AADD" w:rsidR="0063027D" w:rsidRPr="00AC49C6" w:rsidRDefault="0063027D" w:rsidP="005F7052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AC49C6">
              <w:rPr>
                <w:rFonts w:asciiTheme="minorHAnsi" w:hAnsiTheme="minorHAnsi" w:cstheme="minorHAnsi"/>
                <w:b/>
                <w:color w:val="auto"/>
                <w:sz w:val="18"/>
              </w:rPr>
              <w:t>Community Tenure</w:t>
            </w:r>
            <w:r w:rsidR="00AC49C6" w:rsidRPr="00AC49C6">
              <w:rPr>
                <w:rFonts w:asciiTheme="minorHAnsi" w:hAnsiTheme="minorHAnsi" w:cstheme="minorHAnsi"/>
                <w:b/>
                <w:color w:val="auto"/>
                <w:sz w:val="18"/>
              </w:rPr>
              <w:t>:</w:t>
            </w:r>
          </w:p>
          <w:p w14:paraId="7596CBB5" w14:textId="62DD3F06" w:rsidR="008628D1" w:rsidRPr="00501623" w:rsidRDefault="00AC49C6" w:rsidP="005F7052">
            <w:pPr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Members with Diagnosis of Bipolar, Schizophrenia, or Psychotic Disorder (BSP) – Observed to Expected Ratio</w:t>
            </w:r>
            <w:r w:rsidR="00501623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  <w:r w:rsidR="00501623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9606F" w14:textId="77777777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1.21</w:t>
            </w:r>
          </w:p>
          <w:p w14:paraId="3511C389" w14:textId="0F19EB0A" w:rsidR="0063027D" w:rsidRPr="004519F0" w:rsidRDefault="0063027D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596A9" w14:textId="77777777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0.31</w:t>
            </w:r>
          </w:p>
          <w:p w14:paraId="05871E16" w14:textId="3E61DE8F" w:rsidR="0063027D" w:rsidRPr="004519F0" w:rsidRDefault="0063027D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9F820" w14:textId="6E80C5FF" w:rsidR="0063027D" w:rsidRPr="004519F0" w:rsidRDefault="00AC49C6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6CE3A" w14:textId="77777777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0.73</w:t>
            </w:r>
          </w:p>
          <w:p w14:paraId="4CD0BE10" w14:textId="633272F6" w:rsidR="0063027D" w:rsidRPr="004519F0" w:rsidRDefault="0063027D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84EDD" w14:textId="25134A51" w:rsidR="0063027D" w:rsidRPr="00AC49C6" w:rsidRDefault="009A18F1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6796E" w14:textId="15490B09" w:rsidR="0063027D" w:rsidRPr="00AC49C6" w:rsidRDefault="009A18F1" w:rsidP="005F705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AC49C6" w:rsidRPr="00915B41" w14:paraId="36FFE702" w14:textId="77777777" w:rsidTr="004F569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A6C5753" w14:textId="1C046E41" w:rsidR="00AC49C6" w:rsidRPr="00DF17CC" w:rsidRDefault="00AC49C6" w:rsidP="00AC49C6">
            <w:pPr>
              <w:rPr>
                <w:rFonts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CT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LTSS (non-BS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6B8B44B" w14:textId="77777777" w:rsidR="00AC49C6" w:rsidRPr="00AC49C6" w:rsidRDefault="00AC49C6" w:rsidP="00AC49C6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AC49C6">
              <w:rPr>
                <w:rFonts w:asciiTheme="minorHAnsi" w:hAnsiTheme="minorHAnsi" w:cstheme="minorHAnsi"/>
                <w:b/>
                <w:color w:val="auto"/>
                <w:sz w:val="18"/>
              </w:rPr>
              <w:t>Community Tenure:</w:t>
            </w:r>
          </w:p>
          <w:p w14:paraId="395EDE66" w14:textId="7677526D" w:rsidR="00AC49C6" w:rsidRPr="00501623" w:rsidRDefault="00AC49C6" w:rsidP="00AC49C6">
            <w:pPr>
              <w:rPr>
                <w:rFonts w:cstheme="minorHAnsi"/>
                <w:b/>
                <w:color w:val="auto"/>
                <w:sz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LTSS Population (and not in BSP population) – Observed to Expected Ratio</w:t>
            </w:r>
            <w:r w:rsidR="00501623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  <w:r w:rsidR="00501623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468F3" w14:textId="77777777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1.09</w:t>
            </w:r>
          </w:p>
          <w:p w14:paraId="0786C154" w14:textId="77777777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209FA" w14:textId="5B997FAD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0.51</w:t>
            </w:r>
          </w:p>
          <w:p w14:paraId="57B377ED" w14:textId="77777777" w:rsidR="00AC49C6" w:rsidRPr="004519F0" w:rsidRDefault="00AC49C6" w:rsidP="00AC49C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C92B8" w14:textId="2ED59523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726F9" w14:textId="5500D9FE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0.81</w:t>
            </w:r>
          </w:p>
          <w:p w14:paraId="4C656B98" w14:textId="77777777" w:rsidR="00AC49C6" w:rsidRPr="004519F0" w:rsidRDefault="00AC49C6" w:rsidP="00AC49C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D7C62" w14:textId="3D2EEE55" w:rsidR="00AC49C6" w:rsidRPr="006A784A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AC4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9B775" w14:textId="4C79FE7B" w:rsidR="00AC49C6" w:rsidRPr="006A784A" w:rsidRDefault="00AC49C6" w:rsidP="00AC49C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C4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AC49C6" w:rsidRPr="00915B41" w14:paraId="2A8669CA" w14:textId="77777777" w:rsidTr="004F5699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4B6B688" w14:textId="3547DE6F" w:rsidR="00AC49C6" w:rsidRPr="00574610" w:rsidRDefault="00AC49C6" w:rsidP="00AC49C6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574610">
              <w:rPr>
                <w:rFonts w:asciiTheme="minorHAnsi" w:hAnsiTheme="minorHAnsi" w:cstheme="minorHAnsi"/>
                <w:b/>
                <w:color w:val="auto"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0852A44" w14:textId="02AF73CD" w:rsidR="00AC49C6" w:rsidRPr="00574610" w:rsidRDefault="00AC49C6" w:rsidP="00AC49C6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574610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Alcohol and Other Drug Abuse or Dependence (7</w:t>
            </w:r>
            <w:r w:rsidR="00EC0C25">
              <w:rPr>
                <w:rFonts w:asciiTheme="minorHAnsi" w:hAnsiTheme="minorHAnsi" w:cstheme="minorHAnsi"/>
                <w:b/>
                <w:color w:val="auto"/>
                <w:sz w:val="18"/>
              </w:rPr>
              <w:t>-</w:t>
            </w:r>
            <w:r w:rsidRPr="00574610">
              <w:rPr>
                <w:rFonts w:asciiTheme="minorHAnsi" w:hAnsiTheme="minorHAnsi" w:cstheme="minorHAnsi"/>
                <w:b/>
                <w:color w:val="auto"/>
                <w:sz w:val="18"/>
              </w:rPr>
              <w:t>day</w:t>
            </w:r>
            <w:r w:rsidR="00A9469B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total</w:t>
            </w:r>
            <w:r w:rsidRPr="00574610">
              <w:rPr>
                <w:rFonts w:asciiTheme="minorHAnsi" w:hAnsiTheme="minorHAnsi" w:cstheme="minorHAnsi"/>
                <w:b/>
                <w:color w:val="auto"/>
                <w:sz w:val="18"/>
              </w:rPr>
              <w:t>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348A5" w14:textId="37DCEB3C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6C8E5" w14:textId="5DA83BC0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.1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5C2B2" w14:textId="69563EF4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C53B9" w14:textId="3B39E1FE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.4%</w:t>
            </w:r>
          </w:p>
          <w:p w14:paraId="678B07C5" w14:textId="2FCF70C8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5F9FD" w14:textId="5D1B774A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4E8D" w14:textId="0834477A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</w:tr>
      <w:tr w:rsidR="00AC49C6" w:rsidRPr="00915B41" w14:paraId="4A227E0F" w14:textId="77777777" w:rsidTr="004F56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DC6AC9" w14:textId="663816B9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lastRenderedPageBreak/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804121A" w14:textId="5DEB95A8" w:rsidR="00AC49C6" w:rsidRPr="00DF17CC" w:rsidRDefault="00AC49C6" w:rsidP="00AC49C6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Mental Illness (7</w:t>
            </w:r>
            <w:r w:rsidR="00EC0C25">
              <w:rPr>
                <w:rFonts w:asciiTheme="minorHAnsi" w:hAnsiTheme="minorHAnsi" w:cstheme="minorHAnsi"/>
                <w:b/>
                <w:color w:val="auto"/>
                <w:sz w:val="18"/>
              </w:rPr>
              <w:t>-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day</w:t>
            </w:r>
            <w:r w:rsidR="00A9469B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total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)</w:t>
            </w:r>
          </w:p>
          <w:p w14:paraId="20F9650F" w14:textId="7FDF63C9" w:rsidR="00AC49C6" w:rsidRPr="00DF17CC" w:rsidRDefault="00AC49C6" w:rsidP="00AC49C6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4116E" w14:textId="5A1B0EF4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D719D" w14:textId="7080E8B6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9.3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75648" w14:textId="4E20C0E2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0CCB2" w14:textId="13F618FC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81.0% </w:t>
            </w:r>
          </w:p>
          <w:p w14:paraId="3515F9D3" w14:textId="4E196917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DDC2F" w14:textId="0DEF751E" w:rsidR="00AC49C6" w:rsidRPr="004519F0" w:rsidRDefault="00AC49C6" w:rsidP="00AC49C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4CA52" w14:textId="147C4029" w:rsidR="00AC49C6" w:rsidRPr="004519F0" w:rsidRDefault="00AC49C6" w:rsidP="00AC49C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</w:tr>
      <w:tr w:rsidR="00AC49C6" w:rsidRPr="00915B41" w14:paraId="1838188B" w14:textId="77777777" w:rsidTr="00A9469B">
        <w:trPr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CF351A" w14:textId="4C32F7D5" w:rsidR="00AC49C6" w:rsidRPr="00DF17CC" w:rsidRDefault="00AC49C6" w:rsidP="00AC49C6">
            <w:pPr>
              <w:rPr>
                <w:rFonts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4F80B89" w14:textId="73290430" w:rsidR="00AC49C6" w:rsidRDefault="00AC49C6" w:rsidP="00AC49C6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Hospitalization for Mental Illness (7</w:t>
            </w:r>
            <w:r w:rsidR="00EC0C25">
              <w:rPr>
                <w:rFonts w:asciiTheme="minorHAnsi" w:hAnsiTheme="minorHAnsi" w:cstheme="minorHAnsi"/>
                <w:b/>
                <w:color w:val="auto"/>
                <w:sz w:val="18"/>
              </w:rPr>
              <w:t>-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day</w:t>
            </w:r>
            <w:r w:rsidR="005E6723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total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)</w:t>
            </w:r>
          </w:p>
          <w:p w14:paraId="3C34EF93" w14:textId="200C5A7C" w:rsidR="005E6723" w:rsidRPr="00DF17CC" w:rsidRDefault="005E6723" w:rsidP="00AC49C6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7BF08" w14:textId="511D0B83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86D92" w14:textId="0BD1225A" w:rsidR="00AC49C6" w:rsidRPr="004519F0" w:rsidRDefault="00AC49C6" w:rsidP="00AC49C6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.4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067CF" w14:textId="61B12F68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4276F" w14:textId="3FA177F8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46.0% </w:t>
            </w:r>
          </w:p>
          <w:p w14:paraId="5A3B4E02" w14:textId="77777777" w:rsidR="00AC49C6" w:rsidRPr="004519F0" w:rsidRDefault="00AC49C6" w:rsidP="00AC49C6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C8C74" w14:textId="5819AB6F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4FCEE" w14:textId="6BD2A08E" w:rsidR="00AC49C6" w:rsidRPr="004519F0" w:rsidRDefault="00AC49C6" w:rsidP="00AC49C6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AC49C6" w:rsidRPr="00915B41" w14:paraId="71BAA3FD" w14:textId="77777777" w:rsidTr="004F5699">
        <w:trPr>
          <w:trHeight w:hRule="exact"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FB36A44" w14:textId="3ADB4C20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IET - I</w:t>
            </w:r>
            <w:r w:rsidR="000B0091">
              <w:rPr>
                <w:rFonts w:asciiTheme="minorHAnsi" w:hAnsiTheme="minorHAnsi" w:cstheme="minorHAnsi"/>
                <w:b/>
                <w:sz w:val="18"/>
              </w:rPr>
              <w:t>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0B4B4" w14:textId="13292FB5" w:rsidR="00AC49C6" w:rsidRPr="00DF17CC" w:rsidRDefault="00AC49C6" w:rsidP="00AC49C6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Initiation of Alcohol and Other Drug Abuse or Dependence Treatment</w:t>
            </w:r>
            <w:r w:rsidR="00A9469B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(Total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13CED" w14:textId="4A24388A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4784" w14:textId="1203C649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.9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168BF" w14:textId="20922D9C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FC03" w14:textId="5E2F9452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0.3% </w:t>
            </w:r>
          </w:p>
          <w:p w14:paraId="209F812B" w14:textId="37CCB117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B089E" w14:textId="75F322F0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65F80" w14:textId="6C745E78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AC49C6" w:rsidRPr="00915B41" w14:paraId="135FCECA" w14:textId="77777777" w:rsidTr="004F5699">
        <w:trPr>
          <w:trHeight w:hRule="exact"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320FBB" w14:textId="01BBE4C1" w:rsidR="00AC49C6" w:rsidRPr="00DF17CC" w:rsidRDefault="00AC49C6" w:rsidP="00AC49C6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IET -</w:t>
            </w:r>
            <w:r w:rsidR="000B0091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B924549" w14:textId="7484022B" w:rsidR="00AC49C6" w:rsidRPr="00DF17CC" w:rsidRDefault="00AC49C6" w:rsidP="00AC49C6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Engagement of Alcohol and Other Drug Abuse or Dependence Treatment</w:t>
            </w:r>
            <w:r w:rsidR="00A9469B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(Total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DEE1" w14:textId="4D523C23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F5D0C" w14:textId="29ADE26E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.4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405F" w14:textId="09DAD5D5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B1E8" w14:textId="2F6B0DE7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8.4% </w:t>
            </w:r>
          </w:p>
          <w:p w14:paraId="3F3F3A07" w14:textId="42B284AA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FD40" w14:textId="0434C42C" w:rsidR="00AC49C6" w:rsidRPr="004519F0" w:rsidRDefault="00AC49C6" w:rsidP="00AC49C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D70DF" w14:textId="3B9A2C44" w:rsidR="00AC49C6" w:rsidRPr="004519F0" w:rsidRDefault="00AC49C6" w:rsidP="00AC49C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AC49C6" w:rsidRPr="00915B41" w14:paraId="5A6FAE16" w14:textId="77777777" w:rsidTr="004F569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F626C32" w14:textId="7E0AFDB0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DD8504" w14:textId="1EAEF8B0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Immunization for Adolescents (Combination 2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4D5E6" w14:textId="23101DAA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EC4AC" w14:textId="74FBED7B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.2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BFED0" w14:textId="15A5AEEB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B1CA6" w14:textId="79C481AB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4.0% 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6D0CB" w14:textId="2B4949F1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4AFF8" w14:textId="35A67AD1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AC49C6" w:rsidRPr="00915B41" w14:paraId="3F6D5014" w14:textId="77777777" w:rsidTr="004F569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54B44D9" w14:textId="6E6799B2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LTSS CP</w:t>
            </w:r>
            <w:r w:rsidR="000B0091">
              <w:rPr>
                <w:rFonts w:asciiTheme="minorHAnsi" w:hAnsiTheme="minorHAnsi" w:cstheme="minorHAnsi"/>
                <w:b/>
                <w:sz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39D1A51" w14:textId="0FE71049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LTSS Community Partner Engagement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754F8" w14:textId="7F9A0FF7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362C4" w14:textId="22ABF13D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.3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0EDA5" w14:textId="09B2BBC8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990E8" w14:textId="357186C9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.7%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8F671" w14:textId="4E4CBBF4" w:rsidR="00AC49C6" w:rsidRPr="00333BA3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33B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2FE94" w14:textId="70D37161" w:rsidR="00AC49C6" w:rsidRPr="00333BA3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33B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AC49C6" w:rsidRPr="00915B41" w14:paraId="2B70BEAC" w14:textId="77777777" w:rsidTr="004F569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46F5966" w14:textId="7D6AA72B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C562D7" w14:textId="535B7211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Plan All-Cause Readmissions (Observed Readmission Rate)</w:t>
            </w:r>
            <w:r w:rsidR="00910CC8" w:rsidRPr="00DF17C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10CC8" w:rsidRPr="00DF17CC">
              <w:rPr>
                <w:rFonts w:asciiTheme="minorHAnsi" w:hAnsiTheme="minorHAnsi" w:cstheme="minorHAnsi"/>
                <w:b/>
                <w:sz w:val="18"/>
                <w:vertAlign w:val="superscript"/>
              </w:rPr>
              <w:t>1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DA234" w14:textId="46D463ED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2.0%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48566" w14:textId="449047FE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2.1% 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E7218" w14:textId="5BEE846D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BECF7" w14:textId="74BA6AAA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.6%</w:t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EAF4D" w14:textId="07BF6841" w:rsidR="00AC49C6" w:rsidRPr="00966B02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66B0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E247" w14:textId="436180C9" w:rsidR="00AC49C6" w:rsidRPr="00966B02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66B0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AC49C6" w:rsidRPr="00915B41" w14:paraId="5C8550FA" w14:textId="77777777" w:rsidTr="004F569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239FF15" w14:textId="77777777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PPC</w:t>
            </w:r>
          </w:p>
          <w:p w14:paraId="39772534" w14:textId="48ABB5E1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ADB19B4" w14:textId="15AB674E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Timeliness of Prenatal Care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5E8C1" w14:textId="3C657AB6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F1033" w14:textId="7D478D2C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4.4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D576E" w14:textId="0DB50486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00E2C" w14:textId="53E179D9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.5%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8787" w14:textId="767282D9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7FBD7" w14:textId="2212C688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AC49C6" w:rsidRPr="00915B41" w14:paraId="359159A5" w14:textId="77777777" w:rsidTr="004F5699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DF13A0" w14:textId="5AD11765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ED SMI</w:t>
            </w:r>
          </w:p>
          <w:p w14:paraId="73F171CD" w14:textId="77777777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14:paraId="03D3CC5C" w14:textId="659474C0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27CD946" w14:textId="287D61D0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ED visits for members 18-65 identified with a diagnosis of serious mental illness, substance addiction, or co-occurring conditions (Observed to Expected Ratio)</w:t>
            </w:r>
          </w:p>
          <w:p w14:paraId="6F53A2A3" w14:textId="49CF5857" w:rsidR="00AC49C6" w:rsidRPr="00DF17CC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DD72C" w14:textId="7EE4E6D8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19F0">
              <w:rPr>
                <w:rFonts w:ascii="Calibri" w:hAnsi="Calibri" w:cs="Calibri"/>
                <w:sz w:val="20"/>
                <w:szCs w:val="20"/>
              </w:rPr>
              <w:t>0.81</w:t>
            </w:r>
          </w:p>
          <w:p w14:paraId="76933069" w14:textId="054113AA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52D40" w14:textId="50BAF2FB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80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5A287" w14:textId="0C449B81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8EA50" w14:textId="5865D7E4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85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1CDA9" w14:textId="54C5D4F3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BBAFD" w14:textId="44874A84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AC49C6" w:rsidRPr="00915B41" w14:paraId="6163D4DE" w14:textId="77777777" w:rsidTr="00E8078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5AADA3" w14:textId="754F8AD9" w:rsidR="00AC49C6" w:rsidRPr="00E8078A" w:rsidRDefault="00A9469B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>O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9C43435" w14:textId="68EAD9F4" w:rsidR="00AC49C6" w:rsidRPr="00E8078A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8078A">
              <w:rPr>
                <w:rFonts w:asciiTheme="minorHAnsi" w:hAnsiTheme="minorHAnsi" w:cstheme="minorHAnsi"/>
                <w:b/>
                <w:sz w:val="18"/>
              </w:rPr>
              <w:t>Oral Health Evaluation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3C7F8" w14:textId="411DE961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B5275" w14:textId="28D44EC8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.7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126B" w14:textId="4D2D78EA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A6A64" w14:textId="2F388CC8" w:rsidR="00AC49C6" w:rsidRPr="004519F0" w:rsidRDefault="00AC49C6" w:rsidP="00AC49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.8%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037CC" w14:textId="7841C69C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97329" w14:textId="0E6D4AC2" w:rsidR="00AC49C6" w:rsidRPr="004519F0" w:rsidRDefault="00AC49C6" w:rsidP="00AC49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AC49C6" w:rsidRPr="00915B41" w14:paraId="0A84D27F" w14:textId="77777777" w:rsidTr="004F5699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9A1ED8D" w14:textId="5D8A4133" w:rsidR="00AC49C6" w:rsidRPr="00E8078A" w:rsidRDefault="000B0091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UAD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42326F1" w14:textId="00EA9617" w:rsidR="00AC49C6" w:rsidRPr="00E8078A" w:rsidRDefault="00AC49C6" w:rsidP="00AC49C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8078A">
              <w:rPr>
                <w:rFonts w:asciiTheme="minorHAnsi" w:hAnsiTheme="minorHAnsi" w:cstheme="minorHAnsi"/>
                <w:b/>
                <w:sz w:val="18"/>
              </w:rPr>
              <w:t>Unplanned Admissions for Diabete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DF17CC">
              <w:rPr>
                <w:rFonts w:asciiTheme="minorHAnsi" w:hAnsiTheme="minorHAnsi" w:cstheme="minorHAnsi"/>
                <w:b/>
                <w:sz w:val="18"/>
              </w:rPr>
              <w:t>(Observed to Expected Ratio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F9859" w14:textId="1B21231E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19F0">
              <w:rPr>
                <w:rFonts w:ascii="Calibri" w:hAnsi="Calibri" w:cs="Calibri"/>
                <w:sz w:val="20"/>
                <w:szCs w:val="20"/>
              </w:rPr>
              <w:t>0.85</w:t>
            </w:r>
          </w:p>
          <w:p w14:paraId="6399DAF8" w14:textId="77777777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239C2" w14:textId="60092961" w:rsidR="00AC49C6" w:rsidRPr="004519F0" w:rsidRDefault="00AC49C6" w:rsidP="00AC49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70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E7CE6" w14:textId="46212E2F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A70F4" w14:textId="4CB036FB" w:rsidR="00AC49C6" w:rsidRPr="004519F0" w:rsidRDefault="00AC49C6" w:rsidP="00AC49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71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BFB9D" w14:textId="48F9E4B6" w:rsidR="00AC49C6" w:rsidRPr="004519F0" w:rsidRDefault="00AC49C6" w:rsidP="00AC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067A5" w14:textId="35C7F827" w:rsidR="00AC49C6" w:rsidRPr="004519F0" w:rsidRDefault="00AC49C6" w:rsidP="00AC49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</w:tbl>
    <w:p w14:paraId="0C3322D8" w14:textId="77777777" w:rsidR="00E066F4" w:rsidRDefault="00E066F4" w:rsidP="00485038"/>
    <w:p w14:paraId="0BC2A7E0" w14:textId="77777777" w:rsidR="00BF736B" w:rsidRDefault="00BF736B" w:rsidP="00485038"/>
    <w:p w14:paraId="65B832E5" w14:textId="77777777" w:rsidR="00BF736B" w:rsidRDefault="00BF736B" w:rsidP="00485038"/>
    <w:p w14:paraId="296E6848" w14:textId="77777777" w:rsidR="00BF736B" w:rsidRDefault="00BF736B" w:rsidP="00485038"/>
    <w:p w14:paraId="121AA4DF" w14:textId="77777777" w:rsidR="00BF736B" w:rsidRDefault="00BF736B" w:rsidP="00485038"/>
    <w:p w14:paraId="430009B2" w14:textId="77777777" w:rsidR="00B57F23" w:rsidRDefault="00B57F23" w:rsidP="00485038"/>
    <w:p w14:paraId="3036D816" w14:textId="77777777" w:rsidR="00B57F23" w:rsidRDefault="00B57F23" w:rsidP="00485038"/>
    <w:p w14:paraId="475DA711" w14:textId="77777777" w:rsidR="007012AF" w:rsidRDefault="007012AF" w:rsidP="00485038"/>
    <w:p w14:paraId="0010D76B" w14:textId="77777777" w:rsidR="007012AF" w:rsidRDefault="007012AF" w:rsidP="00485038"/>
    <w:p w14:paraId="3BB9BC16" w14:textId="6EDF1AB7" w:rsidR="00F826F2" w:rsidRPr="003144E6" w:rsidRDefault="00F826F2" w:rsidP="00485038">
      <w:r w:rsidRPr="00930B8E">
        <w:t xml:space="preserve">MCO </w:t>
      </w:r>
      <w:r w:rsidR="00914FB1" w:rsidRPr="00930B8E">
        <w:t xml:space="preserve">and PCC </w:t>
      </w:r>
      <w:r w:rsidRPr="00930B8E">
        <w:t xml:space="preserve">plans </w:t>
      </w:r>
      <w:r w:rsidRPr="00C25868">
        <w:t xml:space="preserve">are </w:t>
      </w:r>
      <w:r w:rsidR="001A2F34" w:rsidRPr="00C25868">
        <w:t xml:space="preserve">compared to the </w:t>
      </w:r>
      <w:r w:rsidR="00A65CE7" w:rsidRPr="00C25868">
        <w:t>n</w:t>
      </w:r>
      <w:r w:rsidR="001A2F34" w:rsidRPr="00C25868">
        <w:t>ational Medicaid 75</w:t>
      </w:r>
      <w:r w:rsidR="001A2F34" w:rsidRPr="00C25868">
        <w:rPr>
          <w:vertAlign w:val="superscript"/>
        </w:rPr>
        <w:t>th</w:t>
      </w:r>
      <w:r w:rsidR="001A2F34" w:rsidRPr="00C25868">
        <w:t xml:space="preserve"> and 90</w:t>
      </w:r>
      <w:r w:rsidR="001A2F34" w:rsidRPr="00C25868">
        <w:rPr>
          <w:vertAlign w:val="superscript"/>
        </w:rPr>
        <w:t>th</w:t>
      </w:r>
      <w:r w:rsidR="001A2F34" w:rsidRPr="00C25868">
        <w:t xml:space="preserve"> percentile</w:t>
      </w:r>
      <w:r w:rsidR="00A65CE7" w:rsidRPr="00C25868">
        <w:t xml:space="preserve"> benchmarks</w:t>
      </w:r>
      <w:r w:rsidR="006E2EB4" w:rsidRPr="00C25868">
        <w:t xml:space="preserve"> in the table above</w:t>
      </w:r>
      <w:r w:rsidR="00A65CE7" w:rsidRPr="00C25868">
        <w:t>, where benchmark data are available.</w:t>
      </w:r>
      <w:r w:rsidR="00C87EC9" w:rsidRPr="00C25868">
        <w:t xml:space="preserve"> Weighted means are presented for administrative (claims only) measures, while median rates are shown for hybrid measures (claims and medical record review).</w:t>
      </w:r>
    </w:p>
    <w:p w14:paraId="5F7178CC" w14:textId="56F439D9" w:rsidR="008B205B" w:rsidRPr="00C75FAA" w:rsidRDefault="001E4BB7" w:rsidP="00BB5230">
      <w:pPr>
        <w:pStyle w:val="ListParagraph"/>
        <w:numPr>
          <w:ilvl w:val="0"/>
          <w:numId w:val="5"/>
        </w:numPr>
      </w:pPr>
      <w:r w:rsidRPr="00C75FAA">
        <w:t xml:space="preserve">The </w:t>
      </w:r>
      <w:r w:rsidR="0037506A" w:rsidRPr="00C75FAA">
        <w:t>MassHealth Weighted Mean (MHWM) rates</w:t>
      </w:r>
      <w:r w:rsidRPr="00C75FAA">
        <w:t xml:space="preserve"> </w:t>
      </w:r>
      <w:r w:rsidR="0037506A" w:rsidRPr="00C75FAA">
        <w:t>for FUA and FUM were above the national Medicaid 90</w:t>
      </w:r>
      <w:r w:rsidR="0037506A" w:rsidRPr="00C75FAA">
        <w:rPr>
          <w:vertAlign w:val="superscript"/>
        </w:rPr>
        <w:t>th</w:t>
      </w:r>
      <w:r w:rsidR="0037506A" w:rsidRPr="00C75FAA">
        <w:t xml:space="preserve"> percentile benchmark.</w:t>
      </w:r>
    </w:p>
    <w:p w14:paraId="1F341E07" w14:textId="35141602" w:rsidR="00832F6F" w:rsidRPr="00C75FAA" w:rsidRDefault="00DC4006" w:rsidP="001E4BB7">
      <w:pPr>
        <w:pStyle w:val="ListParagraph"/>
        <w:numPr>
          <w:ilvl w:val="0"/>
          <w:numId w:val="5"/>
        </w:numPr>
      </w:pPr>
      <w:r w:rsidRPr="00C75FAA">
        <w:t>Th</w:t>
      </w:r>
      <w:r w:rsidR="00BF278F" w:rsidRPr="00C75FAA">
        <w:t xml:space="preserve">e </w:t>
      </w:r>
      <w:r w:rsidR="00586EDD">
        <w:t xml:space="preserve">MWHM </w:t>
      </w:r>
      <w:r w:rsidR="00485038" w:rsidRPr="00C75FAA">
        <w:t>rate</w:t>
      </w:r>
      <w:r w:rsidR="00586EDD">
        <w:t>s</w:t>
      </w:r>
      <w:r w:rsidRPr="00C75FAA">
        <w:t xml:space="preserve"> for</w:t>
      </w:r>
      <w:r w:rsidR="001010B6" w:rsidRPr="00C75FAA">
        <w:t xml:space="preserve"> CIS (</w:t>
      </w:r>
      <w:r w:rsidR="00BF278F" w:rsidRPr="00C75FAA">
        <w:t>C</w:t>
      </w:r>
      <w:r w:rsidR="001010B6" w:rsidRPr="00C75FAA">
        <w:t xml:space="preserve">ombination 10) and IET </w:t>
      </w:r>
      <w:r w:rsidR="001C2E48" w:rsidRPr="00C75FAA">
        <w:t>(</w:t>
      </w:r>
      <w:r w:rsidR="001010B6" w:rsidRPr="00C75FAA">
        <w:t>both initiation and en</w:t>
      </w:r>
      <w:r w:rsidR="001C2E48" w:rsidRPr="00C75FAA">
        <w:t xml:space="preserve">gagement </w:t>
      </w:r>
      <w:r w:rsidR="0064162C" w:rsidRPr="00C75FAA">
        <w:t>sub measures</w:t>
      </w:r>
      <w:r w:rsidR="001C2E48" w:rsidRPr="00C75FAA">
        <w:t>)</w:t>
      </w:r>
      <w:r w:rsidR="005C32AC" w:rsidRPr="00C75FAA">
        <w:t xml:space="preserve"> </w:t>
      </w:r>
      <w:r w:rsidR="00477744" w:rsidRPr="00C75FAA">
        <w:t>were below the 90</w:t>
      </w:r>
      <w:r w:rsidR="00477744" w:rsidRPr="00C75FAA">
        <w:rPr>
          <w:vertAlign w:val="superscript"/>
        </w:rPr>
        <w:t>th</w:t>
      </w:r>
      <w:r w:rsidR="00477744" w:rsidRPr="00C75FAA">
        <w:t xml:space="preserve"> percentile, but above the 75</w:t>
      </w:r>
      <w:r w:rsidR="00477744" w:rsidRPr="00C75FAA">
        <w:rPr>
          <w:vertAlign w:val="superscript"/>
        </w:rPr>
        <w:t>th</w:t>
      </w:r>
      <w:r w:rsidR="00477744" w:rsidRPr="00C75FAA">
        <w:t xml:space="preserve"> percentile</w:t>
      </w:r>
      <w:r w:rsidR="00A45933" w:rsidRPr="00C75FAA">
        <w:t>.</w:t>
      </w:r>
    </w:p>
    <w:p w14:paraId="5238B446" w14:textId="3202E954" w:rsidR="00BB5230" w:rsidRPr="005B7358" w:rsidRDefault="00CF7E71" w:rsidP="00BB5230">
      <w:pPr>
        <w:pStyle w:val="ListParagraph"/>
        <w:numPr>
          <w:ilvl w:val="0"/>
          <w:numId w:val="5"/>
        </w:numPr>
      </w:pPr>
      <w:r w:rsidRPr="005B7358">
        <w:t>The MHWM</w:t>
      </w:r>
      <w:r w:rsidR="00586EDD">
        <w:t xml:space="preserve"> </w:t>
      </w:r>
      <w:r w:rsidRPr="005B7358">
        <w:t>rate</w:t>
      </w:r>
      <w:r w:rsidR="006779F0" w:rsidRPr="005B7358">
        <w:t>s</w:t>
      </w:r>
      <w:r w:rsidRPr="005B7358">
        <w:t xml:space="preserve"> for</w:t>
      </w:r>
      <w:r w:rsidR="001010B6" w:rsidRPr="005B7358">
        <w:t xml:space="preserve"> AMR, APM, CBP, FUH, IMA (</w:t>
      </w:r>
      <w:r w:rsidR="00BF278F" w:rsidRPr="005B7358">
        <w:t>C</w:t>
      </w:r>
      <w:r w:rsidR="001010B6" w:rsidRPr="005B7358">
        <w:t>ombination 2), and PPC (</w:t>
      </w:r>
      <w:r w:rsidR="00E617BB" w:rsidRPr="005B7358">
        <w:t>t</w:t>
      </w:r>
      <w:r w:rsidR="001010B6" w:rsidRPr="005B7358">
        <w:t xml:space="preserve">imeliness </w:t>
      </w:r>
      <w:r w:rsidR="001C2E48" w:rsidRPr="005B7358">
        <w:t>submeasure</w:t>
      </w:r>
      <w:r w:rsidR="001010B6" w:rsidRPr="005B7358">
        <w:t>)</w:t>
      </w:r>
      <w:r w:rsidR="001C2E48" w:rsidRPr="005B7358">
        <w:t xml:space="preserve"> </w:t>
      </w:r>
      <w:r w:rsidR="00477744" w:rsidRPr="005B7358">
        <w:t>w</w:t>
      </w:r>
      <w:r w:rsidR="006779F0" w:rsidRPr="005B7358">
        <w:t>ere</w:t>
      </w:r>
      <w:r w:rsidR="00477744" w:rsidRPr="005B7358">
        <w:t xml:space="preserve"> below </w:t>
      </w:r>
      <w:r w:rsidR="00BF278F" w:rsidRPr="005B7358">
        <w:t xml:space="preserve">the </w:t>
      </w:r>
      <w:r w:rsidR="00477744" w:rsidRPr="005B7358">
        <w:t>75</w:t>
      </w:r>
      <w:r w:rsidR="00477744" w:rsidRPr="005B7358">
        <w:rPr>
          <w:vertAlign w:val="superscript"/>
        </w:rPr>
        <w:t>th</w:t>
      </w:r>
      <w:r w:rsidR="00477744" w:rsidRPr="005B7358">
        <w:t xml:space="preserve"> percentil</w:t>
      </w:r>
      <w:r w:rsidR="00D30870" w:rsidRPr="005B7358">
        <w:t>e</w:t>
      </w:r>
      <w:r w:rsidR="00A45933" w:rsidRPr="005B7358">
        <w:t>.</w:t>
      </w:r>
    </w:p>
    <w:p w14:paraId="09929016" w14:textId="14012EFD" w:rsidR="001010B6" w:rsidRPr="005B7358" w:rsidRDefault="001010B6" w:rsidP="00BF278F">
      <w:pPr>
        <w:pStyle w:val="ListParagraph"/>
        <w:numPr>
          <w:ilvl w:val="0"/>
          <w:numId w:val="5"/>
        </w:numPr>
      </w:pPr>
      <w:r w:rsidRPr="005B7358">
        <w:t xml:space="preserve">The </w:t>
      </w:r>
      <w:r w:rsidR="00586EDD">
        <w:t>MHWM</w:t>
      </w:r>
      <w:r w:rsidRPr="005B7358">
        <w:t xml:space="preserve"> rate for CDC poor control cohort was </w:t>
      </w:r>
      <w:r w:rsidR="00BF278F" w:rsidRPr="005B7358">
        <w:t xml:space="preserve">higher than </w:t>
      </w:r>
      <w:r w:rsidRPr="005B7358">
        <w:t>both the 90</w:t>
      </w:r>
      <w:r w:rsidRPr="005B7358">
        <w:rPr>
          <w:vertAlign w:val="superscript"/>
        </w:rPr>
        <w:t>th</w:t>
      </w:r>
      <w:r w:rsidRPr="005B7358">
        <w:t xml:space="preserve"> and 75</w:t>
      </w:r>
      <w:r w:rsidRPr="005B7358">
        <w:rPr>
          <w:vertAlign w:val="superscript"/>
        </w:rPr>
        <w:t>th</w:t>
      </w:r>
      <w:r w:rsidRPr="005B7358">
        <w:t xml:space="preserve"> percentile</w:t>
      </w:r>
      <w:r w:rsidR="00B51D4F" w:rsidRPr="005B7358">
        <w:t xml:space="preserve">, meaning that plan performance </w:t>
      </w:r>
      <w:r w:rsidR="00E617BB" w:rsidRPr="005B7358">
        <w:t>failed to meet those benchmarks (</w:t>
      </w:r>
      <w:r w:rsidR="0014015E" w:rsidRPr="005B7358">
        <w:t xml:space="preserve">because a </w:t>
      </w:r>
      <w:r w:rsidR="00E617BB" w:rsidRPr="005B7358">
        <w:t xml:space="preserve">lower rate signifies better performance).  </w:t>
      </w:r>
    </w:p>
    <w:p w14:paraId="706B49BB" w14:textId="5EF882AB" w:rsidR="009F565C" w:rsidRDefault="009F565C" w:rsidP="00EC1E58">
      <w:pPr>
        <w:rPr>
          <w:highlight w:val="yellow"/>
        </w:rPr>
      </w:pPr>
    </w:p>
    <w:p w14:paraId="7EB9BE26" w14:textId="36C0A474" w:rsidR="009F565C" w:rsidRDefault="009F565C" w:rsidP="00EC1E58">
      <w:pPr>
        <w:rPr>
          <w:highlight w:val="yellow"/>
        </w:rPr>
      </w:pPr>
    </w:p>
    <w:p w14:paraId="1771B84E" w14:textId="00B84ABA" w:rsidR="009F565C" w:rsidRDefault="009F565C" w:rsidP="00EC1E58">
      <w:pPr>
        <w:rPr>
          <w:highlight w:val="yellow"/>
        </w:rPr>
      </w:pPr>
    </w:p>
    <w:p w14:paraId="3365781A" w14:textId="77777777" w:rsidR="00C717D4" w:rsidRDefault="00C717D4" w:rsidP="00EC1E58">
      <w:pPr>
        <w:pStyle w:val="Caption"/>
        <w:keepNext/>
        <w:spacing w:after="0"/>
        <w:rPr>
          <w:sz w:val="28"/>
          <w:szCs w:val="28"/>
        </w:rPr>
      </w:pPr>
    </w:p>
    <w:p w14:paraId="255C7C22" w14:textId="01ABB5AE" w:rsidR="00164FB5" w:rsidRDefault="00322E40" w:rsidP="00EC1E58">
      <w:pPr>
        <w:pStyle w:val="Caption"/>
        <w:keepNext/>
        <w:spacing w:after="0"/>
        <w:rPr>
          <w:sz w:val="28"/>
          <w:szCs w:val="28"/>
        </w:rPr>
      </w:pPr>
      <w:r w:rsidRPr="00D9341A">
        <w:rPr>
          <w:sz w:val="28"/>
          <w:szCs w:val="28"/>
        </w:rPr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SCO Performance Measures, </w:t>
      </w:r>
      <w:r>
        <w:rPr>
          <w:sz w:val="28"/>
          <w:szCs w:val="28"/>
        </w:rPr>
        <w:t>2022</w:t>
      </w:r>
      <w:r w:rsidRPr="00D9341A">
        <w:rPr>
          <w:sz w:val="28"/>
          <w:szCs w:val="28"/>
        </w:rPr>
        <w:t xml:space="preserve"> (Measurement Period: Calendar Year </w:t>
      </w:r>
      <w:r>
        <w:rPr>
          <w:sz w:val="28"/>
          <w:szCs w:val="28"/>
        </w:rPr>
        <w:t>2021)</w:t>
      </w:r>
    </w:p>
    <w:p w14:paraId="22AEA3C0" w14:textId="77777777" w:rsidR="00C717D4" w:rsidRDefault="00C717D4" w:rsidP="00C717D4">
      <w:pPr>
        <w:spacing w:after="0" w:line="240" w:lineRule="auto"/>
        <w:ind w:right="-1008"/>
        <w:rPr>
          <w:sz w:val="18"/>
          <w:szCs w:val="18"/>
        </w:rPr>
      </w:pPr>
      <w:r>
        <w:rPr>
          <w:sz w:val="18"/>
          <w:szCs w:val="18"/>
        </w:rPr>
        <w:t>Table Legend:</w:t>
      </w:r>
    </w:p>
    <w:p w14:paraId="20CCBCBE" w14:textId="77777777" w:rsidR="00C717D4" w:rsidRDefault="00C717D4" w:rsidP="00C717D4">
      <w:pPr>
        <w:spacing w:after="0" w:line="240" w:lineRule="auto"/>
        <w:ind w:right="-1008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A lower score represents better performance.</w:t>
      </w:r>
    </w:p>
    <w:p w14:paraId="69717D24" w14:textId="77777777" w:rsidR="00C717D4" w:rsidRDefault="00C717D4" w:rsidP="00C717D4">
      <w:pPr>
        <w:spacing w:after="0" w:line="240" w:lineRule="auto"/>
        <w:ind w:right="-1008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Individual plan rates not included because denominator (number of members eligible for measure) &lt; 30, but plan denominator and numerator included in weighted mean calculation.</w:t>
      </w:r>
    </w:p>
    <w:p w14:paraId="41DAD027" w14:textId="77777777" w:rsidR="00C717D4" w:rsidRPr="00F72F0C" w:rsidRDefault="00C717D4" w:rsidP="00C717D4">
      <w:pPr>
        <w:spacing w:after="0" w:line="240" w:lineRule="auto"/>
        <w:ind w:right="-1008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B6C10">
        <w:rPr>
          <w:sz w:val="18"/>
          <w:szCs w:val="18"/>
        </w:rPr>
        <w:t>↑</w:t>
      </w:r>
      <w:r>
        <w:rPr>
          <w:sz w:val="18"/>
          <w:szCs w:val="18"/>
        </w:rPr>
        <w:t xml:space="preserve"> = Weighted Mean Performance Better Than Benchmark   </w:t>
      </w:r>
      <w:r w:rsidRPr="004B6C10">
        <w:rPr>
          <w:sz w:val="18"/>
          <w:szCs w:val="18"/>
        </w:rPr>
        <w:t>↓</w:t>
      </w:r>
      <w:r>
        <w:rPr>
          <w:sz w:val="18"/>
          <w:szCs w:val="18"/>
        </w:rPr>
        <w:t xml:space="preserve"> = Weighted Mean Performance Worse Than Benchmark</w:t>
      </w:r>
    </w:p>
    <w:p w14:paraId="5F726E96" w14:textId="77777777" w:rsidR="00C717D4" w:rsidRPr="00164FB5" w:rsidRDefault="00C717D4" w:rsidP="00164FB5"/>
    <w:tbl>
      <w:tblPr>
        <w:tblStyle w:val="MediumList2-Accent1"/>
        <w:tblpPr w:leftFromText="187" w:rightFromText="187" w:vertAnchor="text" w:horzAnchor="page" w:tblpXSpec="center" w:tblpY="1"/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890"/>
        <w:gridCol w:w="3690"/>
        <w:gridCol w:w="990"/>
        <w:gridCol w:w="900"/>
        <w:gridCol w:w="900"/>
        <w:gridCol w:w="900"/>
        <w:gridCol w:w="900"/>
        <w:gridCol w:w="900"/>
        <w:gridCol w:w="990"/>
        <w:gridCol w:w="1080"/>
        <w:gridCol w:w="1080"/>
        <w:gridCol w:w="1080"/>
        <w:gridCol w:w="1080"/>
      </w:tblGrid>
      <w:tr w:rsidR="00164FB5" w14:paraId="7F196AD7" w14:textId="77777777" w:rsidTr="00C7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98D77E" w14:textId="77777777" w:rsidR="00164FB5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8FC575" w14:textId="77777777" w:rsidR="00164FB5" w:rsidRPr="00EF3A66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D96D452" w14:textId="77777777" w:rsidR="00164FB5" w:rsidRPr="00666EE7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E5C3E2E" w14:textId="77777777" w:rsidR="00164FB5" w:rsidRPr="00666EE7" w:rsidRDefault="00164FB5" w:rsidP="00C717D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3CA563C" w14:textId="77777777" w:rsidR="00164FB5" w:rsidRPr="00666EE7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F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45B0872" w14:textId="77777777" w:rsidR="00164FB5" w:rsidRPr="00666EE7" w:rsidRDefault="00164FB5" w:rsidP="00C717D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SWH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35FF6A5" w14:textId="77777777" w:rsidR="00164FB5" w:rsidRPr="00666EE7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386143F" w14:textId="77777777" w:rsidR="00164FB5" w:rsidRPr="00666EE7" w:rsidRDefault="00164FB5" w:rsidP="00C717D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UHC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9C39BD6" w14:textId="77777777" w:rsidR="00164FB5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603E50C2" w14:textId="77777777" w:rsidR="00164FB5" w:rsidRPr="00EF3A66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51AD1198" w14:textId="77777777" w:rsidR="00164FB5" w:rsidRPr="00EF3A66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’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7788DC5E" w14:textId="77777777" w:rsidR="00164FB5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caid 7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587AEE6B" w14:textId="77777777" w:rsidR="00164FB5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164FB5" w14:paraId="685BF17A" w14:textId="77777777" w:rsidTr="00C717D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D24B07F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</w:p>
          <w:p w14:paraId="5393AB50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31FF839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Acute Phas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8C9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7FCD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C376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615B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59F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40098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792F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E2670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5513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932C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DAB9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164FB5" w14:paraId="1621478E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A4BD5D3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  <w:proofErr w:type="spellStart"/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Co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A56C6D6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Continuation Phas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6C8A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C580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9E89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C15A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8C2F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BBF2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4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194C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4C2E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5C50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45E5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4B2E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164FB5" w14:paraId="1E09D6E7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5C2C611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C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35257B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are for Older Adults (Advance Care Plan)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BDF7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799F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B51A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77BB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1B00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A341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.8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D176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74AA5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7645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0897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64E6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164FB5" w14:paraId="4B56351E" w14:textId="77777777" w:rsidTr="00C717D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A861276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47F4211" w14:textId="77777777" w:rsidR="00164FB5" w:rsidRPr="00530D86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530D86">
              <w:rPr>
                <w:rFonts w:asciiTheme="minorHAnsi" w:hAnsiTheme="minorHAnsi" w:cstheme="minorHAnsi"/>
                <w:b/>
                <w:sz w:val="18"/>
              </w:rPr>
              <w:t xml:space="preserve">Colorectal Cancer Screening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629C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7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D28C1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78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16B2D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6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968DF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84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936C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6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89084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85.4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D18A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7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8A773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CB14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8F99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A35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164FB5" w14:paraId="1F0FB253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540AB1F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F19B54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ntrolling High Blood Pressure </w:t>
            </w:r>
            <w:r w:rsidRPr="00DF17CC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0C1E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935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00A9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3B74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ABFA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892D1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5183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FE4D4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A7ED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0F88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B985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14:paraId="1DFE03BA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838CB88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5E4EEC7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Follow-up After Hospitalization for Mental Illness (7 days)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9485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94224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B47A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9A791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E38D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7A82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8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A0F5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A9700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FCF8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8BFB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5E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14:paraId="5F687DE8" w14:textId="77777777" w:rsidTr="00C717D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E1C685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489AEE3" w14:textId="77777777" w:rsidR="00164FB5" w:rsidRPr="00DF17CC" w:rsidRDefault="00164FB5" w:rsidP="00C717D4">
            <w:pPr>
              <w:rPr>
                <w:rFonts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Hospitalization for Mental Illness (30 days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71AB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9FAE3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AA6B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A8290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F9E1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1832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F12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D0131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38C1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23FA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08F5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</w:tr>
      <w:tr w:rsidR="00164FB5" w14:paraId="4FF76CC7" w14:textId="77777777" w:rsidTr="00C717D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B3240B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TR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7A9003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Transitions of Care: Medication Reconciliation Post-Discharge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3B10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A8579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F547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7329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CA5E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51045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DE4E1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28653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7D7E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544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5C01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164FB5" w14:paraId="2A7C9B9E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214E522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OM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6A73732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Osteoporosis Management in Women Who Had a Fractur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5DF1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9CC2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9D9B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1604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82D4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D1B2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7DA1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6C1A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F2171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2D1B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4B91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164FB5" w14:paraId="0D1C3992" w14:textId="77777777" w:rsidTr="00C717D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96AB918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E4B8623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Persistence of Beta-Blocker Treatment After Heart Attack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5E44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433E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87EF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B6CE0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C881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ED05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AC96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E73A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8913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78489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42CE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164FB5" w14:paraId="3192B383" w14:textId="77777777" w:rsidTr="00C717D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D955BB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PCE - C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2BAA98C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harmacotherapy Management of COPD Exacerbation - Systemic Corticosteroid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725B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DDC3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7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6909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68DF5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CF4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E0BB3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3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3B17D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CCB9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C69FB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A862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9099D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14:paraId="6CB90994" w14:textId="77777777" w:rsidTr="00C717D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3FD7C82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CE - </w:t>
            </w:r>
            <w:proofErr w:type="spellStart"/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Bronc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9E71DA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harmacotherapy Management of COPD Exacerbation - Bronchodilator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27DE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9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3F7B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90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3966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9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EB72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89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6228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9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82F98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90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6D92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9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5551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EBF8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68C44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FC79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14:paraId="4D26218D" w14:textId="77777777" w:rsidTr="00C717D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B15A2B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D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BDCF092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otentially Harmful Drug Disease Interactions in the Elderly (Total) 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5FFC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28753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2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E7C0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9029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44F5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499B4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96F7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7448F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E119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5C06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3BEA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164FB5" w14:paraId="78EDD910" w14:textId="77777777" w:rsidTr="00C717D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AE1F4FD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sz w:val="18"/>
              </w:rPr>
              <w:t>D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98074C9" w14:textId="6A651DCB" w:rsidR="00164FB5" w:rsidRPr="007D6027" w:rsidRDefault="00164FB5" w:rsidP="00C717D4">
            <w:pPr>
              <w:rPr>
                <w:rFonts w:cstheme="minorHAnsi"/>
                <w:b/>
                <w:sz w:val="18"/>
              </w:rPr>
            </w:pPr>
            <w:r w:rsidRPr="007D6027">
              <w:rPr>
                <w:rFonts w:asciiTheme="minorHAnsi" w:hAnsiTheme="minorHAnsi" w:cstheme="minorHAnsi"/>
                <w:b/>
                <w:sz w:val="18"/>
              </w:rPr>
              <w:t xml:space="preserve">Use of High-Risk Medications in the Elderly – 2+ High Risk Medications </w:t>
            </w:r>
            <w:r w:rsidRPr="007D6027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(Total) </w:t>
            </w:r>
            <w:r w:rsidRPr="007D6027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  <w:r w:rsidRPr="007D6027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D2BE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ABB9A" w14:textId="77777777" w:rsidR="00164FB5" w:rsidRPr="003861B3" w:rsidRDefault="00164FB5" w:rsidP="00C717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5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BC5A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9A4A7" w14:textId="77777777" w:rsidR="00164FB5" w:rsidRPr="003861B3" w:rsidRDefault="00164FB5" w:rsidP="00C717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9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E7B7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3C4DF" w14:textId="77777777" w:rsidR="00164FB5" w:rsidRPr="003861B3" w:rsidRDefault="00164FB5" w:rsidP="00C717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1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478D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D14DD" w14:textId="77777777" w:rsidR="00164FB5" w:rsidRPr="003861B3" w:rsidRDefault="00164FB5" w:rsidP="00C717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6622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1A7AC" w14:textId="77777777" w:rsidR="00164FB5" w:rsidRPr="003861B3" w:rsidRDefault="00164FB5" w:rsidP="00C717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A626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164FB5" w14:paraId="0C5562BD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7AD3E3C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C3974B7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Use of Spirometry Testing in the Assessment and Diagnosis of COPD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F600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4CF2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23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CE63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2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736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1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DD81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2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7CCB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31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6351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auto"/>
                <w:sz w:val="20"/>
                <w:szCs w:val="20"/>
              </w:rPr>
              <w:t>2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FA9A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CD7B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B819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71AA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14:paraId="1788FEC7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2B9B4BE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C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957ACD2" w14:textId="0DEA239E" w:rsidR="00164FB5" w:rsidRPr="00DF17C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Plan All-Cause Readmission (</w:t>
            </w:r>
            <w:proofErr w:type="spellStart"/>
            <w:r w:rsidRPr="00DF17CC">
              <w:rPr>
                <w:rFonts w:asciiTheme="minorHAnsi" w:hAnsiTheme="minorHAnsi" w:cstheme="minorHAnsi"/>
                <w:b/>
                <w:sz w:val="18"/>
              </w:rPr>
              <w:t>obs</w:t>
            </w:r>
            <w:proofErr w:type="spellEnd"/>
            <w:r w:rsidR="00BA3BAB">
              <w:rPr>
                <w:rFonts w:asciiTheme="minorHAnsi" w:hAnsiTheme="minorHAnsi" w:cstheme="minorHAnsi"/>
                <w:b/>
                <w:sz w:val="18"/>
              </w:rPr>
              <w:t>/exp ratio)</w:t>
            </w: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DF17CC">
              <w:rPr>
                <w:rFonts w:asciiTheme="minorHAnsi" w:hAnsiTheme="minorHAnsi" w:cstheme="minorHAnsi"/>
                <w:b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DDF4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0.9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BDC0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.3568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57AB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.1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2C8A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0.769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9862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.19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DF21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.281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BDCD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.1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3F481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7CEE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87BA8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CC7C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14:paraId="5F94F783" w14:textId="77777777" w:rsidTr="00C717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DA2D7D4" w14:textId="77777777" w:rsidR="00164FB5" w:rsidRPr="00BE125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E125C">
              <w:rPr>
                <w:rFonts w:asciiTheme="minorHAnsi" w:hAnsiTheme="minorHAnsi" w:cstheme="minorHAnsi"/>
                <w:b/>
                <w:sz w:val="18"/>
              </w:rPr>
              <w:t>F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B3EE16A" w14:textId="77777777" w:rsidR="00164FB5" w:rsidRPr="000D4CB5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D4CB5">
              <w:rPr>
                <w:rFonts w:asciiTheme="minorHAnsi" w:hAnsiTheme="minorHAnsi" w:cstheme="minorHAnsi"/>
                <w:b/>
                <w:sz w:val="18"/>
              </w:rPr>
              <w:t>Influenza Immunization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A940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D6F0A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8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9A9B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0146A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9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BFEED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8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F8A76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81.0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FABD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8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FDCF2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C368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5F586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8ECE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</w:tbl>
    <w:p w14:paraId="38669276" w14:textId="77777777" w:rsidR="006830BB" w:rsidRDefault="006830BB" w:rsidP="006830BB"/>
    <w:p w14:paraId="48577FC5" w14:textId="440B4A39" w:rsidR="006830BB" w:rsidRPr="006830BB" w:rsidRDefault="006830BB" w:rsidP="006830BB">
      <w:pPr>
        <w:sectPr w:rsidR="006830BB" w:rsidRPr="006830BB" w:rsidSect="007012AF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9E55F24" w14:textId="5066FC1E" w:rsidR="00DB52ED" w:rsidRPr="000F4D4A" w:rsidRDefault="003F080C" w:rsidP="00D05094">
      <w:pPr>
        <w:rPr>
          <w:sz w:val="20"/>
          <w:szCs w:val="20"/>
        </w:rPr>
      </w:pPr>
      <w:r w:rsidRPr="000F4D4A">
        <w:lastRenderedPageBreak/>
        <w:t xml:space="preserve">SCO plans are compared to </w:t>
      </w:r>
      <w:r w:rsidR="00A65CE7" w:rsidRPr="000F4D4A">
        <w:t xml:space="preserve">both the national </w:t>
      </w:r>
      <w:r w:rsidRPr="000F4D4A">
        <w:t>Medicare</w:t>
      </w:r>
      <w:r w:rsidR="00A65CE7" w:rsidRPr="000F4D4A">
        <w:t xml:space="preserve"> and Medicaid</w:t>
      </w:r>
      <w:r w:rsidRPr="000F4D4A">
        <w:t xml:space="preserve"> 90</w:t>
      </w:r>
      <w:r w:rsidRPr="000F4D4A">
        <w:rPr>
          <w:vertAlign w:val="superscript"/>
        </w:rPr>
        <w:t>th</w:t>
      </w:r>
      <w:r w:rsidRPr="000F4D4A">
        <w:t xml:space="preserve"> and 75</w:t>
      </w:r>
      <w:r w:rsidRPr="000F4D4A">
        <w:rPr>
          <w:vertAlign w:val="superscript"/>
        </w:rPr>
        <w:t>th</w:t>
      </w:r>
      <w:r w:rsidRPr="000F4D4A">
        <w:t xml:space="preserve"> percentile</w:t>
      </w:r>
      <w:r w:rsidR="00F34820" w:rsidRPr="000F4D4A">
        <w:t xml:space="preserve"> b</w:t>
      </w:r>
      <w:r w:rsidRPr="000F4D4A">
        <w:t xml:space="preserve">enchmarks in the table </w:t>
      </w:r>
      <w:r w:rsidR="00F34820" w:rsidRPr="000F4D4A">
        <w:t>above</w:t>
      </w:r>
      <w:r w:rsidR="00A65CE7" w:rsidRPr="000F4D4A">
        <w:t>, where benchmark data are available.</w:t>
      </w:r>
      <w:r w:rsidR="00DB52ED" w:rsidRPr="000F4D4A">
        <w:t xml:space="preserve"> </w:t>
      </w:r>
    </w:p>
    <w:p w14:paraId="3D8223D6" w14:textId="10F8F7B7" w:rsidR="00130488" w:rsidRDefault="008522DF" w:rsidP="00DB52ED">
      <w:pPr>
        <w:pStyle w:val="ListParagraph"/>
        <w:numPr>
          <w:ilvl w:val="0"/>
          <w:numId w:val="12"/>
        </w:numPr>
      </w:pPr>
      <w:r w:rsidRPr="00130488">
        <w:t>The M</w:t>
      </w:r>
      <w:r w:rsidR="00156194" w:rsidRPr="00130488">
        <w:t xml:space="preserve">assHealth Weighted Mean (MHWM) </w:t>
      </w:r>
      <w:r w:rsidRPr="00130488">
        <w:t>rate</w:t>
      </w:r>
      <w:r w:rsidR="00130488" w:rsidRPr="00130488">
        <w:t>s</w:t>
      </w:r>
      <w:r w:rsidR="00C87EC9" w:rsidRPr="00130488">
        <w:t xml:space="preserve"> for </w:t>
      </w:r>
      <w:r w:rsidR="00130488" w:rsidRPr="00130488">
        <w:t>PCE (Corticosteroid) and SPR are above the 90</w:t>
      </w:r>
      <w:r w:rsidR="00130488" w:rsidRPr="00130488">
        <w:rPr>
          <w:vertAlign w:val="superscript"/>
        </w:rPr>
        <w:t>th</w:t>
      </w:r>
      <w:r w:rsidR="00130488" w:rsidRPr="00130488">
        <w:t xml:space="preserve"> percentile for both Medicare and Medicaid.</w:t>
      </w:r>
    </w:p>
    <w:p w14:paraId="3A43D38A" w14:textId="645D2E73" w:rsidR="00361E64" w:rsidRDefault="00361E64" w:rsidP="00DB52ED">
      <w:pPr>
        <w:pStyle w:val="ListParagraph"/>
        <w:numPr>
          <w:ilvl w:val="0"/>
          <w:numId w:val="12"/>
        </w:numPr>
      </w:pPr>
      <w:r>
        <w:t>The MHWM rate for PCE (Bronchodilator) is above the 75</w:t>
      </w:r>
      <w:r w:rsidRPr="00361E64">
        <w:rPr>
          <w:vertAlign w:val="superscript"/>
        </w:rPr>
        <w:t>th</w:t>
      </w:r>
      <w:r>
        <w:t xml:space="preserve"> percentile, but below the 90</w:t>
      </w:r>
      <w:r w:rsidRPr="00361E64">
        <w:rPr>
          <w:vertAlign w:val="superscript"/>
        </w:rPr>
        <w:t>th</w:t>
      </w:r>
      <w:r>
        <w:t xml:space="preserve"> percentile for both Medicare and Medicaid.</w:t>
      </w:r>
    </w:p>
    <w:p w14:paraId="70CAA383" w14:textId="2AE60B51" w:rsidR="00CE0C25" w:rsidRDefault="00CE0C25" w:rsidP="00CE0C25">
      <w:pPr>
        <w:pStyle w:val="ListParagraph"/>
        <w:numPr>
          <w:ilvl w:val="0"/>
          <w:numId w:val="12"/>
        </w:numPr>
      </w:pPr>
      <w:r>
        <w:t>The MHWM rates for FUH (30 day) and PBH are above the 75</w:t>
      </w:r>
      <w:r w:rsidRPr="00CE0C25">
        <w:rPr>
          <w:vertAlign w:val="superscript"/>
        </w:rPr>
        <w:t>th</w:t>
      </w:r>
      <w:r>
        <w:t xml:space="preserve"> but below the 90</w:t>
      </w:r>
      <w:r w:rsidRPr="00CE0C25">
        <w:rPr>
          <w:vertAlign w:val="superscript"/>
        </w:rPr>
        <w:t>th</w:t>
      </w:r>
      <w:r>
        <w:t xml:space="preserve"> percentile for Medicare, but above the 90</w:t>
      </w:r>
      <w:r w:rsidRPr="00CE0C25">
        <w:rPr>
          <w:vertAlign w:val="superscript"/>
        </w:rPr>
        <w:t>th</w:t>
      </w:r>
      <w:r>
        <w:t xml:space="preserve"> percentile for Medicaid. </w:t>
      </w:r>
    </w:p>
    <w:p w14:paraId="500D1F62" w14:textId="019D3E42" w:rsidR="00CE0C25" w:rsidRDefault="00CE0C25" w:rsidP="00DB52ED">
      <w:pPr>
        <w:pStyle w:val="ListParagraph"/>
        <w:numPr>
          <w:ilvl w:val="0"/>
          <w:numId w:val="12"/>
        </w:numPr>
      </w:pPr>
      <w:r>
        <w:t xml:space="preserve">The MHWM rates for AMR (both </w:t>
      </w:r>
      <w:proofErr w:type="spellStart"/>
      <w:r>
        <w:t>submeasures</w:t>
      </w:r>
      <w:proofErr w:type="spellEnd"/>
      <w:r>
        <w:t>) and CBP are below the 75</w:t>
      </w:r>
      <w:r w:rsidRPr="00361E64">
        <w:rPr>
          <w:vertAlign w:val="superscript"/>
        </w:rPr>
        <w:t>th</w:t>
      </w:r>
      <w:r>
        <w:t xml:space="preserve"> percentile for Medicare, but above the 90</w:t>
      </w:r>
      <w:r w:rsidRPr="00361E64">
        <w:rPr>
          <w:vertAlign w:val="superscript"/>
        </w:rPr>
        <w:t>th</w:t>
      </w:r>
      <w:r>
        <w:t xml:space="preserve"> percentile for Medicaid</w:t>
      </w:r>
    </w:p>
    <w:p w14:paraId="72F08A8E" w14:textId="271D4EA4" w:rsidR="00CE0C25" w:rsidRDefault="00CE0C25" w:rsidP="00DB52ED">
      <w:pPr>
        <w:pStyle w:val="ListParagraph"/>
        <w:numPr>
          <w:ilvl w:val="0"/>
          <w:numId w:val="12"/>
        </w:numPr>
      </w:pPr>
      <w:r>
        <w:t>The MHWM rate for FUH (7 day) is above the 75</w:t>
      </w:r>
      <w:r w:rsidRPr="00CE0C25">
        <w:rPr>
          <w:vertAlign w:val="superscript"/>
        </w:rPr>
        <w:t>th</w:t>
      </w:r>
      <w:r>
        <w:t xml:space="preserve"> but below the 90</w:t>
      </w:r>
      <w:r w:rsidRPr="00CE0C25">
        <w:rPr>
          <w:vertAlign w:val="superscript"/>
        </w:rPr>
        <w:t>th</w:t>
      </w:r>
      <w:r>
        <w:t xml:space="preserve"> percentile for both Medicare and Medicaid.</w:t>
      </w:r>
    </w:p>
    <w:p w14:paraId="6358136A" w14:textId="3F03F23C" w:rsidR="00CE0C25" w:rsidRDefault="00CE0C25" w:rsidP="00BE125C">
      <w:pPr>
        <w:pStyle w:val="ListParagraph"/>
        <w:numPr>
          <w:ilvl w:val="0"/>
          <w:numId w:val="12"/>
        </w:numPr>
      </w:pPr>
      <w:r>
        <w:t>The MHWM rate for FVO is above the 90</w:t>
      </w:r>
      <w:r w:rsidRPr="00CE0C25">
        <w:rPr>
          <w:vertAlign w:val="superscript"/>
        </w:rPr>
        <w:t>th</w:t>
      </w:r>
      <w:r>
        <w:t xml:space="preserve"> percentile for Medicaid.  FVO has no Medicare benchmark.</w:t>
      </w:r>
    </w:p>
    <w:p w14:paraId="034E8ACF" w14:textId="15EF623D" w:rsidR="00CE0C25" w:rsidRDefault="00CE0C25" w:rsidP="00BE125C">
      <w:pPr>
        <w:pStyle w:val="ListParagraph"/>
        <w:numPr>
          <w:ilvl w:val="0"/>
          <w:numId w:val="12"/>
        </w:numPr>
      </w:pPr>
      <w:r>
        <w:t>The MHWM rate for COL is above the 75</w:t>
      </w:r>
      <w:r w:rsidRPr="00CE0C25">
        <w:rPr>
          <w:vertAlign w:val="superscript"/>
        </w:rPr>
        <w:t>th</w:t>
      </w:r>
      <w:r>
        <w:t>, but below the 90</w:t>
      </w:r>
      <w:r w:rsidRPr="00CE0C25">
        <w:rPr>
          <w:vertAlign w:val="superscript"/>
        </w:rPr>
        <w:t>th</w:t>
      </w:r>
      <w:r>
        <w:t xml:space="preserve"> percentile for Medica</w:t>
      </w:r>
      <w:r w:rsidR="00263DBB">
        <w:t>re</w:t>
      </w:r>
      <w:r>
        <w:t>.    COL has no Medicaid benchmark.</w:t>
      </w:r>
    </w:p>
    <w:p w14:paraId="4B950634" w14:textId="5E765DB3" w:rsidR="00CE0C25" w:rsidRDefault="00CE0C25" w:rsidP="00BE125C">
      <w:pPr>
        <w:pStyle w:val="ListParagraph"/>
        <w:numPr>
          <w:ilvl w:val="0"/>
          <w:numId w:val="12"/>
        </w:numPr>
      </w:pPr>
      <w:r>
        <w:t>The MHWM rates for DDE, TRC, and OMW are below the 75</w:t>
      </w:r>
      <w:r w:rsidRPr="00CE0C25">
        <w:rPr>
          <w:vertAlign w:val="superscript"/>
        </w:rPr>
        <w:t>th</w:t>
      </w:r>
      <w:r>
        <w:t xml:space="preserve"> percentile for Medicaid.   None of these measures has a Medicare benchmark. </w:t>
      </w:r>
    </w:p>
    <w:p w14:paraId="03032D85" w14:textId="0C1D83DB" w:rsidR="00BE125C" w:rsidRDefault="00BE125C" w:rsidP="00BE125C">
      <w:pPr>
        <w:pStyle w:val="ListParagraph"/>
        <w:numPr>
          <w:ilvl w:val="0"/>
          <w:numId w:val="12"/>
        </w:numPr>
      </w:pPr>
      <w:r w:rsidRPr="005B7358">
        <w:t xml:space="preserve">The </w:t>
      </w:r>
      <w:r>
        <w:t>MHWM</w:t>
      </w:r>
      <w:r w:rsidRPr="005B7358">
        <w:t xml:space="preserve"> rate</w:t>
      </w:r>
      <w:r>
        <w:t>s</w:t>
      </w:r>
      <w:r w:rsidRPr="005B7358">
        <w:t xml:space="preserve"> for </w:t>
      </w:r>
      <w:r>
        <w:t>PCR and DAE (Total)</w:t>
      </w:r>
      <w:r w:rsidRPr="005B7358">
        <w:t xml:space="preserve"> w</w:t>
      </w:r>
      <w:r>
        <w:t xml:space="preserve">ere </w:t>
      </w:r>
      <w:r w:rsidRPr="005B7358">
        <w:t xml:space="preserve">higher than both the </w:t>
      </w:r>
      <w:r w:rsidR="003E0B81">
        <w:t>75</w:t>
      </w:r>
      <w:r w:rsidR="003E0B81" w:rsidRPr="003E0B81">
        <w:rPr>
          <w:vertAlign w:val="superscript"/>
        </w:rPr>
        <w:t>th</w:t>
      </w:r>
      <w:r w:rsidR="003E0B81">
        <w:t xml:space="preserve"> and 90</w:t>
      </w:r>
      <w:r w:rsidR="003E0B81" w:rsidRPr="003E0B81">
        <w:rPr>
          <w:vertAlign w:val="superscript"/>
        </w:rPr>
        <w:t>th</w:t>
      </w:r>
      <w:r w:rsidR="003E0B81">
        <w:t xml:space="preserve"> </w:t>
      </w:r>
      <w:r w:rsidRPr="005B7358">
        <w:t>percentile</w:t>
      </w:r>
      <w:r>
        <w:t xml:space="preserve"> for both Medicare and Medicaid</w:t>
      </w:r>
      <w:r w:rsidRPr="005B7358">
        <w:t xml:space="preserve">, meaning that plan performance failed to meet those benchmarks (because a lower rate signifies better performance).  </w:t>
      </w:r>
    </w:p>
    <w:p w14:paraId="0B10CF14" w14:textId="6F0A73C4" w:rsidR="003E0B81" w:rsidRPr="005B7358" w:rsidRDefault="003E0B81" w:rsidP="00BE125C">
      <w:pPr>
        <w:pStyle w:val="ListParagraph"/>
        <w:numPr>
          <w:ilvl w:val="0"/>
          <w:numId w:val="12"/>
        </w:numPr>
      </w:pPr>
      <w:r>
        <w:t>The MHWM rate for DDE (Total) was higher than both the 75</w:t>
      </w:r>
      <w:r w:rsidRPr="003E0B81">
        <w:rPr>
          <w:vertAlign w:val="superscript"/>
        </w:rPr>
        <w:t>th</w:t>
      </w:r>
      <w:r>
        <w:t xml:space="preserve"> and 90</w:t>
      </w:r>
      <w:r w:rsidRPr="003E0B81">
        <w:rPr>
          <w:vertAlign w:val="superscript"/>
        </w:rPr>
        <w:t>th</w:t>
      </w:r>
      <w:r>
        <w:t xml:space="preserve"> percentile for Medicare, meaning that plan performance failed to meet that benchmark (because a lower rate signifies better performance).</w:t>
      </w:r>
      <w:r w:rsidR="008D09D3">
        <w:t xml:space="preserve">   DDE does not have a Medicaid benchmark.</w:t>
      </w:r>
    </w:p>
    <w:p w14:paraId="2BF5FF5D" w14:textId="77777777" w:rsidR="00BE125C" w:rsidRDefault="00BE125C" w:rsidP="00BE125C">
      <w:pPr>
        <w:rPr>
          <w:highlight w:val="yellow"/>
        </w:rPr>
      </w:pPr>
    </w:p>
    <w:p w14:paraId="20E16C44" w14:textId="77777777" w:rsidR="00BE125C" w:rsidRPr="00BE125C" w:rsidRDefault="00BE125C" w:rsidP="00BE125C">
      <w:pPr>
        <w:rPr>
          <w:highlight w:val="yellow"/>
        </w:rPr>
      </w:pPr>
    </w:p>
    <w:p w14:paraId="0E3E703B" w14:textId="513D1E0F" w:rsidR="00B25F79" w:rsidRDefault="00B25F79" w:rsidP="00B25F79">
      <w:pPr>
        <w:rPr>
          <w:highlight w:val="yellow"/>
        </w:rPr>
      </w:pPr>
    </w:p>
    <w:p w14:paraId="0DB0A8CD" w14:textId="77777777" w:rsidR="00C717D4" w:rsidRDefault="00C717D4" w:rsidP="00B25F79">
      <w:pPr>
        <w:pStyle w:val="Caption"/>
        <w:keepNext/>
        <w:spacing w:after="0"/>
        <w:rPr>
          <w:sz w:val="28"/>
          <w:szCs w:val="28"/>
        </w:rPr>
      </w:pPr>
    </w:p>
    <w:p w14:paraId="729D2007" w14:textId="77777777" w:rsidR="00C717D4" w:rsidRDefault="00C717D4" w:rsidP="00B25F79">
      <w:pPr>
        <w:pStyle w:val="Caption"/>
        <w:keepNext/>
        <w:spacing w:after="0"/>
        <w:rPr>
          <w:sz w:val="28"/>
          <w:szCs w:val="28"/>
        </w:rPr>
      </w:pPr>
    </w:p>
    <w:p w14:paraId="6AE0BB99" w14:textId="77777777" w:rsidR="00C717D4" w:rsidRDefault="00C717D4" w:rsidP="00B25F79">
      <w:pPr>
        <w:pStyle w:val="Caption"/>
        <w:keepNext/>
        <w:spacing w:after="0"/>
        <w:rPr>
          <w:sz w:val="28"/>
          <w:szCs w:val="28"/>
        </w:rPr>
      </w:pPr>
    </w:p>
    <w:p w14:paraId="2252E5F3" w14:textId="77777777" w:rsidR="00C717D4" w:rsidRPr="00C717D4" w:rsidRDefault="00C717D4" w:rsidP="00C717D4"/>
    <w:p w14:paraId="78B71CAE" w14:textId="1CA7C296" w:rsidR="00B25F79" w:rsidRDefault="00B25F79" w:rsidP="00B25F79">
      <w:pPr>
        <w:pStyle w:val="Caption"/>
        <w:keepNext/>
        <w:spacing w:after="0"/>
        <w:rPr>
          <w:sz w:val="28"/>
          <w:szCs w:val="28"/>
        </w:rPr>
      </w:pPr>
      <w:r w:rsidRPr="00E13016">
        <w:rPr>
          <w:sz w:val="28"/>
          <w:szCs w:val="28"/>
        </w:rPr>
        <w:lastRenderedPageBreak/>
        <w:t>Table 4 – One Care Performance Measures, 2022 (Measurement Period: Calendar Year 2021)</w:t>
      </w:r>
    </w:p>
    <w:p w14:paraId="39AFF6EF" w14:textId="77777777" w:rsidR="00C717D4" w:rsidRDefault="00C717D4" w:rsidP="00C717D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le Legend:</w:t>
      </w:r>
    </w:p>
    <w:p w14:paraId="2EA101FF" w14:textId="77777777" w:rsidR="00C717D4" w:rsidRPr="00D44AD1" w:rsidRDefault="00C717D4" w:rsidP="00C717D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D44AD1">
        <w:rPr>
          <w:sz w:val="18"/>
          <w:szCs w:val="18"/>
        </w:rPr>
        <w:t xml:space="preserve"> A lower score represents better performance.</w:t>
      </w:r>
    </w:p>
    <w:p w14:paraId="71D65EF0" w14:textId="77777777" w:rsidR="00C717D4" w:rsidRPr="00D44AD1" w:rsidRDefault="00C717D4" w:rsidP="00C717D4">
      <w:pPr>
        <w:spacing w:after="0" w:line="240" w:lineRule="auto"/>
        <w:rPr>
          <w:sz w:val="18"/>
          <w:szCs w:val="18"/>
        </w:rPr>
      </w:pPr>
      <w:r w:rsidRPr="00D44AD1">
        <w:rPr>
          <w:sz w:val="18"/>
          <w:szCs w:val="18"/>
        </w:rPr>
        <w:t>* ↑ = Weighted Mean Performance Better Than Benchmark   ↓ = Weighted Mean</w:t>
      </w:r>
      <w:r>
        <w:rPr>
          <w:sz w:val="18"/>
          <w:szCs w:val="18"/>
        </w:rPr>
        <w:t xml:space="preserve"> </w:t>
      </w:r>
      <w:r w:rsidRPr="00D44AD1">
        <w:rPr>
          <w:sz w:val="18"/>
          <w:szCs w:val="18"/>
        </w:rPr>
        <w:t>Performance Worse Than Benchmark</w:t>
      </w:r>
    </w:p>
    <w:p w14:paraId="3B9762A4" w14:textId="77777777" w:rsidR="00C717D4" w:rsidRPr="00C717D4" w:rsidRDefault="00C717D4" w:rsidP="00C717D4"/>
    <w:tbl>
      <w:tblPr>
        <w:tblStyle w:val="MediumList2-Accent1"/>
        <w:tblpPr w:leftFromText="187" w:rightFromText="187" w:vertAnchor="text" w:horzAnchor="margin" w:tblpY="1"/>
        <w:tblOverlap w:val="never"/>
        <w:tblW w:w="1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890"/>
        <w:gridCol w:w="5400"/>
        <w:gridCol w:w="990"/>
        <w:gridCol w:w="1080"/>
        <w:gridCol w:w="990"/>
        <w:gridCol w:w="1080"/>
        <w:gridCol w:w="1080"/>
        <w:gridCol w:w="1080"/>
        <w:gridCol w:w="1260"/>
      </w:tblGrid>
      <w:tr w:rsidR="00164FB5" w14:paraId="16402D27" w14:textId="77777777" w:rsidTr="00C7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18BC014" w14:textId="77777777" w:rsidR="00164FB5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9549B0D" w14:textId="77777777" w:rsidR="00164FB5" w:rsidRPr="008D5D6B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DCD2F1E" w14:textId="77777777" w:rsidR="00164FB5" w:rsidRPr="00666EE7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395733C" w14:textId="77777777" w:rsidR="00164FB5" w:rsidRPr="00666EE7" w:rsidRDefault="00164FB5" w:rsidP="00C717D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</w:t>
            </w:r>
            <w:r>
              <w:rPr>
                <w:rFonts w:asciiTheme="minorHAnsi" w:hAnsiTheme="minorHAnsi"/>
                <w:b/>
                <w:sz w:val="18"/>
              </w:rPr>
              <w:t>HP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7727667" w14:textId="77777777" w:rsidR="00164FB5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D350A56" w14:textId="77777777" w:rsidR="00164FB5" w:rsidRPr="00EF3A66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are 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7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6DA5292" w14:textId="77777777" w:rsidR="00164FB5" w:rsidRPr="00EF3A66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re 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09E6FE6" w14:textId="77777777" w:rsidR="00164FB5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bookmarkStart w:id="1" w:name="OLE_LINK1"/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  <w:bookmarkEnd w:id="1"/>
          </w:p>
        </w:tc>
        <w:tc>
          <w:tcPr>
            <w:tcW w:w="12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937A19F" w14:textId="77777777" w:rsidR="00164FB5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164FB5" w:rsidRPr="00402C19" w14:paraId="47C21678" w14:textId="77777777" w:rsidTr="00C717D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710E339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</w:p>
          <w:p w14:paraId="1DE9C213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BC70781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Acute Phas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7A6F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9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D6065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5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7D68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E296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8046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DBA08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6C43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164FB5" w:rsidRPr="00402C19" w14:paraId="1C9AB1B5" w14:textId="77777777" w:rsidTr="00C717D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BE4E51D" w14:textId="77777777" w:rsidR="00164FB5" w:rsidRPr="006B152F" w:rsidRDefault="00164FB5" w:rsidP="00C717D4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</w:p>
          <w:p w14:paraId="17367C7A" w14:textId="77777777" w:rsidR="00164FB5" w:rsidRPr="006B152F" w:rsidRDefault="00164FB5" w:rsidP="00C717D4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proofErr w:type="spellStart"/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Co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522060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Continuation Phas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0C45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9F42F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58.4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9851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3B148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4B62D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BDD5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86AED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164FB5" w:rsidRPr="00402C19" w14:paraId="267E2F3A" w14:textId="77777777" w:rsidTr="00C717D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5A03BA7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B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F1D59C6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Breast Cancer Screening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9CE2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79EF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0.4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A44EB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2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2C76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D68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E411A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45BB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164FB5" w:rsidRPr="00402C19" w14:paraId="338CE441" w14:textId="77777777" w:rsidTr="00C717D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E69810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648F68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lorectal Cancer Screening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E4A5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4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E95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25A2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8DF0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037F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F5898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6879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164FB5" w:rsidRPr="00402C19" w14:paraId="79AB8964" w14:textId="77777777" w:rsidTr="00C717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F1D6C21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6C9F1A6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mprehensive Diabetes Care: A1c Poor Control 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7F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DC6B1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3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C46C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4D96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5F1DB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C2E83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103C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164FB5" w:rsidRPr="00402C19" w14:paraId="2B46608C" w14:textId="77777777" w:rsidTr="00C717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4C2AAD4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B205743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ntrolling High Blood Pressur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093C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255F8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57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8DDA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A30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7A03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9E878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82DE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164FB5" w:rsidRPr="00402C19" w14:paraId="5C864331" w14:textId="77777777" w:rsidTr="00C717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5F29BF9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567361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Mental Illness (7 days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5148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0382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81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83A1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87398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76AC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75477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037B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164FB5" w:rsidRPr="00402C19" w14:paraId="7A689C9F" w14:textId="77777777" w:rsidTr="00C717D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5CC953B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85B786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Alcohol and Other Drug Abuse or Dependence (7 days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E674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CA8D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2E9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2CD1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3BA3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B79F0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1E19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164FB5" w:rsidRPr="00402C19" w14:paraId="297A5211" w14:textId="77777777" w:rsidTr="00C717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4D6B23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FUH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13DC6F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Follow-up After Hospitalization for Mental Illness (7 days)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C431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5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604F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8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897F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B000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DCF5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7DD32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DC7E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164FB5" w:rsidRPr="00402C19" w14:paraId="6A60692B" w14:textId="77777777" w:rsidTr="00C717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4AB20A7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sz w:val="18"/>
              </w:rPr>
              <w:t>FUH -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41095A3" w14:textId="77777777" w:rsidR="00164FB5" w:rsidRPr="0077148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77148A">
              <w:rPr>
                <w:rFonts w:asciiTheme="minorHAnsi" w:hAnsiTheme="minorHAnsi" w:cstheme="minorHAnsi"/>
                <w:b/>
                <w:sz w:val="18"/>
              </w:rPr>
              <w:t>Follow-up After Hospitalization for Mental Illness (30 days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9686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8121C" w14:textId="77777777" w:rsidR="00164FB5" w:rsidRPr="003861B3" w:rsidRDefault="00164FB5" w:rsidP="00C717D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0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BA75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C4E4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418F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EE080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7526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164FB5" w:rsidRPr="00402C19" w14:paraId="15DC336C" w14:textId="77777777" w:rsidTr="00C717D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FAF8239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IET - I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B2371E3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nitiation and Engagement of Alcohol, Opioid, or Other Drug Abuse or Dependence Treatment – Initiation Total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4FF9B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EDDF5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8.0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5FB91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08B05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2122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EAD74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13071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164FB5" w:rsidRPr="00402C19" w14:paraId="047F30CC" w14:textId="77777777" w:rsidTr="00C717D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BAD7DF1" w14:textId="77777777" w:rsidR="00164FB5" w:rsidRPr="006B152F" w:rsidRDefault="00164FB5" w:rsidP="00C717D4">
            <w:pPr>
              <w:tabs>
                <w:tab w:val="right" w:pos="3582"/>
              </w:tabs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IET - 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9C559E0" w14:textId="77777777" w:rsidR="00164FB5" w:rsidRPr="00DF17CC" w:rsidRDefault="00164FB5" w:rsidP="00C717D4">
            <w:pPr>
              <w:tabs>
                <w:tab w:val="right" w:pos="3582"/>
              </w:tabs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nitiation and Engagement of Alcohol, Opioid, or Other Drug Abuse or Dependence Treatment – Engagement Total 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5994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512E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2FC1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CAF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3B88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A04FA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DDC0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164FB5" w:rsidRPr="00402C19" w14:paraId="7F44AEC4" w14:textId="77777777" w:rsidTr="00C717D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E7FA853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TR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269440F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Transitions of Care:  Medication Reconciliation Post-Discharg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4A70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52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783A4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8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1FFD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5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0F66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AC88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CCD53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DA58B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164FB5" w:rsidRPr="00402C19" w14:paraId="1BCF2949" w14:textId="77777777" w:rsidTr="00C717D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8F19D47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82B5AE0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Persistence of Beta-Blocker Treatment After Heart Attack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A120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4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4BE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4766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FF755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05983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6C411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C92F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</w:tr>
      <w:tr w:rsidR="00164FB5" w:rsidRPr="00402C19" w14:paraId="68071FF3" w14:textId="77777777" w:rsidTr="00C717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56F8C4A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color w:val="auto"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65EA9E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Use of Spirometry Testing in the Assessment and Diagnosis of COP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6936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1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2A93F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22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397E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2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72D5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44EA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B59C1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F1436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:rsidRPr="00402C19" w14:paraId="636297B9" w14:textId="77777777" w:rsidTr="00C717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461A04A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B152F">
              <w:rPr>
                <w:rFonts w:asciiTheme="minorHAnsi" w:hAnsiTheme="minorHAnsi" w:cstheme="minorHAnsi"/>
                <w:b/>
                <w:sz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04F301D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Plan All-Cause Readmission (observed to expected ratio) 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5C4D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3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D530E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37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2FF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3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484C0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57CC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200D7" w14:textId="77777777" w:rsidR="00164FB5" w:rsidRPr="003861B3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72AD1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164FB5" w:rsidRPr="00402C19" w14:paraId="7E3CDF33" w14:textId="77777777" w:rsidTr="00C717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8638187" w14:textId="77777777" w:rsidR="00164FB5" w:rsidRPr="006B152F" w:rsidRDefault="00164FB5" w:rsidP="00C717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152F">
              <w:rPr>
                <w:rFonts w:asciiTheme="minorHAnsi" w:hAnsiTheme="minorHAnsi" w:cstheme="minorHAnsi"/>
                <w:b/>
                <w:sz w:val="18"/>
                <w:szCs w:val="18"/>
              </w:rPr>
              <w:t>FV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6B15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C6CF267" w14:textId="77777777" w:rsidR="00164FB5" w:rsidRPr="00421998" w:rsidRDefault="00164FB5" w:rsidP="00C717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998">
              <w:rPr>
                <w:rFonts w:asciiTheme="minorHAnsi" w:hAnsiTheme="minorHAnsi" w:cstheme="minorHAnsi"/>
                <w:b/>
                <w:sz w:val="18"/>
                <w:szCs w:val="18"/>
              </w:rPr>
              <w:t>Influenza Vaccination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C5BDD" w14:textId="7B2A74AA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75.0</w:t>
            </w:r>
            <w:r w:rsidR="00E7652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D36A1" w14:textId="26CA9AE4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69.0</w:t>
            </w:r>
            <w:r w:rsidR="00E7652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59660" w14:textId="45A4DD7E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0</w:t>
            </w:r>
            <w:r w:rsidR="00E765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6E38E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69AB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6AFF9" w14:textId="77777777" w:rsidR="00164FB5" w:rsidRPr="003861B3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997A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164FB5" w:rsidRPr="00402C19" w14:paraId="6D8EAF64" w14:textId="77777777" w:rsidTr="00C717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04BAFF0" w14:textId="718F41F1" w:rsidR="00164FB5" w:rsidRPr="00421998" w:rsidRDefault="000B0091" w:rsidP="00C717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2A9448E" w14:textId="77777777" w:rsidR="00164FB5" w:rsidRPr="00421998" w:rsidRDefault="00164FB5" w:rsidP="00C717D4">
            <w:pPr>
              <w:rPr>
                <w:rFonts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ccess to LTS Coordinator - Percent of members with LTSS needs who have a referral to an LTS Coordinator within 90 days of enrollment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7E888" w14:textId="77777777" w:rsidR="00164FB5" w:rsidRPr="002D019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D0199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095AD" w14:textId="77777777" w:rsidR="00164FB5" w:rsidRPr="002D0199" w:rsidRDefault="00164FB5" w:rsidP="00C717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199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F9BF" w14:textId="77777777" w:rsidR="00164FB5" w:rsidRPr="00E359CA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D0199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DD71" w14:textId="77777777" w:rsidR="00164FB5" w:rsidRPr="002D0199" w:rsidRDefault="00164FB5" w:rsidP="00C717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199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B15B6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B7543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CC2E8" w14:textId="77777777" w:rsidR="00164FB5" w:rsidRPr="00402C19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B7543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E0550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B7543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164FB5" w:rsidRPr="00402C19" w14:paraId="45616EF3" w14:textId="77777777" w:rsidTr="00C717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5EB8DA9" w14:textId="3966CEC1" w:rsidR="00164FB5" w:rsidRPr="00421998" w:rsidRDefault="000B0091" w:rsidP="00C717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8A64977" w14:textId="77777777" w:rsidR="00164FB5" w:rsidRPr="00421998" w:rsidRDefault="00164FB5" w:rsidP="00C717D4">
            <w:pPr>
              <w:rPr>
                <w:rFonts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racking of Demographic Information - Percent of members whose demographic data are collected and maintained in the MMP Centralized Enrollee Record (race/ethnicity/ primary language/homelessness/disability type/LGBTQ identity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0F21" w14:textId="77777777" w:rsidR="00164FB5" w:rsidRPr="00E359CA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A47F9" w14:textId="77777777" w:rsidR="00164FB5" w:rsidRPr="00E359CA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7CCFD" w14:textId="77777777" w:rsidR="00164FB5" w:rsidRPr="00E359CA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FBBDD" w14:textId="77777777" w:rsidR="00164FB5" w:rsidRPr="00402C19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6CF60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E514C" w14:textId="77777777" w:rsidR="00164FB5" w:rsidRPr="00402C19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185A8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164FB5" w:rsidRPr="00402C19" w14:paraId="5834F94C" w14:textId="77777777" w:rsidTr="00C717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5EA2FDA" w14:textId="38168314" w:rsidR="00164FB5" w:rsidRPr="00421998" w:rsidRDefault="000B0091" w:rsidP="00C717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43A944A" w14:textId="77777777" w:rsidR="00164FB5" w:rsidRPr="00A21AF4" w:rsidRDefault="00164FB5" w:rsidP="00C717D4">
            <w:pPr>
              <w:spacing w:before="40" w:after="40"/>
              <w:ind w:right="144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re Advantage Prescription Drug Plan CAHPS –</w:t>
            </w:r>
          </w:p>
          <w:p w14:paraId="1657A969" w14:textId="77777777" w:rsidR="00164FB5" w:rsidRPr="00421998" w:rsidRDefault="00164FB5" w:rsidP="00C717D4">
            <w:pPr>
              <w:rPr>
                <w:rFonts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imely Assessment - Percent of members with an initial assessment completed within 90 days of enrollment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AE268" w14:textId="77777777" w:rsidR="00164FB5" w:rsidRPr="00E359CA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C91A4" w14:textId="77777777" w:rsidR="00164FB5" w:rsidRPr="00E359CA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BFC98" w14:textId="77777777" w:rsidR="00164FB5" w:rsidRPr="00E359CA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64005" w14:textId="77777777" w:rsidR="00164FB5" w:rsidRPr="00402C19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2A968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9A6FD" w14:textId="77777777" w:rsidR="00164FB5" w:rsidRPr="00402C19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81831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164FB5" w:rsidRPr="00402C19" w14:paraId="57983515" w14:textId="77777777" w:rsidTr="00C717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34CCF3A" w14:textId="52AF5C3F" w:rsidR="00164FB5" w:rsidRPr="00421998" w:rsidRDefault="000B0091" w:rsidP="00C717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B685CA" w14:textId="77777777" w:rsidR="00164FB5" w:rsidRPr="00421998" w:rsidRDefault="00164FB5" w:rsidP="00C717D4">
            <w:pPr>
              <w:rPr>
                <w:rFonts w:cstheme="minorHAnsi"/>
                <w:b/>
                <w:sz w:val="18"/>
                <w:szCs w:val="18"/>
              </w:rPr>
            </w:pPr>
            <w:r w:rsidRPr="00A21AF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ocumentation of Care Plan Goals - Percent of members with documented discussions of care goals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7662F" w14:textId="77777777" w:rsidR="00164FB5" w:rsidRPr="00E359CA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7F4B6" w14:textId="77777777" w:rsidR="00164FB5" w:rsidRPr="00E359CA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3C993" w14:textId="77777777" w:rsidR="00164FB5" w:rsidRPr="00E359CA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64836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8F5FB" w14:textId="77777777" w:rsidR="00164FB5" w:rsidRPr="00402C19" w:rsidRDefault="00164FB5" w:rsidP="00C71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14F1D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4D676" w14:textId="77777777" w:rsidR="00164FB5" w:rsidRPr="00402C19" w:rsidRDefault="00164FB5" w:rsidP="00C717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45F48" w14:textId="77777777" w:rsidR="00164FB5" w:rsidRPr="00402C19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66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</w:tbl>
    <w:p w14:paraId="196C76D3" w14:textId="48050C15" w:rsidR="00B50447" w:rsidRDefault="00B50447" w:rsidP="00B50447">
      <w:pPr>
        <w:spacing w:after="0" w:line="240" w:lineRule="auto"/>
        <w:rPr>
          <w:sz w:val="18"/>
          <w:szCs w:val="18"/>
        </w:rPr>
      </w:pPr>
    </w:p>
    <w:p w14:paraId="424830E6" w14:textId="4990466C" w:rsidR="00D209B9" w:rsidRPr="00BD66A1" w:rsidRDefault="00D209B9" w:rsidP="00D209B9">
      <w:r w:rsidRPr="00BD66A1">
        <w:t xml:space="preserve">One Care plans </w:t>
      </w:r>
      <w:r w:rsidR="00953300" w:rsidRPr="00BD66A1">
        <w:t>are compared to</w:t>
      </w:r>
      <w:r w:rsidR="006F5C5A" w:rsidRPr="00BD66A1">
        <w:t xml:space="preserve"> both</w:t>
      </w:r>
      <w:r w:rsidR="00953300" w:rsidRPr="00BD66A1">
        <w:t xml:space="preserve"> the national </w:t>
      </w:r>
      <w:r w:rsidR="006F5C5A" w:rsidRPr="00BD66A1">
        <w:t xml:space="preserve">Medicare and </w:t>
      </w:r>
      <w:r w:rsidR="00953300" w:rsidRPr="00BD66A1">
        <w:t>Medicaid 75</w:t>
      </w:r>
      <w:r w:rsidR="00953300" w:rsidRPr="00BD66A1">
        <w:rPr>
          <w:vertAlign w:val="superscript"/>
        </w:rPr>
        <w:t>th</w:t>
      </w:r>
      <w:r w:rsidR="00953300" w:rsidRPr="00BD66A1">
        <w:t xml:space="preserve"> and 90</w:t>
      </w:r>
      <w:r w:rsidR="00953300" w:rsidRPr="00BD66A1">
        <w:rPr>
          <w:vertAlign w:val="superscript"/>
        </w:rPr>
        <w:t>th</w:t>
      </w:r>
      <w:r w:rsidR="00953300" w:rsidRPr="00BD66A1">
        <w:t xml:space="preserve"> percentile benchmarks in the table above, where benchmark data are available.</w:t>
      </w:r>
    </w:p>
    <w:p w14:paraId="7769DDED" w14:textId="597B4F62" w:rsidR="00462C3E" w:rsidRDefault="00462C3E" w:rsidP="00462C3E">
      <w:pPr>
        <w:pStyle w:val="ListParagraph"/>
        <w:numPr>
          <w:ilvl w:val="0"/>
          <w:numId w:val="12"/>
        </w:numPr>
      </w:pPr>
      <w:r w:rsidRPr="0044628F">
        <w:t xml:space="preserve">The MassHealth Weighted Mean (MHWM) rates for </w:t>
      </w:r>
      <w:r w:rsidR="00EA14B8" w:rsidRPr="0044628F">
        <w:t xml:space="preserve">FUM (7 day), FUA (7 day) and PBH </w:t>
      </w:r>
      <w:r w:rsidRPr="0044628F">
        <w:t>are above the 90</w:t>
      </w:r>
      <w:r w:rsidRPr="0044628F">
        <w:rPr>
          <w:vertAlign w:val="superscript"/>
        </w:rPr>
        <w:t>th</w:t>
      </w:r>
      <w:r w:rsidRPr="0044628F">
        <w:t xml:space="preserve"> percentile for both Medicare and Medicaid.</w:t>
      </w:r>
    </w:p>
    <w:p w14:paraId="6AA14505" w14:textId="19311701" w:rsidR="007D2E77" w:rsidRPr="0044628F" w:rsidRDefault="007D2E77" w:rsidP="00462C3E">
      <w:pPr>
        <w:pStyle w:val="ListParagraph"/>
        <w:numPr>
          <w:ilvl w:val="0"/>
          <w:numId w:val="12"/>
        </w:numPr>
      </w:pPr>
      <w:r>
        <w:t>The MHWM rate for IET (Engagement) is above the 90</w:t>
      </w:r>
      <w:r w:rsidRPr="007D2E77">
        <w:rPr>
          <w:vertAlign w:val="superscript"/>
        </w:rPr>
        <w:t>th</w:t>
      </w:r>
      <w:r>
        <w:t xml:space="preserve"> percentile for Medicare, but below the 75</w:t>
      </w:r>
      <w:r w:rsidRPr="007D2E77">
        <w:rPr>
          <w:vertAlign w:val="superscript"/>
        </w:rPr>
        <w:t>th</w:t>
      </w:r>
      <w:r>
        <w:t xml:space="preserve"> percentile for Medicaid.</w:t>
      </w:r>
    </w:p>
    <w:p w14:paraId="0970FC99" w14:textId="0E460FF3" w:rsidR="00462C3E" w:rsidRPr="00E31E5D" w:rsidRDefault="00462C3E" w:rsidP="00462C3E">
      <w:pPr>
        <w:pStyle w:val="ListParagraph"/>
        <w:numPr>
          <w:ilvl w:val="0"/>
          <w:numId w:val="12"/>
        </w:numPr>
      </w:pPr>
      <w:r w:rsidRPr="00E31E5D">
        <w:t>The MHWM rates for AM</w:t>
      </w:r>
      <w:r w:rsidR="00E31E5D" w:rsidRPr="00E31E5D">
        <w:t>M</w:t>
      </w:r>
      <w:r w:rsidRPr="00E31E5D">
        <w:t xml:space="preserve"> (both </w:t>
      </w:r>
      <w:proofErr w:type="spellStart"/>
      <w:r w:rsidRPr="00E31E5D">
        <w:t>submeasures</w:t>
      </w:r>
      <w:proofErr w:type="spellEnd"/>
      <w:r w:rsidRPr="00E31E5D">
        <w:t>)</w:t>
      </w:r>
      <w:r w:rsidR="00E31E5D" w:rsidRPr="00E31E5D">
        <w:t xml:space="preserve"> and BCS </w:t>
      </w:r>
      <w:r w:rsidRPr="00E31E5D">
        <w:t>are below the 75</w:t>
      </w:r>
      <w:r w:rsidRPr="00E31E5D">
        <w:rPr>
          <w:vertAlign w:val="superscript"/>
        </w:rPr>
        <w:t>th</w:t>
      </w:r>
      <w:r w:rsidRPr="00E31E5D">
        <w:t xml:space="preserve"> percentile for Medicare, but above the 90</w:t>
      </w:r>
      <w:r w:rsidRPr="00E31E5D">
        <w:rPr>
          <w:vertAlign w:val="superscript"/>
        </w:rPr>
        <w:t>th</w:t>
      </w:r>
      <w:r w:rsidRPr="00E31E5D">
        <w:t xml:space="preserve"> percentile for Medicaid</w:t>
      </w:r>
    </w:p>
    <w:p w14:paraId="16E7FE4C" w14:textId="6FA1D48C" w:rsidR="00462C3E" w:rsidRDefault="00462C3E" w:rsidP="00462C3E">
      <w:pPr>
        <w:pStyle w:val="ListParagraph"/>
        <w:numPr>
          <w:ilvl w:val="0"/>
          <w:numId w:val="12"/>
        </w:numPr>
      </w:pPr>
      <w:r w:rsidRPr="006941D5">
        <w:t>The MHWM rate for FV</w:t>
      </w:r>
      <w:r w:rsidR="00E260A6">
        <w:t>O</w:t>
      </w:r>
      <w:r w:rsidRPr="006941D5">
        <w:t xml:space="preserve"> is above the 90</w:t>
      </w:r>
      <w:r w:rsidRPr="006941D5">
        <w:rPr>
          <w:vertAlign w:val="superscript"/>
        </w:rPr>
        <w:t>th</w:t>
      </w:r>
      <w:r w:rsidRPr="006941D5">
        <w:t xml:space="preserve"> percentile for Medica</w:t>
      </w:r>
      <w:r w:rsidR="00263DBB">
        <w:t>re.</w:t>
      </w:r>
      <w:r w:rsidRPr="006941D5">
        <w:t xml:space="preserve">  FV</w:t>
      </w:r>
      <w:r w:rsidR="00E260A6">
        <w:t>O</w:t>
      </w:r>
      <w:r w:rsidRPr="006941D5">
        <w:t xml:space="preserve"> has no Medicare benchmark.</w:t>
      </w:r>
    </w:p>
    <w:p w14:paraId="3481E6A0" w14:textId="39BDE4D2" w:rsidR="007B67F2" w:rsidRDefault="007B67F2" w:rsidP="00462C3E">
      <w:pPr>
        <w:pStyle w:val="ListParagraph"/>
        <w:numPr>
          <w:ilvl w:val="0"/>
          <w:numId w:val="12"/>
        </w:numPr>
      </w:pPr>
      <w:r>
        <w:t xml:space="preserve">The MHWM rate for FUH (both </w:t>
      </w:r>
      <w:proofErr w:type="spellStart"/>
      <w:r>
        <w:t>submeasures</w:t>
      </w:r>
      <w:proofErr w:type="spellEnd"/>
      <w:r>
        <w:t xml:space="preserve">) </w:t>
      </w:r>
      <w:r w:rsidR="00792B7D">
        <w:t>is</w:t>
      </w:r>
      <w:r>
        <w:t xml:space="preserve"> above the 75</w:t>
      </w:r>
      <w:r w:rsidRPr="007B67F2">
        <w:rPr>
          <w:vertAlign w:val="superscript"/>
        </w:rPr>
        <w:t>th</w:t>
      </w:r>
      <w:r>
        <w:t xml:space="preserve"> for Medicare, but below the 75</w:t>
      </w:r>
      <w:r w:rsidRPr="007B67F2">
        <w:rPr>
          <w:vertAlign w:val="superscript"/>
        </w:rPr>
        <w:t>th</w:t>
      </w:r>
      <w:r>
        <w:t xml:space="preserve"> percentile for Medicaid. </w:t>
      </w:r>
    </w:p>
    <w:p w14:paraId="10D07EAE" w14:textId="6CEE20E7" w:rsidR="001B6595" w:rsidRDefault="001B6595" w:rsidP="00462C3E">
      <w:pPr>
        <w:pStyle w:val="ListParagraph"/>
        <w:numPr>
          <w:ilvl w:val="0"/>
          <w:numId w:val="12"/>
        </w:numPr>
      </w:pPr>
      <w:r>
        <w:t>The MH median</w:t>
      </w:r>
      <w:r w:rsidR="00967CD6">
        <w:t xml:space="preserve"> for CBP</w:t>
      </w:r>
      <w:r>
        <w:t xml:space="preserve"> is below the 75</w:t>
      </w:r>
      <w:r w:rsidRPr="001B6595">
        <w:rPr>
          <w:vertAlign w:val="superscript"/>
        </w:rPr>
        <w:t>th</w:t>
      </w:r>
      <w:r>
        <w:t xml:space="preserve"> percentile for Medicare</w:t>
      </w:r>
      <w:r w:rsidR="00792B7D">
        <w:t xml:space="preserve"> </w:t>
      </w:r>
      <w:r>
        <w:t>but is above the 75</w:t>
      </w:r>
      <w:r w:rsidRPr="001B6595">
        <w:rPr>
          <w:vertAlign w:val="superscript"/>
        </w:rPr>
        <w:t>th</w:t>
      </w:r>
      <w:r>
        <w:t xml:space="preserve"> percentile for Medicaid. </w:t>
      </w:r>
    </w:p>
    <w:p w14:paraId="06712FBD" w14:textId="06438178" w:rsidR="00FA6949" w:rsidRPr="006941D5" w:rsidRDefault="00FA6949" w:rsidP="00462C3E">
      <w:pPr>
        <w:pStyle w:val="ListParagraph"/>
        <w:numPr>
          <w:ilvl w:val="0"/>
          <w:numId w:val="12"/>
        </w:numPr>
      </w:pPr>
      <w:r>
        <w:t xml:space="preserve">The MHWM </w:t>
      </w:r>
      <w:r w:rsidR="00255288">
        <w:t xml:space="preserve">rates </w:t>
      </w:r>
      <w:r>
        <w:t xml:space="preserve">for SPR </w:t>
      </w:r>
      <w:r w:rsidR="00255288">
        <w:t>and IET (Initiation) are</w:t>
      </w:r>
      <w:r>
        <w:t xml:space="preserve"> below the 75</w:t>
      </w:r>
      <w:r w:rsidRPr="00FA6949">
        <w:rPr>
          <w:vertAlign w:val="superscript"/>
        </w:rPr>
        <w:t>th</w:t>
      </w:r>
      <w:r>
        <w:t xml:space="preserve"> percentile for both Medicare and Medicaid.</w:t>
      </w:r>
    </w:p>
    <w:p w14:paraId="5D1379B5" w14:textId="24A2ACE3" w:rsidR="00462C3E" w:rsidRPr="002572DC" w:rsidRDefault="00462C3E" w:rsidP="00462C3E">
      <w:pPr>
        <w:pStyle w:val="ListParagraph"/>
        <w:numPr>
          <w:ilvl w:val="0"/>
          <w:numId w:val="12"/>
        </w:numPr>
      </w:pPr>
      <w:r w:rsidRPr="002572DC">
        <w:t>The MHWM rate</w:t>
      </w:r>
      <w:r w:rsidR="00792B7D">
        <w:t>s</w:t>
      </w:r>
      <w:r w:rsidRPr="002572DC">
        <w:t xml:space="preserve"> for COL</w:t>
      </w:r>
      <w:r w:rsidR="00792B7D">
        <w:t xml:space="preserve"> and TRC (Medication Reconciliation)</w:t>
      </w:r>
      <w:r w:rsidRPr="002572DC">
        <w:t xml:space="preserve"> </w:t>
      </w:r>
      <w:r w:rsidR="00792B7D">
        <w:t xml:space="preserve">are </w:t>
      </w:r>
      <w:r w:rsidR="002572DC" w:rsidRPr="002572DC">
        <w:t>below</w:t>
      </w:r>
      <w:r w:rsidRPr="002572DC">
        <w:t xml:space="preserve"> the 75</w:t>
      </w:r>
      <w:r w:rsidRPr="002572DC">
        <w:rPr>
          <w:vertAlign w:val="superscript"/>
        </w:rPr>
        <w:t>th</w:t>
      </w:r>
      <w:r w:rsidR="002572DC" w:rsidRPr="002572DC">
        <w:t xml:space="preserve"> percentile for Medicare.  </w:t>
      </w:r>
      <w:r w:rsidR="00792B7D">
        <w:t xml:space="preserve">COL and TRC </w:t>
      </w:r>
      <w:r w:rsidRPr="002572DC">
        <w:t>ha</w:t>
      </w:r>
      <w:r w:rsidR="00792B7D">
        <w:t>ve</w:t>
      </w:r>
      <w:r w:rsidRPr="002572DC">
        <w:t xml:space="preserve"> no Medicaid benchmark.</w:t>
      </w:r>
    </w:p>
    <w:p w14:paraId="243DE362" w14:textId="0B564F6C" w:rsidR="00462C3E" w:rsidRPr="0077332D" w:rsidRDefault="00462C3E" w:rsidP="00462C3E">
      <w:pPr>
        <w:pStyle w:val="ListParagraph"/>
        <w:numPr>
          <w:ilvl w:val="0"/>
          <w:numId w:val="12"/>
        </w:numPr>
      </w:pPr>
      <w:r w:rsidRPr="0077332D">
        <w:t xml:space="preserve">The MHWM rates for PCR </w:t>
      </w:r>
      <w:r w:rsidR="0077332D">
        <w:t>and the mean for CDC (Poor Control) were</w:t>
      </w:r>
      <w:r w:rsidR="0077332D" w:rsidRPr="0077332D">
        <w:t xml:space="preserve"> </w:t>
      </w:r>
      <w:r w:rsidRPr="0077332D">
        <w:t>higher than both the 75</w:t>
      </w:r>
      <w:r w:rsidRPr="0077332D">
        <w:rPr>
          <w:vertAlign w:val="superscript"/>
        </w:rPr>
        <w:t>th</w:t>
      </w:r>
      <w:r w:rsidRPr="0077332D">
        <w:t xml:space="preserve"> and 90</w:t>
      </w:r>
      <w:r w:rsidRPr="0077332D">
        <w:rPr>
          <w:vertAlign w:val="superscript"/>
        </w:rPr>
        <w:t>th</w:t>
      </w:r>
      <w:r w:rsidRPr="0077332D">
        <w:t xml:space="preserve"> percentile for both Medicare and Medicaid, meaning that plan performance failed to meet those benchmarks (because a lower rate signifies better performance).  </w:t>
      </w:r>
    </w:p>
    <w:p w14:paraId="00E397BF" w14:textId="77777777" w:rsidR="00C717D4" w:rsidRPr="00996445" w:rsidRDefault="00C717D4" w:rsidP="00C717D4">
      <w:pPr>
        <w:pStyle w:val="Caption"/>
        <w:keepNext/>
        <w:rPr>
          <w:sz w:val="28"/>
          <w:szCs w:val="28"/>
        </w:rPr>
      </w:pPr>
      <w:r w:rsidRPr="00996445">
        <w:rPr>
          <w:sz w:val="28"/>
          <w:szCs w:val="28"/>
        </w:rPr>
        <w:lastRenderedPageBreak/>
        <w:t xml:space="preserve">Table 5 – Massachusetts Behavioral Health Partnership (BH PIHP) Measures, 2022 (Measurement Period: Calendar Year 2021) </w:t>
      </w:r>
    </w:p>
    <w:p w14:paraId="063F2768" w14:textId="25454C07" w:rsidR="0087160C" w:rsidRPr="001642EE" w:rsidRDefault="001642EE" w:rsidP="001642EE">
      <w:pPr>
        <w:rPr>
          <w:rFonts w:cstheme="minorHAnsi"/>
          <w:color w:val="000000"/>
          <w:sz w:val="18"/>
          <w:szCs w:val="18"/>
        </w:rPr>
      </w:pPr>
      <w:r w:rsidRPr="00601C6E">
        <w:rPr>
          <w:rFonts w:cstheme="minorHAnsi"/>
          <w:color w:val="000000"/>
          <w:sz w:val="18"/>
          <w:szCs w:val="18"/>
        </w:rPr>
        <w:t xml:space="preserve">* ↑ = BH PIHP Performance Better Than Benchmark   </w:t>
      </w:r>
      <w:r w:rsidRPr="00601C6E">
        <w:rPr>
          <w:rFonts w:cstheme="minorHAnsi"/>
          <w:sz w:val="18"/>
          <w:szCs w:val="18"/>
        </w:rPr>
        <w:t xml:space="preserve">↓ = </w:t>
      </w:r>
      <w:r w:rsidRPr="00601C6E">
        <w:rPr>
          <w:rFonts w:cstheme="minorHAnsi"/>
          <w:color w:val="000000"/>
          <w:sz w:val="18"/>
          <w:szCs w:val="18"/>
        </w:rPr>
        <w:t xml:space="preserve">BH PIHP Performance Worse Than Benchmark  </w:t>
      </w:r>
    </w:p>
    <w:tbl>
      <w:tblPr>
        <w:tblStyle w:val="MediumList2-Accent1"/>
        <w:tblpPr w:leftFromText="187" w:rightFromText="187" w:vertAnchor="text" w:horzAnchor="page" w:tblpX="1945" w:tblpY="1"/>
        <w:tblOverlap w:val="never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340"/>
        <w:gridCol w:w="4696"/>
        <w:gridCol w:w="1316"/>
        <w:gridCol w:w="1316"/>
        <w:gridCol w:w="1316"/>
      </w:tblGrid>
      <w:tr w:rsidR="00164FB5" w14:paraId="1A8150D7" w14:textId="77777777" w:rsidTr="00C7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DDB2292" w14:textId="77777777" w:rsidR="00164FB5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AC9E84C" w14:textId="77777777" w:rsidR="00164FB5" w:rsidRPr="00EF3A66" w:rsidRDefault="00164FB5" w:rsidP="00C717D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EE17A5D" w14:textId="77777777" w:rsidR="00164FB5" w:rsidRPr="00666EE7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easure 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B1FF197" w14:textId="77777777" w:rsidR="00164FB5" w:rsidRDefault="00164FB5" w:rsidP="00C717D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84035A" w14:textId="77777777" w:rsidR="00164FB5" w:rsidRDefault="00164FB5" w:rsidP="00C7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164FB5" w14:paraId="62302FDF" w14:textId="77777777" w:rsidTr="00C717D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0703F8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ADD – I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dotted" w:sz="4" w:space="0" w:color="auto"/>
            </w:tcBorders>
          </w:tcPr>
          <w:p w14:paraId="1E304652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Follow-Up Care for Children Prescribed ADHD Medication – Initiation Phase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0669C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1463F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4BB37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45B87037" w14:textId="77777777" w:rsidTr="00C717D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A969D5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 xml:space="preserve">ADD – </w:t>
            </w:r>
            <w:proofErr w:type="spellStart"/>
            <w:r w:rsidRPr="00254C6A">
              <w:rPr>
                <w:rFonts w:asciiTheme="minorHAnsi" w:hAnsiTheme="minorHAnsi" w:cstheme="minorHAnsi"/>
                <w:b/>
                <w:sz w:val="18"/>
              </w:rPr>
              <w:t>Cont</w:t>
            </w:r>
            <w:proofErr w:type="spellEnd"/>
          </w:p>
          <w:p w14:paraId="174DF8D5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dotted" w:sz="4" w:space="0" w:color="auto"/>
            </w:tcBorders>
          </w:tcPr>
          <w:p w14:paraId="254FBEF3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Follow-Up Care for Children Prescribed ADHD Medication – Continuation and Maintenance Phase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5D334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847A04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49BBD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48A8653F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FB5B589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color w:val="auto"/>
                <w:sz w:val="18"/>
              </w:rPr>
              <w:t>AMM - 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9023485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Acute Phase 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58D7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FC13A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4A91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2D34132E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F410610" w14:textId="77777777" w:rsidR="00164FB5" w:rsidRPr="00254C6A" w:rsidRDefault="00164FB5" w:rsidP="00C717D4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MM - </w:t>
            </w:r>
            <w:proofErr w:type="spellStart"/>
            <w:r w:rsidRPr="00254C6A">
              <w:rPr>
                <w:rFonts w:asciiTheme="minorHAnsi" w:hAnsiTheme="minorHAnsi" w:cstheme="minorHAnsi"/>
                <w:b/>
                <w:color w:val="auto"/>
                <w:sz w:val="18"/>
              </w:rPr>
              <w:t>Co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C928E64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Continuation Phase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D98D4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5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CB24B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0A05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164FB5" w14:paraId="1D5AA7D7" w14:textId="77777777" w:rsidTr="00C717D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D0A2EE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C0753EB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Metabolic Monitoring for Children and Adolescents on Antipsychotic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B6398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37.6%</w:t>
            </w:r>
          </w:p>
          <w:p w14:paraId="5B98968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4CBB6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7BDD7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3874F1DE" w14:textId="77777777" w:rsidTr="00C717D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9E5A891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FUM –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A8084C3" w14:textId="419004E1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Follow-Up After Emergency Department Visit for Mental Illness – </w:t>
            </w:r>
            <w:r w:rsidR="003735FA">
              <w:rPr>
                <w:rFonts w:asciiTheme="minorHAnsi" w:hAnsiTheme="minorHAnsi" w:cstheme="minorHAnsi"/>
                <w:b/>
                <w:sz w:val="18"/>
              </w:rPr>
              <w:t>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0E9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7.2%</w:t>
            </w:r>
          </w:p>
          <w:p w14:paraId="05A7C52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419E8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2827E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164FB5" w14:paraId="40F1AB48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96FA02C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FUM –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A609F9C" w14:textId="43E0BF4D" w:rsidR="00164FB5" w:rsidRPr="00DF17C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 xml:space="preserve">Follow-Up After Emergency Department Visit for Mental Illness </w:t>
            </w: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–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059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83.0%</w:t>
            </w:r>
          </w:p>
          <w:p w14:paraId="355BCE4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5FC13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41CCC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164FB5" w14:paraId="4B95CA9B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244B596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FUA –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0F6F975" w14:textId="36C53B02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Alcohol and Other Drug Abuse or Dependence –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CDFA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2E6F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B429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3F5C02CB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8A87E8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FUA –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98CA2D3" w14:textId="6BE457D4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Alcohol and Other Drug Abuse or Dependence –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F66CD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28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77A8C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52FE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3478C08E" w14:textId="77777777" w:rsidTr="00C717D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F865E0A" w14:textId="1EB18C00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FUH –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D26639" w14:textId="64DE4926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Follow-Up After Hospitalization for Mental Illness –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C92B9" w14:textId="29635445" w:rsidR="00164FB5" w:rsidRPr="00862E12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5ACA2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C8C21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730B16F5" w14:textId="77777777" w:rsidTr="00C717D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E6B361E" w14:textId="2AD35493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FUH –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207EF8C" w14:textId="21836E12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sz w:val="18"/>
              </w:rPr>
              <w:t>Follow-Up After Hospitalization for Mental Illness – 30 da</w:t>
            </w:r>
            <w:r w:rsidR="003735FA">
              <w:rPr>
                <w:rFonts w:asciiTheme="minorHAnsi" w:hAnsiTheme="minorHAnsi" w:cstheme="minorHAnsi"/>
                <w:b/>
                <w:sz w:val="18"/>
              </w:rPr>
              <w:t>y</w:t>
            </w:r>
            <w:r w:rsidRPr="00DF17CC">
              <w:rPr>
                <w:rFonts w:asciiTheme="minorHAnsi" w:hAnsiTheme="minorHAnsi" w:cstheme="minorHAnsi"/>
                <w:b/>
                <w:sz w:val="18"/>
              </w:rPr>
              <w:t>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A1AC4" w14:textId="7ED1C73D" w:rsidR="00164FB5" w:rsidRPr="00862E12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6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A1D3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A0692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54469264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B7CA207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color w:val="auto"/>
                <w:sz w:val="18"/>
              </w:rPr>
              <w:t>IET - I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760A51C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nitiation and Engagement of Alcohol, Opioid, or Other Drug Abuse or Dependence Treatment – Initiation Total 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AF059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4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639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83B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051CAACD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26AE5CA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color w:val="auto"/>
                <w:sz w:val="18"/>
              </w:rPr>
              <w:t>IET - 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FE3998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nitiation and Engagement of Alcohol, Opioid, or Other Drug Abuse or Dependence Treatment – Engagement Total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45370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1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1B3A7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5B77A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64FB5" w14:paraId="2306492E" w14:textId="77777777" w:rsidTr="00C717D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7D12808" w14:textId="77777777" w:rsidR="00164FB5" w:rsidRPr="00254C6A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54C6A">
              <w:rPr>
                <w:rFonts w:asciiTheme="minorHAnsi" w:hAnsiTheme="minorHAnsi" w:cstheme="minorHAnsi"/>
                <w:b/>
                <w:sz w:val="18"/>
              </w:rPr>
              <w:t>S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F97F2A" w14:textId="77777777" w:rsidR="00164FB5" w:rsidRPr="00DF17CC" w:rsidRDefault="00164FB5" w:rsidP="00C717D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F17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iabetes Screening for People with Schizophrenia or </w:t>
            </w:r>
            <w:proofErr w:type="gramStart"/>
            <w:r w:rsidRPr="00DF17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polar Disorder</w:t>
            </w:r>
            <w:proofErr w:type="gramEnd"/>
            <w:r w:rsidRPr="00DF17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who are using Antipsychotic Medication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05A4F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1B3">
              <w:rPr>
                <w:rFonts w:ascii="Calibri" w:hAnsi="Calibri" w:cs="Calibri"/>
                <w:color w:val="000000"/>
                <w:sz w:val="20"/>
                <w:szCs w:val="20"/>
              </w:rPr>
              <w:t>78.8%</w:t>
            </w:r>
          </w:p>
          <w:p w14:paraId="17E5397B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AE0AD" w14:textId="77777777" w:rsidR="00164FB5" w:rsidRPr="003861B3" w:rsidRDefault="00164FB5" w:rsidP="00C71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A2125" w14:textId="77777777" w:rsidR="00164FB5" w:rsidRPr="003861B3" w:rsidRDefault="00164FB5" w:rsidP="00C71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61B3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</w:tbl>
    <w:p w14:paraId="3808B3DE" w14:textId="77777777" w:rsidR="00996445" w:rsidRPr="00996445" w:rsidRDefault="00996445" w:rsidP="00996445"/>
    <w:p w14:paraId="47878B65" w14:textId="4CEAE67E" w:rsidR="009F2E7B" w:rsidRPr="009F2E7B" w:rsidRDefault="009F2E7B" w:rsidP="009F2E7B"/>
    <w:p w14:paraId="0C293D4C" w14:textId="5A004436" w:rsidR="009F2E7B" w:rsidRPr="009F2E7B" w:rsidRDefault="009F2E7B" w:rsidP="009F2E7B"/>
    <w:p w14:paraId="07B87CC3" w14:textId="4B970162" w:rsidR="009F2E7B" w:rsidRPr="009F2E7B" w:rsidRDefault="009F2E7B" w:rsidP="009F2E7B"/>
    <w:p w14:paraId="7B1CDD72" w14:textId="1D685E3F" w:rsidR="009F2E7B" w:rsidRPr="009F2E7B" w:rsidRDefault="009F2E7B" w:rsidP="009F2E7B"/>
    <w:p w14:paraId="47F445DE" w14:textId="01292B39" w:rsidR="009F2E7B" w:rsidRPr="009F2E7B" w:rsidRDefault="009F2E7B" w:rsidP="009F2E7B"/>
    <w:p w14:paraId="236BC775" w14:textId="78CF8B40" w:rsidR="009F2E7B" w:rsidRPr="009F2E7B" w:rsidRDefault="009F2E7B" w:rsidP="009F2E7B"/>
    <w:p w14:paraId="4D1E00FC" w14:textId="1318A6FB" w:rsidR="009F2E7B" w:rsidRPr="009F2E7B" w:rsidRDefault="009F2E7B" w:rsidP="009F2E7B"/>
    <w:p w14:paraId="33CAA016" w14:textId="7F6C289B" w:rsidR="009F2E7B" w:rsidRPr="009F2E7B" w:rsidRDefault="009F2E7B" w:rsidP="009F2E7B"/>
    <w:p w14:paraId="735EC07C" w14:textId="150B50C2" w:rsidR="009F2E7B" w:rsidRPr="009F2E7B" w:rsidRDefault="009F2E7B" w:rsidP="009F2E7B"/>
    <w:p w14:paraId="6E25D1C1" w14:textId="3BECCA8E" w:rsidR="009F2E7B" w:rsidRPr="009F2E7B" w:rsidRDefault="009F2E7B" w:rsidP="009F2E7B"/>
    <w:p w14:paraId="062383BB" w14:textId="47206037" w:rsidR="009F2E7B" w:rsidRDefault="009F2E7B" w:rsidP="009F2E7B"/>
    <w:p w14:paraId="4017EB02" w14:textId="709F7B13" w:rsidR="00996445" w:rsidRDefault="00996445" w:rsidP="009F2E7B"/>
    <w:p w14:paraId="31416F74" w14:textId="6E8280BB" w:rsidR="00996445" w:rsidRDefault="00996445" w:rsidP="009F2E7B"/>
    <w:p w14:paraId="3E7102C9" w14:textId="7D0974A3" w:rsidR="00996445" w:rsidRDefault="00996445" w:rsidP="009F2E7B"/>
    <w:p w14:paraId="4DD11322" w14:textId="54C1DA59" w:rsidR="00B26F84" w:rsidRDefault="00B26F84" w:rsidP="000E5ADE">
      <w:pPr>
        <w:rPr>
          <w:rFonts w:cstheme="minorHAnsi"/>
          <w:color w:val="000000"/>
          <w:sz w:val="20"/>
          <w:szCs w:val="20"/>
        </w:rPr>
      </w:pPr>
    </w:p>
    <w:p w14:paraId="0D29FDD2" w14:textId="4BEFF190" w:rsidR="00114A15" w:rsidRPr="00384B6C" w:rsidRDefault="007E41F6" w:rsidP="00114A15">
      <w:r w:rsidRPr="00384B6C">
        <w:lastRenderedPageBreak/>
        <w:t xml:space="preserve">Massachusetts </w:t>
      </w:r>
      <w:r w:rsidR="00076100" w:rsidRPr="00384B6C">
        <w:t>B</w:t>
      </w:r>
      <w:r w:rsidRPr="00384B6C">
        <w:t xml:space="preserve">ehavioral </w:t>
      </w:r>
      <w:r w:rsidR="00076100" w:rsidRPr="00384B6C">
        <w:t>H</w:t>
      </w:r>
      <w:r w:rsidRPr="00384B6C">
        <w:t xml:space="preserve">ealth </w:t>
      </w:r>
      <w:r w:rsidR="00076100" w:rsidRPr="00384B6C">
        <w:t>P</w:t>
      </w:r>
      <w:r w:rsidRPr="00384B6C">
        <w:t>artnership (</w:t>
      </w:r>
      <w:r w:rsidR="00452130" w:rsidRPr="00384B6C">
        <w:t>BH PIHP</w:t>
      </w:r>
      <w:r w:rsidRPr="00384B6C">
        <w:t>)</w:t>
      </w:r>
      <w:r w:rsidR="00114A15" w:rsidRPr="00384B6C">
        <w:t xml:space="preserve"> measures are compared to the Medicaid 90</w:t>
      </w:r>
      <w:r w:rsidR="00114A15" w:rsidRPr="00384B6C">
        <w:rPr>
          <w:vertAlign w:val="superscript"/>
        </w:rPr>
        <w:t>th</w:t>
      </w:r>
      <w:r w:rsidR="00114A15" w:rsidRPr="00384B6C">
        <w:t xml:space="preserve"> and 75</w:t>
      </w:r>
      <w:r w:rsidR="00114A15" w:rsidRPr="00384B6C">
        <w:rPr>
          <w:vertAlign w:val="superscript"/>
        </w:rPr>
        <w:t>th</w:t>
      </w:r>
      <w:r w:rsidR="00114A15" w:rsidRPr="00384B6C">
        <w:t xml:space="preserve"> percentiles in the table above.</w:t>
      </w:r>
    </w:p>
    <w:p w14:paraId="74267F0A" w14:textId="3603B7EF" w:rsidR="007E41F6" w:rsidRPr="0072429C" w:rsidRDefault="007E41F6" w:rsidP="007E41F6">
      <w:pPr>
        <w:pStyle w:val="ListParagraph"/>
        <w:numPr>
          <w:ilvl w:val="0"/>
          <w:numId w:val="11"/>
        </w:numPr>
      </w:pPr>
      <w:r w:rsidRPr="0072429C">
        <w:t>The MassHealth Weighted Mean (MHWM) rates for FUM (7- and 30-day follow-up)</w:t>
      </w:r>
      <w:r w:rsidR="0072429C">
        <w:t xml:space="preserve"> and AMM (Continuation)</w:t>
      </w:r>
      <w:r w:rsidRPr="0072429C">
        <w:t xml:space="preserve"> are above the national Medicaid 90</w:t>
      </w:r>
      <w:r w:rsidRPr="0072429C">
        <w:rPr>
          <w:vertAlign w:val="superscript"/>
        </w:rPr>
        <w:t>th</w:t>
      </w:r>
      <w:r w:rsidRPr="0072429C">
        <w:t xml:space="preserve"> percentile benchmark.</w:t>
      </w:r>
    </w:p>
    <w:p w14:paraId="03E49474" w14:textId="57BC5DC9" w:rsidR="007E41F6" w:rsidRPr="0072429C" w:rsidRDefault="007E41F6" w:rsidP="007E41F6">
      <w:pPr>
        <w:pStyle w:val="ListParagraph"/>
        <w:numPr>
          <w:ilvl w:val="0"/>
          <w:numId w:val="11"/>
        </w:numPr>
      </w:pPr>
      <w:r w:rsidRPr="0072429C">
        <w:t>The MHWM rates for AMM (</w:t>
      </w:r>
      <w:r w:rsidR="0072429C" w:rsidRPr="0072429C">
        <w:t>Acute</w:t>
      </w:r>
      <w:r w:rsidRPr="0072429C">
        <w:t>), FUA (7- and 30-day follow-up), and FUH (7- and 30-day follow-up) are above the Medicaid 75</w:t>
      </w:r>
      <w:r w:rsidRPr="0072429C">
        <w:rPr>
          <w:vertAlign w:val="superscript"/>
        </w:rPr>
        <w:t>th</w:t>
      </w:r>
      <w:r w:rsidRPr="0072429C">
        <w:t xml:space="preserve"> percentile.</w:t>
      </w:r>
    </w:p>
    <w:p w14:paraId="30076E82" w14:textId="125A63E6" w:rsidR="009F2E7B" w:rsidRPr="003A6B5A" w:rsidRDefault="007E41F6" w:rsidP="007E41F6">
      <w:pPr>
        <w:pStyle w:val="ListParagraph"/>
        <w:numPr>
          <w:ilvl w:val="0"/>
          <w:numId w:val="11"/>
        </w:numPr>
      </w:pPr>
      <w:r w:rsidRPr="003A6B5A">
        <w:t>The MHWM rates for ADD</w:t>
      </w:r>
      <w:r w:rsidR="003A6B5A" w:rsidRPr="003A6B5A">
        <w:t xml:space="preserve">, </w:t>
      </w:r>
      <w:r w:rsidRPr="003A6B5A">
        <w:t xml:space="preserve">APM, IET (initiation and engagement </w:t>
      </w:r>
      <w:r w:rsidR="0064162C" w:rsidRPr="003A6B5A">
        <w:t>sub measures</w:t>
      </w:r>
      <w:r w:rsidRPr="003A6B5A">
        <w:t>), and SSD are below the Medicaid 75</w:t>
      </w:r>
      <w:r w:rsidRPr="003A6B5A">
        <w:rPr>
          <w:vertAlign w:val="superscript"/>
        </w:rPr>
        <w:t>th</w:t>
      </w:r>
      <w:r w:rsidRPr="003A6B5A">
        <w:t xml:space="preserve"> </w:t>
      </w:r>
      <w:r w:rsidR="0064162C" w:rsidRPr="003A6B5A">
        <w:t>percentile</w:t>
      </w:r>
      <w:r w:rsidRPr="003A6B5A">
        <w:t>.</w:t>
      </w:r>
    </w:p>
    <w:p w14:paraId="369DE4DA" w14:textId="334DBCC6" w:rsidR="00DC02B7" w:rsidRDefault="00DC02B7" w:rsidP="00DC02B7">
      <w:pPr>
        <w:rPr>
          <w:highlight w:val="yellow"/>
        </w:rPr>
      </w:pPr>
    </w:p>
    <w:p w14:paraId="484FD3B7" w14:textId="397A00E0" w:rsidR="00DC02B7" w:rsidRPr="000A7979" w:rsidRDefault="00DC02B7" w:rsidP="00DC02B7"/>
    <w:p w14:paraId="4A7B45AE" w14:textId="77777777" w:rsidR="00E556A2" w:rsidRDefault="00E556A2" w:rsidP="00733A72">
      <w:pPr>
        <w:pStyle w:val="Caption"/>
        <w:keepNext/>
        <w:spacing w:after="0"/>
        <w:rPr>
          <w:sz w:val="28"/>
          <w:szCs w:val="28"/>
        </w:rPr>
      </w:pPr>
    </w:p>
    <w:p w14:paraId="3788457B" w14:textId="77777777" w:rsidR="00E556A2" w:rsidRDefault="00E556A2" w:rsidP="00733A72">
      <w:pPr>
        <w:pStyle w:val="Caption"/>
        <w:keepNext/>
        <w:spacing w:after="0"/>
        <w:rPr>
          <w:sz w:val="28"/>
          <w:szCs w:val="28"/>
        </w:rPr>
      </w:pPr>
    </w:p>
    <w:p w14:paraId="4993418F" w14:textId="77777777" w:rsidR="00E556A2" w:rsidRDefault="00E556A2" w:rsidP="00733A72">
      <w:pPr>
        <w:pStyle w:val="Caption"/>
        <w:keepNext/>
        <w:spacing w:after="0"/>
        <w:rPr>
          <w:sz w:val="28"/>
          <w:szCs w:val="28"/>
        </w:rPr>
      </w:pPr>
    </w:p>
    <w:p w14:paraId="005F4DB6" w14:textId="01DE55EE" w:rsidR="00733A72" w:rsidRPr="000A7979" w:rsidRDefault="00733A72" w:rsidP="00733A72">
      <w:pPr>
        <w:pStyle w:val="Caption"/>
        <w:keepNext/>
        <w:spacing w:after="0"/>
        <w:rPr>
          <w:sz w:val="28"/>
          <w:szCs w:val="28"/>
        </w:rPr>
      </w:pPr>
      <w:r w:rsidRPr="000A7979">
        <w:rPr>
          <w:sz w:val="28"/>
          <w:szCs w:val="28"/>
        </w:rPr>
        <w:t>Tables 6 &amp; 7 – ACO Performance Measures, 2022 (Measurement Period: Calendar Year 2021)</w:t>
      </w:r>
    </w:p>
    <w:p w14:paraId="188072B6" w14:textId="440483F9" w:rsidR="005B5B18" w:rsidRDefault="005B5B18">
      <w:pPr>
        <w:rPr>
          <w:highlight w:val="cyan"/>
        </w:rPr>
      </w:pPr>
      <w:r>
        <w:rPr>
          <w:highlight w:val="cyan"/>
        </w:rPr>
        <w:br w:type="page"/>
      </w:r>
    </w:p>
    <w:p w14:paraId="76A14A58" w14:textId="556DD2DB" w:rsidR="00733A72" w:rsidRDefault="00733A72" w:rsidP="00164FB5">
      <w:pPr>
        <w:pStyle w:val="Caption"/>
        <w:keepNext/>
        <w:spacing w:after="0"/>
        <w:rPr>
          <w:sz w:val="24"/>
          <w:szCs w:val="24"/>
        </w:rPr>
      </w:pPr>
      <w:r w:rsidRPr="006158E9">
        <w:rPr>
          <w:sz w:val="24"/>
          <w:szCs w:val="24"/>
        </w:rPr>
        <w:lastRenderedPageBreak/>
        <w:t xml:space="preserve">Table 6 – ACO Performance Measures, </w:t>
      </w:r>
      <w:proofErr w:type="spellStart"/>
      <w:r w:rsidRPr="006158E9">
        <w:rPr>
          <w:sz w:val="24"/>
          <w:szCs w:val="24"/>
        </w:rPr>
        <w:t>Allways</w:t>
      </w:r>
      <w:proofErr w:type="spellEnd"/>
      <w:r w:rsidRPr="006158E9">
        <w:rPr>
          <w:sz w:val="24"/>
          <w:szCs w:val="24"/>
        </w:rPr>
        <w:t xml:space="preserve"> Health Plan – Fallon</w:t>
      </w:r>
    </w:p>
    <w:p w14:paraId="20884124" w14:textId="77777777" w:rsidR="001642EE" w:rsidRDefault="001642EE" w:rsidP="001642E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le Legend:</w:t>
      </w:r>
    </w:p>
    <w:p w14:paraId="2637B482" w14:textId="77777777" w:rsidR="001642EE" w:rsidRDefault="001642EE" w:rsidP="001642E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 w:rsidRPr="00D44AD1">
        <w:rPr>
          <w:sz w:val="18"/>
          <w:szCs w:val="18"/>
        </w:rPr>
        <w:t>A lower score represents better performance.</w:t>
      </w:r>
    </w:p>
    <w:p w14:paraId="42149C12" w14:textId="77777777" w:rsidR="001642EE" w:rsidRPr="007520F8" w:rsidRDefault="001642EE" w:rsidP="001642E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ACO weighted mean includes the 17 ACOs in Table 6 and Table 7.</w:t>
      </w:r>
    </w:p>
    <w:p w14:paraId="2BB424E6" w14:textId="77777777" w:rsidR="001642EE" w:rsidRDefault="001642EE" w:rsidP="001642EE">
      <w:pPr>
        <w:spacing w:after="0" w:line="240" w:lineRule="auto"/>
        <w:rPr>
          <w:sz w:val="18"/>
          <w:szCs w:val="18"/>
        </w:rPr>
      </w:pPr>
      <w:r w:rsidRPr="00D44AD1">
        <w:rPr>
          <w:sz w:val="18"/>
          <w:szCs w:val="18"/>
        </w:rPr>
        <w:t>* ↑ = Weighted Mea</w:t>
      </w:r>
      <w:r>
        <w:rPr>
          <w:sz w:val="18"/>
          <w:szCs w:val="18"/>
        </w:rPr>
        <w:t xml:space="preserve">n </w:t>
      </w:r>
      <w:r w:rsidRPr="00D44AD1">
        <w:rPr>
          <w:sz w:val="18"/>
          <w:szCs w:val="18"/>
        </w:rPr>
        <w:t>Performance Better Than Benchmark   ↓ = Weighted Mean</w:t>
      </w:r>
      <w:r>
        <w:rPr>
          <w:sz w:val="18"/>
          <w:szCs w:val="18"/>
        </w:rPr>
        <w:t xml:space="preserve"> </w:t>
      </w:r>
      <w:r w:rsidRPr="00D44AD1">
        <w:rPr>
          <w:sz w:val="18"/>
          <w:szCs w:val="18"/>
        </w:rPr>
        <w:t>Performance Worse Than Benchmark</w:t>
      </w:r>
    </w:p>
    <w:p w14:paraId="41A2E06B" w14:textId="77777777" w:rsidR="001642EE" w:rsidRPr="001642EE" w:rsidRDefault="001642EE" w:rsidP="001642EE"/>
    <w:tbl>
      <w:tblPr>
        <w:tblStyle w:val="MediumList2-Accent1"/>
        <w:tblpPr w:leftFromText="187" w:rightFromText="187" w:vertAnchor="text" w:horzAnchor="margin" w:tblpXSpec="center" w:tblpY="1"/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980"/>
        <w:gridCol w:w="2880"/>
        <w:gridCol w:w="810"/>
        <w:gridCol w:w="810"/>
        <w:gridCol w:w="900"/>
        <w:gridCol w:w="900"/>
        <w:gridCol w:w="810"/>
        <w:gridCol w:w="810"/>
        <w:gridCol w:w="810"/>
        <w:gridCol w:w="810"/>
        <w:gridCol w:w="810"/>
        <w:gridCol w:w="990"/>
        <w:gridCol w:w="1080"/>
        <w:gridCol w:w="1080"/>
      </w:tblGrid>
      <w:tr w:rsidR="00733A72" w14:paraId="40FEFFF2" w14:textId="77777777" w:rsidTr="005B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B9ACCDC" w14:textId="77777777" w:rsidR="00733A72" w:rsidRDefault="00733A72" w:rsidP="005B5B18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CB1BD5B" w14:textId="77777777" w:rsidR="00733A72" w:rsidRPr="00EF3A66" w:rsidRDefault="00733A72" w:rsidP="005B5B1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9BA370E" w14:textId="77777777" w:rsidR="00733A72" w:rsidRPr="00F032AD" w:rsidRDefault="00733A72" w:rsidP="005B5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7DEFC9C" w14:textId="77777777" w:rsidR="00733A72" w:rsidRPr="00F032AD" w:rsidRDefault="00733A72" w:rsidP="005B5B18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MC BACO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08DD56D" w14:textId="77777777" w:rsidR="00733A72" w:rsidRPr="00F032AD" w:rsidRDefault="00733A72" w:rsidP="005B5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MC MER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C416786" w14:textId="77777777" w:rsidR="00733A72" w:rsidRPr="00F032AD" w:rsidRDefault="00733A72" w:rsidP="005B5B18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MC SIGN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42D70F8" w14:textId="77777777" w:rsidR="00733A72" w:rsidRPr="00F032AD" w:rsidRDefault="00733A72" w:rsidP="005B5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MC SCO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E53CC83" w14:textId="77777777" w:rsidR="00733A72" w:rsidRPr="00F032AD" w:rsidRDefault="00733A72" w:rsidP="005B5B18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3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FD97F27" w14:textId="77777777" w:rsidR="00733A72" w:rsidRPr="00F032AD" w:rsidRDefault="00733A72" w:rsidP="005B5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BE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EFD28A" w14:textId="77777777" w:rsidR="00733A72" w:rsidRPr="00F032AD" w:rsidRDefault="00733A72" w:rsidP="005B5B1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365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C6CA3AB" w14:textId="77777777" w:rsidR="00733A72" w:rsidRPr="00F032AD" w:rsidRDefault="00733A72" w:rsidP="005B5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WF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ECF9F0D" w14:textId="2EB6F601" w:rsidR="00733A72" w:rsidRDefault="00733A72" w:rsidP="005B5B18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O Weighted Mean</w:t>
            </w:r>
            <w:r w:rsidR="007520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20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E159DF2" w14:textId="77777777" w:rsidR="00733A72" w:rsidRDefault="00733A72" w:rsidP="005B5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’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edicaid 75</w:t>
            </w:r>
            <w:r w:rsidRPr="00F964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ercentil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E594026" w14:textId="77777777" w:rsidR="00733A72" w:rsidRDefault="00733A72" w:rsidP="005B5B18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733A72" w14:paraId="2C5D9FFD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ADB06C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63339">
              <w:rPr>
                <w:rFonts w:ascii="Calibri" w:hAnsi="Calibri" w:cs="Calibri"/>
                <w:b/>
                <w:bCs/>
                <w:sz w:val="18"/>
                <w:szCs w:val="18"/>
              </w:rPr>
              <w:t>C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F55D9FA" w14:textId="749374D1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Childhood Immunization Status (</w:t>
            </w:r>
            <w:r w:rsidR="002937CB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ombo 10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8353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7B2C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5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4ECD2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E2A14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2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1096C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7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34B00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1.4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125E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6EB46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5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CC1A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E3314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5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A796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151D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33A72" w14:paraId="678E3B29" w14:textId="77777777" w:rsidTr="005B5B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ECF828E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63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9D04CAB" w14:textId="77777777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Timeliness of Prenatal Care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9EFB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F51FE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4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974C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211FE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5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9285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DA777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0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E3E7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065CE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E573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5C355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5.1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7D9B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66218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36D7D8D4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6808B41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63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C6B2404" w14:textId="7E3ED794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Immunization for Adolescents (</w:t>
            </w:r>
            <w:r w:rsidR="002937CB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ombo 2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17A6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1B02A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3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0009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29531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9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23C7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6558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2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C2B02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AB51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0.4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1B9CC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4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1B8C7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7.1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A72D3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3DBE6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318ADCC8" w14:textId="77777777" w:rsidTr="005B5B1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A6016E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918638" w14:textId="77777777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al Health Evaluation                                                                                     </w:t>
            </w:r>
            <w:r w:rsidRPr="00F032A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6E11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62BE3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6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E791C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2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8F23F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3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25B3E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312D8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3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6C09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7055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6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4EC7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16A5B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2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9CA9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E2981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5FB9C7AF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744B0DC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63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R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41C2D8" w14:textId="77777777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Health-Related Social Needs Screening 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CD59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B357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4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EB26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EFEA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8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BE8F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6253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6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EA8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8096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5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D452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1C9E0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A438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E8CBC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53A45D38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52E7809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63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2BFEDF4" w14:textId="77777777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Controlling High Blood Pressure 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66B4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9090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0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BC16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89724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5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B156C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1A5CE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6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93F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28906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3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F8A6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DD92D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4.1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176EE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C4B5E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3209F211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39901C9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FE6710E" w14:textId="01866910" w:rsidR="00733A72" w:rsidRPr="00F032AD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Asthma Medication Ratio </w:t>
            </w:r>
            <w:r w:rsidR="002937CB">
              <w:rPr>
                <w:rFonts w:ascii="Calibri" w:hAnsi="Calibri" w:cs="Calibri"/>
                <w:b/>
                <w:bCs/>
                <w:sz w:val="18"/>
                <w:szCs w:val="18"/>
              </w:rPr>
              <w:t>(Total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C1BA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D88FF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D626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5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3B824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0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30EB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D7A2B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8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49272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2FC8D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6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F7E9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87119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56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7AAC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FF801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13FA4065" w14:textId="77777777" w:rsidTr="005B5B1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2983664" w14:textId="77777777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46B675A" w14:textId="44F4A930" w:rsidR="00733A72" w:rsidRPr="00CE0A51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Comprehensive Diabetes Care: A1c Poor Control</w:t>
            </w:r>
            <w:r w:rsidR="00CE0A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E0A51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8DD6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2C65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F85C4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B96B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1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163D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EF60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9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1781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89C0B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6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7006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64D6D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34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0D51" w14:textId="77777777" w:rsidR="00733A72" w:rsidRPr="001208BA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08BA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C912C" w14:textId="77777777" w:rsidR="00733A72" w:rsidRPr="001208BA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08BA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208BA" w14:paraId="3784F470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2851C64" w14:textId="77777777" w:rsidR="001208BA" w:rsidRPr="00F032AD" w:rsidRDefault="001208BA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79ED68F" w14:textId="488E5211" w:rsidR="001208BA" w:rsidRPr="00CE0A51" w:rsidRDefault="001208BA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Plan All-Cause Readmissions (observed to expected rati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A0890" w14:textId="2E21DCDE" w:rsidR="001208BA" w:rsidRPr="000A7979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75A46" w14:textId="2B98FA26" w:rsidR="001208BA" w:rsidRPr="000A7979" w:rsidRDefault="001208BA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245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F00BA" w14:textId="61D0C485" w:rsidR="001208BA" w:rsidRPr="000A7979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BC7C" w14:textId="7E716EE1" w:rsidR="001208BA" w:rsidRPr="000A7979" w:rsidRDefault="001208BA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618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A9D84" w14:textId="0128AD45" w:rsidR="001208BA" w:rsidRPr="000A7979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5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99AD5" w14:textId="62AAB166" w:rsidR="001208BA" w:rsidRPr="000A7979" w:rsidRDefault="001208BA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447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5BAF6" w14:textId="301803E1" w:rsidR="001208BA" w:rsidRPr="000A7979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7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26A8C" w14:textId="1CEA5B5B" w:rsidR="001208BA" w:rsidRPr="000A7979" w:rsidRDefault="001208BA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166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6E60" w14:textId="7DB4E743" w:rsidR="001208BA" w:rsidRPr="000A7979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D39D5" w14:textId="492A204E" w:rsidR="001208BA" w:rsidRPr="001208BA" w:rsidRDefault="001208BA" w:rsidP="005B5B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284FBE">
              <w:rPr>
                <w:rFonts w:ascii="Calibri" w:hAnsi="Calibri" w:cs="Calibri"/>
                <w:sz w:val="20"/>
                <w:szCs w:val="20"/>
              </w:rPr>
              <w:t>2043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07BDE" w14:textId="77777777" w:rsidR="001208BA" w:rsidRPr="007D6027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6027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CC52C" w14:textId="77777777" w:rsidR="001208BA" w:rsidRPr="007D6027" w:rsidRDefault="001208BA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6027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14906F4B" w14:textId="77777777" w:rsidTr="005B5B1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2A24329" w14:textId="77777777" w:rsidR="00733A72" w:rsidRPr="00F032AD" w:rsidRDefault="00733A72" w:rsidP="005B5B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 SMI/S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5F72089" w14:textId="7059E366" w:rsidR="00733A72" w:rsidRPr="00CE0A51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sk adjusted ratio (</w:t>
            </w:r>
            <w:proofErr w:type="spellStart"/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</w:t>
            </w:r>
            <w:proofErr w:type="spellEnd"/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exp) of ED visits for memb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s with SMI/SUD/co-occurring conditions</w:t>
            </w:r>
            <w:r w:rsidR="00CE0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0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7FACC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4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121E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5608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CD09B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24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B9DA1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529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B02B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2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4803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639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7DEB3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4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76A9F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1892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21752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5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5A286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5088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89A5D" w14:textId="77777777" w:rsidR="00733A72" w:rsidRPr="0013752D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6B7A8" w14:textId="77777777" w:rsidR="00733A72" w:rsidRPr="0013752D" w:rsidRDefault="00733A72" w:rsidP="005B5B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5702D45F" w14:textId="77777777" w:rsidTr="005B5B1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40A39C3" w14:textId="4B3D97F9" w:rsidR="00733A72" w:rsidRPr="00AB42FF" w:rsidRDefault="000B0091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AD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7569315" w14:textId="50392638" w:rsidR="00733A72" w:rsidRPr="00CE0A51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 adjusted ratio (</w:t>
            </w:r>
            <w:proofErr w:type="spellStart"/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</w:t>
            </w:r>
            <w:proofErr w:type="spellEnd"/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exp) of Acute Unplanned Admissions for Individuals with Diabetes (Adult)</w:t>
            </w:r>
            <w:r w:rsidR="00CE0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E0A5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4AAB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E6B3F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83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523BB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A098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25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58AA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54C03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98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E80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F45AF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763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2F34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CB58F" w14:textId="77777777" w:rsidR="00733A72" w:rsidRPr="000A7979" w:rsidRDefault="00733A72" w:rsidP="005B5B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0.6869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DF65B" w14:textId="77777777" w:rsidR="00733A72" w:rsidRPr="00474193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0DEDF" w14:textId="77777777" w:rsidR="00733A72" w:rsidRPr="00474193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3ED4F853" w14:textId="77777777" w:rsidTr="005B5B1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29A25AB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63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ET-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A3CCD8" w14:textId="77777777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tiation and Engagement of Alcohol, Opioid, or Other Drug Abuse or Dependence Treatment (Initiation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6250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75DFA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10E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DE934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8125C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51C2E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6D28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63E6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507A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46744" w14:textId="77777777" w:rsidR="00733A72" w:rsidRPr="000A7979" w:rsidRDefault="00733A72" w:rsidP="005B5B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7.2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A7971" w14:textId="77777777" w:rsidR="00733A72" w:rsidRPr="00474193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1A071" w14:textId="77777777" w:rsidR="00733A72" w:rsidRPr="00474193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5296FD83" w14:textId="77777777" w:rsidTr="005B5B1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B4769DD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63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ET-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DB4F15E" w14:textId="77777777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tiation and Engagement of Alcohol, Opioid, or Other Drug Abuse or Dependence Treatment (Engagement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C71D3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77ADA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D6C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DA655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2CA4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6862B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5F5F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DB9F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E17A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E915F" w14:textId="77777777" w:rsidR="00733A72" w:rsidRPr="000A7979" w:rsidRDefault="00733A72" w:rsidP="005B5B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BE7B2" w14:textId="77777777" w:rsidR="00733A72" w:rsidRPr="00474193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446A5" w14:textId="77777777" w:rsidR="00733A72" w:rsidRPr="00474193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208BA" w14:paraId="19DAEB21" w14:textId="77777777" w:rsidTr="005B5B1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5885A34" w14:textId="77777777" w:rsidR="001208BA" w:rsidRPr="00463339" w:rsidRDefault="001208BA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63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FUH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AF94352" w14:textId="77777777" w:rsidR="001208BA" w:rsidRPr="00AB42FF" w:rsidRDefault="001208BA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llow-Up After Hospitalization for Mental Illness (7 days)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8971A" w14:textId="6DF62A3A" w:rsidR="001208BA" w:rsidRPr="001208BA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2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99305" w14:textId="1031DCAA" w:rsidR="001208BA" w:rsidRPr="001208BA" w:rsidRDefault="001208BA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47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9E0BC" w14:textId="4EAC7387" w:rsidR="001208BA" w:rsidRPr="001208BA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F75CC" w14:textId="41FCA456" w:rsidR="001208BA" w:rsidRPr="001208BA" w:rsidRDefault="001208BA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47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6E35B" w14:textId="73A69E4B" w:rsidR="001208BA" w:rsidRPr="001208BA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4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0881" w14:textId="3C084041" w:rsidR="001208BA" w:rsidRPr="001208BA" w:rsidRDefault="001208BA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54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C0CAA" w14:textId="46F2E940" w:rsidR="001208BA" w:rsidRPr="001208BA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4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E9A65" w14:textId="2ADA8996" w:rsidR="001208BA" w:rsidRPr="001208BA" w:rsidRDefault="001208BA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59.6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5D6DA" w14:textId="25D982CD" w:rsidR="001208BA" w:rsidRPr="001208BA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633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6333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208B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051F2" w14:textId="08741131" w:rsidR="001208BA" w:rsidRPr="000A7979" w:rsidRDefault="001208BA" w:rsidP="005B5B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48834" w14:textId="2A28A7A6" w:rsidR="001208BA" w:rsidRPr="00474193" w:rsidRDefault="001208BA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A242F" w14:textId="77777777" w:rsidR="001208BA" w:rsidRPr="00474193" w:rsidRDefault="001208BA" w:rsidP="005B5B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1BB01EB9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E7B1279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63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UM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280A2B8" w14:textId="77777777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llow-Up After Emergency Department Visit for Mental Illness (7 days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F42F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7BFB7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290B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7AAE1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35C1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1D7C6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F777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79E7F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84ECB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3BECD" w14:textId="77777777" w:rsidR="00733A72" w:rsidRPr="000A7979" w:rsidRDefault="00733A72" w:rsidP="005B5B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6.2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B9E75" w14:textId="77777777" w:rsidR="00733A72" w:rsidRPr="00474193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ABC22" w14:textId="77777777" w:rsidR="00733A72" w:rsidRPr="00474193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33A72" w14:paraId="1207285C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9765CA" w14:textId="77777777" w:rsidR="00733A72" w:rsidRPr="00463339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63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28D445" w14:textId="5B22C4B9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bolic Monitoring for Children and Adolescents on Antipsychotics </w:t>
            </w:r>
            <w:r w:rsidR="00D259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otal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4256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B74B9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9BFA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AAA28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EB2B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B3628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952EE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F495B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DFA2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3938C" w14:textId="77777777" w:rsidR="00733A72" w:rsidRPr="000A7979" w:rsidRDefault="00733A72" w:rsidP="005B5B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2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03DCC" w14:textId="77777777" w:rsidR="00733A72" w:rsidRPr="00474193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F9014" w14:textId="77777777" w:rsidR="00733A72" w:rsidRPr="00474193" w:rsidRDefault="00733A72" w:rsidP="005B5B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2DC3455D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7A403C6" w14:textId="77777777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S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A319F2B" w14:textId="77777777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reening for Depression and Follow-Up Pla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3FF1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E510D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839F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37A56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92063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C6C6D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8722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12DCC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6B1E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450CD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sz w:val="20"/>
                <w:szCs w:val="20"/>
              </w:rPr>
              <w:t>41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C8670" w14:textId="77777777" w:rsidR="00733A72" w:rsidRPr="0014015E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E58D9" w14:textId="77777777" w:rsidR="00733A72" w:rsidRPr="0014015E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5C67E7E4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748D408" w14:textId="77777777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FFB092D" w14:textId="77777777" w:rsidR="00733A72" w:rsidRPr="00AB42FF" w:rsidRDefault="00733A72" w:rsidP="005B5B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pression Remission or Response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BEE1E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AEEF4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E02B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B4541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CA48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1C28B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0F1A3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DB53" w14:textId="77777777" w:rsidR="00733A72" w:rsidRPr="000A7979" w:rsidRDefault="00733A72" w:rsidP="005B5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4C23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7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B8143" w14:textId="77777777" w:rsidR="00733A72" w:rsidRPr="000A7979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AB38B" w14:textId="77777777" w:rsidR="00733A72" w:rsidRPr="0014015E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6AAEC" w14:textId="77777777" w:rsidR="00733A72" w:rsidRPr="0014015E" w:rsidRDefault="00733A72" w:rsidP="005B5B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20D26C58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937EC99" w14:textId="742473E6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SS</w:t>
            </w:r>
            <w:r w:rsidR="000B00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7C6A19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LTSS Community Partner Engagement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F039E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AA9A1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A483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29306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F03A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BF988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0BB6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27F49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130C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9A16F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2CC48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3BF65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64B00149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393401D" w14:textId="04508B54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</w:t>
            </w:r>
            <w:r w:rsidR="000B00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30F71B4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Behavioral Health Community Partner Engagement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9BFB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C813B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6BCA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00732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0C94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77B64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5A52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DFD38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2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839B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A07CE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A2EC4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1199A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3D4727EC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F2E2D47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-B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98BDBE1" w14:textId="12DF2C00" w:rsidR="00733A72" w:rsidRPr="008436F6" w:rsidRDefault="00733A72" w:rsidP="005B5B18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Community Tenure - BSP (Risk adjusted O/E ratio)</w:t>
            </w:r>
            <w:r w:rsidR="008436F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436F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F0D7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0.94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4A06B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759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AEAF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4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49ACA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9374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2EC6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5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528E1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6295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E0F5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0.9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E4629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0.7846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63B0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12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486B6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459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0C544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C90AD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1A108CA6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D351DD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-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EF86FEA" w14:textId="3B511DFE" w:rsidR="00733A72" w:rsidRPr="008436F6" w:rsidRDefault="00733A72" w:rsidP="005B5B18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Community Tenure - LTSS (non-BSP) Risk adjusted O/E ratio</w:t>
            </w:r>
            <w:r w:rsidR="008436F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436F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A3BB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9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30320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.4229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BBC7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7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9F2E8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.6552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8614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8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9E1EC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.3899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D0CD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5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2D32C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294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C1FD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1.65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F5C2B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2.0736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FB344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D02C8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5105D926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F0758E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EDA735F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Willingness to recommend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8D27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FCA1E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4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9D064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70F5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3.6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63EB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1F3C3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1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1598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47A24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E98B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54B99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5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1D904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F4BA6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52EC9BB0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8686955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89DDC9D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Willingness to recommend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53ABE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B5E58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F2F3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2EAE9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1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A9A4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D6105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FE4BE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72464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1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BE23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29300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0.2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E4F3A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230F3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6B6792A4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A1D9EBB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5F4613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Communicatio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00E1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92AE7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F894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24CD3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5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A17E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53180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8B0C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27B63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9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46E8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7B6C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8CF86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E3A18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659636ED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F719B4E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45FF7BF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Communicatio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0305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AED77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0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4DE1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4645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968B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3B975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E8A14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41EFE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1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5EEA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8572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90.8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2009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7C6E6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45E9ADF9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C605FA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DE02688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Person-Centered Integrated Care: Integration of Car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2F9A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0A276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6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54916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177A8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6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8376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16BCB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5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0FF4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9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E092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0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D0719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8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61D8E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8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89166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D477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7BF153A8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C41402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404F70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Person-Centered Integrated Care: Integration of Car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47D2A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2894E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8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A2F0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B1A81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2.4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47D1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0887F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3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12424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42ECE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0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45160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2C716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C7076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30DB2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1A0A4B9D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42346BE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85DEAD3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 Person-Centered Integrated Care: Knowledge of Patient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6679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1A60A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1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B835B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B1CF6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30095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A074D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79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7177F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D4D2A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3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5F8A3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0376C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2.0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AD22B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DB4B5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4EB62CDD" w14:textId="77777777" w:rsidTr="005B5B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0380EE" w14:textId="77777777" w:rsidR="00733A72" w:rsidRPr="00F37630" w:rsidRDefault="00733A72" w:rsidP="005B5B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975FB75" w14:textId="77777777" w:rsidR="00733A72" w:rsidRPr="00F37630" w:rsidRDefault="00733A72" w:rsidP="005B5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 Person-Centered Integrated Care: Knowledge of Patient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C9EE8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8F73C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812D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58704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9A567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B517D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3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1DFA1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D1EAB" w14:textId="77777777" w:rsidR="00733A72" w:rsidRPr="000A7979" w:rsidRDefault="00733A72" w:rsidP="005B5B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7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E77A3" w14:textId="77777777" w:rsidR="00733A72" w:rsidRPr="000A7979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0892B" w14:textId="77777777" w:rsidR="00733A72" w:rsidRPr="000A7979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979">
              <w:rPr>
                <w:rFonts w:ascii="Calibri" w:hAnsi="Calibri" w:cs="Calibri"/>
                <w:color w:val="000000"/>
                <w:sz w:val="20"/>
                <w:szCs w:val="20"/>
              </w:rPr>
              <w:t>86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B389E" w14:textId="77777777" w:rsidR="00733A72" w:rsidRDefault="00733A72" w:rsidP="005B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0B4B" w14:textId="77777777" w:rsidR="00733A72" w:rsidRDefault="00733A72" w:rsidP="005B5B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37D4A03D" w14:textId="69B59D60" w:rsidR="00733842" w:rsidRPr="005B5B18" w:rsidRDefault="00733A72" w:rsidP="005B5B18">
      <w:pPr>
        <w:pStyle w:val="Caption"/>
        <w:rPr>
          <w:sz w:val="24"/>
          <w:szCs w:val="24"/>
        </w:rPr>
      </w:pPr>
      <w:r w:rsidRPr="005B5B18">
        <w:rPr>
          <w:sz w:val="24"/>
          <w:szCs w:val="24"/>
        </w:rPr>
        <w:lastRenderedPageBreak/>
        <w:t xml:space="preserve">Table 7 – ACO Performance Measures, Health New England </w:t>
      </w:r>
      <w:r w:rsidR="005B5B18" w:rsidRPr="005B5B18">
        <w:rPr>
          <w:sz w:val="24"/>
          <w:szCs w:val="24"/>
        </w:rPr>
        <w:t>–</w:t>
      </w:r>
      <w:r w:rsidRPr="005B5B18">
        <w:rPr>
          <w:sz w:val="24"/>
          <w:szCs w:val="24"/>
        </w:rPr>
        <w:t xml:space="preserve"> Tufts</w:t>
      </w:r>
    </w:p>
    <w:p w14:paraId="77635BE4" w14:textId="77777777" w:rsidR="005B5B18" w:rsidRDefault="005B5B18" w:rsidP="005B5B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le Legend:</w:t>
      </w:r>
    </w:p>
    <w:p w14:paraId="39C928DF" w14:textId="77777777" w:rsidR="005B5B18" w:rsidRDefault="005B5B18" w:rsidP="005B5B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 w:rsidRPr="00D44AD1">
        <w:rPr>
          <w:sz w:val="18"/>
          <w:szCs w:val="18"/>
        </w:rPr>
        <w:t>A lower score represents better performance.</w:t>
      </w:r>
    </w:p>
    <w:p w14:paraId="7531D457" w14:textId="77777777" w:rsidR="005B5B18" w:rsidRPr="007520F8" w:rsidRDefault="005B5B18" w:rsidP="005B5B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ACO weighted mean includes the 17 ACOs in Table 6 and Table 7.</w:t>
      </w:r>
    </w:p>
    <w:p w14:paraId="3ED60573" w14:textId="4A52B341" w:rsidR="005B5B18" w:rsidRPr="005B5B18" w:rsidRDefault="005B5B18" w:rsidP="005B5B18">
      <w:pPr>
        <w:spacing w:after="0" w:line="240" w:lineRule="auto"/>
        <w:rPr>
          <w:sz w:val="18"/>
          <w:szCs w:val="18"/>
        </w:rPr>
      </w:pPr>
      <w:r w:rsidRPr="00D44AD1">
        <w:rPr>
          <w:sz w:val="18"/>
          <w:szCs w:val="18"/>
        </w:rPr>
        <w:t>* ↑ = Weighted Mea</w:t>
      </w:r>
      <w:r>
        <w:rPr>
          <w:sz w:val="18"/>
          <w:szCs w:val="18"/>
        </w:rPr>
        <w:t xml:space="preserve">n </w:t>
      </w:r>
      <w:r w:rsidRPr="00D44AD1">
        <w:rPr>
          <w:sz w:val="18"/>
          <w:szCs w:val="18"/>
        </w:rPr>
        <w:t>Performance Better Than Benchmark   ↓ = Weighted Mean</w:t>
      </w:r>
      <w:r>
        <w:rPr>
          <w:sz w:val="18"/>
          <w:szCs w:val="18"/>
        </w:rPr>
        <w:t xml:space="preserve"> </w:t>
      </w:r>
      <w:r w:rsidRPr="00D44AD1">
        <w:rPr>
          <w:sz w:val="18"/>
          <w:szCs w:val="18"/>
        </w:rPr>
        <w:t>Performance Worse Than Benchmark</w:t>
      </w:r>
    </w:p>
    <w:tbl>
      <w:tblPr>
        <w:tblStyle w:val="MediumList2-Accent1"/>
        <w:tblpPr w:leftFromText="180" w:rightFromText="180" w:vertAnchor="page" w:horzAnchor="margin" w:tblpXSpec="center" w:tblpY="2866"/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1080"/>
        <w:gridCol w:w="2880"/>
        <w:gridCol w:w="810"/>
        <w:gridCol w:w="810"/>
        <w:gridCol w:w="800"/>
        <w:gridCol w:w="1000"/>
        <w:gridCol w:w="810"/>
        <w:gridCol w:w="810"/>
        <w:gridCol w:w="800"/>
        <w:gridCol w:w="1170"/>
        <w:gridCol w:w="990"/>
        <w:gridCol w:w="1080"/>
        <w:gridCol w:w="1080"/>
      </w:tblGrid>
      <w:tr w:rsidR="00733A72" w14:paraId="4E196EAB" w14:textId="77777777" w:rsidTr="005B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8631A86" w14:textId="77777777" w:rsidR="00733A72" w:rsidRDefault="00733A72" w:rsidP="003B6618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CFD5C3F" w14:textId="77777777" w:rsidR="00733A72" w:rsidRPr="00EF3A66" w:rsidRDefault="00733A72" w:rsidP="003B661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EC8C75C" w14:textId="77777777" w:rsidR="00733A72" w:rsidRPr="009C2FA9" w:rsidRDefault="00733A72" w:rsidP="003B6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94F288" w14:textId="77777777" w:rsidR="00733A72" w:rsidRPr="009C2FA9" w:rsidRDefault="00733A72" w:rsidP="003B661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HEY</w:t>
            </w:r>
          </w:p>
        </w:tc>
        <w:tc>
          <w:tcPr>
            <w:tcW w:w="8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8292AA4" w14:textId="77777777" w:rsidR="00733A72" w:rsidRPr="009C2FA9" w:rsidRDefault="00733A72" w:rsidP="003B6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E55AA3F" w14:textId="7C9E0CF1" w:rsidR="00733A72" w:rsidRPr="009C2FA9" w:rsidRDefault="00733A72" w:rsidP="003B661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WA</w:t>
            </w:r>
            <w:r w:rsidR="00CB7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7711677" w14:textId="2784C79F" w:rsidR="00733A72" w:rsidRPr="009C2FA9" w:rsidRDefault="00733A72" w:rsidP="003B6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ATRI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877BC6E" w14:textId="77777777" w:rsidR="00733A72" w:rsidRPr="009C2FA9" w:rsidRDefault="00733A72" w:rsidP="003B661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BIDCO</w:t>
            </w:r>
          </w:p>
        </w:tc>
        <w:tc>
          <w:tcPr>
            <w:tcW w:w="8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484A2B3" w14:textId="77777777" w:rsidR="00733A72" w:rsidRPr="009C2FA9" w:rsidRDefault="00733A72" w:rsidP="003B6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F628597" w14:textId="77777777" w:rsidR="00733A72" w:rsidRPr="009C2FA9" w:rsidRDefault="00733A72" w:rsidP="003B6618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CHILDREN'S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1ABE684" w14:textId="6CF0B192" w:rsidR="00733A72" w:rsidRPr="007520F8" w:rsidRDefault="00733A72" w:rsidP="003B6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O Weighted Mean</w:t>
            </w:r>
            <w:r w:rsidR="007520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20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AB74F0A" w14:textId="77777777" w:rsidR="00733A72" w:rsidRDefault="00733A72" w:rsidP="003B6618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’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edicaid 75</w:t>
            </w:r>
            <w:r w:rsidRPr="00F964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ercentile*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55FFA7E" w14:textId="77777777" w:rsidR="00733A72" w:rsidRDefault="00733A72" w:rsidP="003B6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733A72" w14:paraId="2724D4A8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0B7671E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C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6FBD14C" w14:textId="1C88461E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Childhood Immunization Status (</w:t>
            </w:r>
            <w:r w:rsidR="002937CB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ombo 10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943E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FA37B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F6AF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86CCA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3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2450A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F91AA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4.3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3D22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18F70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7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885C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188E0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C1D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33A72" w14:paraId="340D1A53" w14:textId="77777777" w:rsidTr="003B66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AFF076C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CCA4A2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Timeliness of Prenatal Care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4B1FF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D40A0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8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534C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6C3C3" w14:textId="4CE0B7F4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9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0C0EA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5D03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0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2781F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70D70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8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B42C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E8665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694F3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08C561B3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5B7B924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4695DD" w14:textId="3B78E8C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Immunization for Adolescents (</w:t>
            </w:r>
            <w:r w:rsidR="002937CB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ombo 2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FF57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86FD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8030A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998B5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0.6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43E2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2502A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A32D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D95A3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0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249C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56701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D7A3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0B4CDBB8" w14:textId="77777777" w:rsidTr="003B661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741D6D6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DB9C2B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al Health Evaluation                                                                                     </w:t>
            </w:r>
            <w:r w:rsidRPr="00F032A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301F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EA96F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2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6DF3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E1D4B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9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697B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5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64C27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1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4286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E7551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3.6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7A15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50BEE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758F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38CBCC30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E95C91C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R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350F18A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Health-Related Social Needs Screening 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F281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1654E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8133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6FAF4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63CC8" w14:textId="30CBC316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68BD6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F8003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EC2D1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8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4899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F5280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CE0E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66E5CA1F" w14:textId="77777777" w:rsidTr="0001213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D652CF8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7B16A3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Controlling High Blood Pressure 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03E7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90723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0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3B47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FF31A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1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E2887" w14:textId="21887256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9517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4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5693A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28FB1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0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F46E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0D2D5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4FC0A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1C6AEE85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87F3D6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2A213C9" w14:textId="5D7718F0" w:rsidR="00733A72" w:rsidRPr="00F032AD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Asthma Medication Ratio </w:t>
            </w:r>
            <w:r w:rsidR="002937CB">
              <w:rPr>
                <w:rFonts w:ascii="Calibri" w:hAnsi="Calibri" w:cs="Calibri"/>
                <w:b/>
                <w:bCs/>
                <w:sz w:val="18"/>
                <w:szCs w:val="18"/>
              </w:rPr>
              <w:t>(Total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DE4F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543C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2.2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6DD2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FC8C3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4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5AA5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4D314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7.2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2695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F84C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8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6525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0967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019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076420FF" w14:textId="77777777" w:rsidTr="003B661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D4D2BDF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98F5C3" w14:textId="567A3F4A" w:rsidR="00733A72" w:rsidRPr="00CE0A51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Comprehensive Diabetes Care: A1c Poor Control</w:t>
            </w:r>
            <w:r w:rsidR="00CE0A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E0A51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8F4F6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A40E9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8.9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8DF5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C1ADE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2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F7477" w14:textId="02A2E483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3CD72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6.2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D94E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68A48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9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3CBB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A0F7B" w14:textId="77777777" w:rsidR="00733A72" w:rsidRPr="001208BA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0B4C8" w14:textId="77777777" w:rsidR="00733A72" w:rsidRPr="001208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CB72B9" w14:paraId="27A22483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7527CEE" w14:textId="77777777" w:rsidR="00CB72B9" w:rsidRPr="00F032AD" w:rsidRDefault="00CB72B9" w:rsidP="00CB72B9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28F79F7" w14:textId="28C82892" w:rsidR="00CB72B9" w:rsidRPr="00CE0A51" w:rsidRDefault="00CB72B9" w:rsidP="00CB72B9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F032AD">
              <w:rPr>
                <w:rFonts w:ascii="Calibri" w:hAnsi="Calibri" w:cs="Calibri"/>
                <w:b/>
                <w:bCs/>
                <w:sz w:val="18"/>
                <w:szCs w:val="18"/>
              </w:rPr>
              <w:t>Plan All-Cause Readmissions (observed to expected rati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6B635" w14:textId="52758AC7" w:rsidR="00CB72B9" w:rsidRPr="004C07AB" w:rsidRDefault="00CB72B9" w:rsidP="00CB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8FDA9" w14:textId="23FB7364" w:rsidR="00CB72B9" w:rsidRPr="00CB72B9" w:rsidRDefault="00CB72B9" w:rsidP="00CB72B9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72B9">
              <w:rPr>
                <w:rFonts w:ascii="Calibri" w:hAnsi="Calibri" w:cs="Calibri"/>
                <w:color w:val="auto"/>
                <w:sz w:val="20"/>
                <w:szCs w:val="20"/>
              </w:rPr>
              <w:t>1.1317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81BEE" w14:textId="75D53FF5" w:rsidR="00CB72B9" w:rsidRPr="004C07AB" w:rsidRDefault="00CB72B9" w:rsidP="00CB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443A4" w14:textId="4E9C5EE7" w:rsidR="00CB72B9" w:rsidRPr="004C07AB" w:rsidRDefault="00CB72B9" w:rsidP="00CB72B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83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3BDAD" w14:textId="64A8517E" w:rsidR="00CB72B9" w:rsidRPr="00CB72B9" w:rsidRDefault="00CB72B9" w:rsidP="00CB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2B9">
              <w:rPr>
                <w:rFonts w:ascii="Calibri" w:hAnsi="Calibri" w:cs="Calibri"/>
                <w:color w:val="auto"/>
                <w:sz w:val="20"/>
                <w:szCs w:val="20"/>
              </w:rPr>
              <w:t>1.7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05A2E" w14:textId="68BAA5AD" w:rsidR="00CB72B9" w:rsidRPr="00CB72B9" w:rsidRDefault="00CB72B9" w:rsidP="00CB72B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2B9">
              <w:rPr>
                <w:rFonts w:ascii="Calibri" w:hAnsi="Calibri" w:cs="Calibri"/>
                <w:color w:val="auto"/>
                <w:sz w:val="20"/>
                <w:szCs w:val="20"/>
              </w:rPr>
              <w:t>1.5377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089B9" w14:textId="5E14290B" w:rsidR="00CB72B9" w:rsidRPr="00CB72B9" w:rsidRDefault="00CB72B9" w:rsidP="00CB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2B9">
              <w:rPr>
                <w:rFonts w:ascii="Calibri" w:hAnsi="Calibri" w:cs="Calibri"/>
                <w:color w:val="auto"/>
                <w:sz w:val="20"/>
                <w:szCs w:val="20"/>
              </w:rPr>
              <w:t>1.56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07770" w14:textId="6FF679CC" w:rsidR="00CB72B9" w:rsidRPr="00CB72B9" w:rsidRDefault="00CB72B9" w:rsidP="00CB72B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2B9">
              <w:rPr>
                <w:rFonts w:ascii="Calibri" w:hAnsi="Calibri" w:cs="Calibri"/>
                <w:color w:val="auto"/>
                <w:sz w:val="20"/>
                <w:szCs w:val="20"/>
              </w:rPr>
              <w:t>1.54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2FFFF" w14:textId="50011D6D" w:rsidR="00CB72B9" w:rsidRPr="001208BA" w:rsidRDefault="00CB72B9" w:rsidP="00CB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0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39A3A" w14:textId="77777777" w:rsidR="00CB72B9" w:rsidRPr="001208BA" w:rsidRDefault="00CB72B9" w:rsidP="00CB72B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06C94" w14:textId="77777777" w:rsidR="00CB72B9" w:rsidRPr="001208BA" w:rsidRDefault="00CB72B9" w:rsidP="00CB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08BA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2CD90643" w14:textId="77777777" w:rsidTr="003B661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25F78A7" w14:textId="77777777" w:rsidR="00733A72" w:rsidRPr="00F032AD" w:rsidRDefault="00733A72" w:rsidP="003B661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 SMI/S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3A467F2" w14:textId="3CCD74D0" w:rsidR="00733A72" w:rsidRPr="00CE0A51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sk adjusted ratio (</w:t>
            </w:r>
            <w:proofErr w:type="spellStart"/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</w:t>
            </w:r>
            <w:proofErr w:type="spellEnd"/>
            <w:r w:rsidRPr="00F032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exp) of ED visits for memb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s with SMI/SUD/co-occurring conditions</w:t>
            </w:r>
            <w:r w:rsidR="00CE0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0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4A17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3BB2F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4666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0C933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4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37C2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6313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F8B3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29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D6254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4742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1E8B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64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970C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574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9246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50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6DC56" w14:textId="77777777" w:rsidR="00733A72" w:rsidRPr="009C2FA9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FA350" w14:textId="77777777" w:rsidR="00733A72" w:rsidRPr="009C2FA9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2A4EF4E8" w14:textId="77777777" w:rsidTr="003B661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CD1F5C9" w14:textId="44A92518" w:rsidR="00733A72" w:rsidRPr="00AB42FF" w:rsidRDefault="000B0091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AD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CED166" w14:textId="302B106F" w:rsidR="00733A72" w:rsidRPr="00CE0A51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 adjusted ratio (</w:t>
            </w:r>
            <w:proofErr w:type="spellStart"/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</w:t>
            </w:r>
            <w:proofErr w:type="spellEnd"/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exp) of Acute Unplanned Admissions for Individuals with Diabetes (Adult)</w:t>
            </w:r>
            <w:r w:rsidR="00CE0A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E0A5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4046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58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AC9A6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7590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6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F840D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675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9B434" w14:textId="1657A4A2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8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2DB52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7654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4CDF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84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ECCF6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588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9A46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68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3DAC2" w14:textId="77777777" w:rsidR="00733A72" w:rsidRPr="009C2FA9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BFCD2" w14:textId="77777777" w:rsidR="00733A72" w:rsidRPr="009C2FA9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0AB5A8F9" w14:textId="77777777" w:rsidTr="003B661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2164259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ET-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FC108C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tiation and Engagement of Alcohol, Opioid, or Other Drug Abuse or Dependence Treatment (Initiation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397E3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6AED1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3.7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D491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AB86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1EDB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A31B8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0.9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2335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76B3E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5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9E19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F72C8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34D3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5F54019F" w14:textId="77777777" w:rsidTr="003B661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6200D34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ET-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A77F4C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tiation and Engagement of Alcohol, Opioid, or Other Drug Abuse or Dependence Treatment (Engagement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B66BF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16295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FECF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346F4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5DC74" w14:textId="709D7C23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71180" w14:textId="4835D6E4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740A6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828C0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01EC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86CCA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24E56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208BA" w:rsidRPr="00246417" w14:paraId="288ACD4F" w14:textId="77777777" w:rsidTr="003B661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CF1C6F" w14:textId="77777777" w:rsidR="001208BA" w:rsidRPr="00AB42FF" w:rsidRDefault="001208BA" w:rsidP="001208BA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FUH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882A8D7" w14:textId="77777777" w:rsidR="001208BA" w:rsidRPr="00AB42FF" w:rsidRDefault="001208BA" w:rsidP="001208BA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llow-Up After Hospitalization for Mental Illness (7 days)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403C5" w14:textId="121B9D9B" w:rsidR="001208BA" w:rsidRPr="004C07AB" w:rsidRDefault="001208BA" w:rsidP="00120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150DE" w14:textId="0C9DF06F" w:rsidR="001208BA" w:rsidRPr="004C07AB" w:rsidRDefault="001208BA" w:rsidP="001208B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8263F" w14:textId="60C864F9" w:rsidR="001208BA" w:rsidRPr="004C07AB" w:rsidRDefault="001208BA" w:rsidP="00120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0114E" w14:textId="7A983131" w:rsidR="001208BA" w:rsidRPr="004C07AB" w:rsidRDefault="001208BA" w:rsidP="001208B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4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4D60C" w14:textId="20ED99E8" w:rsidR="001208BA" w:rsidRPr="004C07AB" w:rsidRDefault="001208BA" w:rsidP="00120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455BD" w14:textId="73F0107F" w:rsidR="001208BA" w:rsidRPr="004C07AB" w:rsidRDefault="001208BA" w:rsidP="001208B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2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A0329" w14:textId="6A2AF412" w:rsidR="001208BA" w:rsidRPr="004C07AB" w:rsidRDefault="001208BA" w:rsidP="00120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80B04" w14:textId="6182B011" w:rsidR="001208BA" w:rsidRPr="004C07AB" w:rsidRDefault="001208BA" w:rsidP="001208B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B9176" w14:textId="267E7B8B" w:rsidR="001208BA" w:rsidRPr="004C07AB" w:rsidRDefault="001208BA" w:rsidP="00120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84332" w14:textId="6FCCB543" w:rsidR="001208BA" w:rsidRPr="004C07AB" w:rsidRDefault="001208BA" w:rsidP="001208B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69B26" w14:textId="77777777" w:rsidR="001208BA" w:rsidRPr="004C07AB" w:rsidRDefault="001208BA" w:rsidP="00120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0957DB2D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FF314A1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UM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B6B68E3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llow-Up After Emergency Department Visit for Mental Illness (7 days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3A4C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65299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B704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02711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4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A30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F929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6.5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782A6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BCB63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6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6477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8A68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A7A0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33A72" w14:paraId="7932EC12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A7FFA29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AAC9BD5" w14:textId="4549BEAA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bolic Monitoring for Children and Adolescents on Antipsychotics </w:t>
            </w:r>
            <w:r w:rsidR="00D259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otal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3294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335A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F003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7499F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6.4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008D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0F7A7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994B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07AB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0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4FBF9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3328F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76D2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33A72" w14:paraId="7F247BD0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976141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S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77AD80D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reening for Depression and Follow-Up Pla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F319A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EDAB4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90B99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ECF1D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7.1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C5FF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AEEDC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A3D1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4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7A7E0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0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01F82" w14:textId="4A5DB053" w:rsidR="00733A72" w:rsidRPr="008B1508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8B1508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8B1508" w:rsidRPr="008B1508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8B1508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8B1508" w:rsidRPr="008B1508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B1508">
              <w:rPr>
                <w:rFonts w:ascii="Calibri" w:hAnsi="Calibri" w:cs="Calibr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57D9E" w14:textId="77777777" w:rsidR="00733A72" w:rsidRPr="009C2FA9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0E380" w14:textId="77777777" w:rsidR="00733A72" w:rsidRPr="009C2FA9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2BC0786D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AEE45B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7B5266" w14:textId="77777777" w:rsidR="00733A72" w:rsidRPr="00AB42FF" w:rsidRDefault="00733A72" w:rsidP="003B66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42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pression Remission or Response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4D6A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B2547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1C426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EB7DA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FFC1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5D1CB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E4CB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2A907" w14:textId="77777777" w:rsidR="00733A72" w:rsidRPr="004C07AB" w:rsidRDefault="00733A72" w:rsidP="003B661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B5E9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9F2B" w14:textId="77777777" w:rsidR="00733A72" w:rsidRPr="009C2FA9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1FAD5" w14:textId="77777777" w:rsidR="00733A72" w:rsidRPr="009C2FA9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1EB6A763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D8A62C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-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F6B9EC8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LTSS Community Partner Engagement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72C5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D86C2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0.2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7A94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6CD50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F1D79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A99A2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48AD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EE2F3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5486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DC13" w14:textId="77777777" w:rsidR="00733A72" w:rsidRPr="009C2FA9" w:rsidRDefault="00733A72" w:rsidP="003B66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5A423" w14:textId="77777777" w:rsidR="00733A72" w:rsidRPr="009C2FA9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4EA047A7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0403E2E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-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B9E53EA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Behavioral Health Community Partner Engagement 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5EC6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A442B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5F3E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B7775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28B5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29AD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0C93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3DDBB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22E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ECFB1" w14:textId="77777777" w:rsidR="00733A72" w:rsidRPr="009C2FA9" w:rsidRDefault="00733A72" w:rsidP="003B66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27ADC" w14:textId="77777777" w:rsidR="00733A72" w:rsidRPr="009C2FA9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01C7CF41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5E9A3B6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-B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F3A795A" w14:textId="7D70FA22" w:rsidR="00733A72" w:rsidRPr="00EB0513" w:rsidRDefault="00733A72" w:rsidP="003B6618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Community Tenure - BSP (Risk adjusted O/E ratio)</w:t>
            </w:r>
            <w:r w:rsidR="00EB05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B0513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E2B7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0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64FCB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8416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FF73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76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CA67E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6282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C069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5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6A2E1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6523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3768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5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68B8E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433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4AC1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45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BB32B" w14:textId="77777777" w:rsidR="00733A72" w:rsidRPr="009C2FA9" w:rsidRDefault="00733A72" w:rsidP="003B66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56246" w14:textId="77777777" w:rsidR="00733A72" w:rsidRPr="009C2FA9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33A72" w14:paraId="05FC74A5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966B073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-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38C22B1" w14:textId="0D9F0EEC" w:rsidR="00733A72" w:rsidRPr="00EB0513" w:rsidRDefault="00733A72" w:rsidP="003B6618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F37630">
              <w:rPr>
                <w:rFonts w:ascii="Calibri" w:hAnsi="Calibri" w:cs="Calibri"/>
                <w:b/>
                <w:bCs/>
                <w:sz w:val="18"/>
                <w:szCs w:val="18"/>
              </w:rPr>
              <w:t>Community Tenure - LTSS (non-BSP) Risk adjusted O/E ratio</w:t>
            </w:r>
            <w:r w:rsidR="00EB05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B0513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BB4E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2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791CE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7737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152C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.3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2101C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.6572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0DE4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96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B6CE2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2126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CEAF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1.2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E45BD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0.918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65F5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2.0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56ECC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82CD3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1161146B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139730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9BDD96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Willingness to recommend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0927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FCA4E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5.1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0DB7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048DC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5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7F79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7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22344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4.7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F9F2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95E86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0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C463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DCE65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3D78D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0F3FCD94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458F854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43B95D7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Willingness to recommend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0457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9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53FCC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9.1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D219F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F8031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1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5B0D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D13AC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7.3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88DD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0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66193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A108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0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8F9DC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65FA4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00FA7B89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DBE66AF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C75F8BB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Communicatio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3D76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4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B7079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6.2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69493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9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E6AE0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7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6D1F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0EEBB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35026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6C84E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1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F0D9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9F922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75091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5C912EF5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61D45E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81CEA52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Communicatio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63EC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9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2C7CF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6.4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82B8A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B10B9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1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D368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221DB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5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97A3E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37263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2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8465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E38C3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788B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326D2E76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C34B43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2B3684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Person-Centered Integrated Care: Integration of Car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70C0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4D9C9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5.3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3AFD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C9674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8.0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4BC7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E7F96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6.8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18857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84C32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0.6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FE4CC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9164B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8E6DA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6ED622AF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9C22AF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DEB67CA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Person-Centered Integrated Care: Integration of Car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9B6E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9B160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9.2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68F5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9973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9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CCE5B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56363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4.9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276C6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7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37167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0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276B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09BA6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1B5A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53431927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FD8F5C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5717298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 Person-Centered Integrated Care: Knowledge of Patient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61793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7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31A87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1.4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D6264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5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47CC1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2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2DD92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ADB44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1.7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AA681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284CB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7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D4918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A068B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9E0D4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733A72" w14:paraId="051A19DA" w14:textId="77777777" w:rsidTr="003B66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28DBD6" w14:textId="77777777" w:rsidR="00733A72" w:rsidRPr="00F37630" w:rsidRDefault="00733A72" w:rsidP="003B661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91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G-CAH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A868572" w14:textId="77777777" w:rsidR="00733A72" w:rsidRPr="00F37630" w:rsidRDefault="00733A72" w:rsidP="003B66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76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 Person-Centered Integrated Care: Knowledge of Patient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A450D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7C701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91.4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A75E9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A51EB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7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A240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E5115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5.1%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978AF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79430" w14:textId="77777777" w:rsidR="00733A72" w:rsidRPr="004C07AB" w:rsidRDefault="00733A72" w:rsidP="003B661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8.6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CBB45" w14:textId="77777777" w:rsidR="00733A72" w:rsidRPr="004C07AB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07AB">
              <w:rPr>
                <w:rFonts w:ascii="Calibri" w:hAnsi="Calibri" w:cs="Calibri"/>
                <w:color w:val="000000"/>
                <w:sz w:val="20"/>
                <w:szCs w:val="20"/>
              </w:rPr>
              <w:t>8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92B00" w14:textId="77777777" w:rsidR="00733A72" w:rsidRPr="00601EBA" w:rsidRDefault="00733A72" w:rsidP="003B661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345D0" w14:textId="77777777" w:rsidR="00733A72" w:rsidRPr="00601EBA" w:rsidRDefault="00733A72" w:rsidP="003B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1EBA"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</w:tbl>
    <w:p w14:paraId="34563011" w14:textId="21B28D65" w:rsidR="004C4E49" w:rsidRDefault="004C4E49" w:rsidP="000E5ADE">
      <w:pPr>
        <w:spacing w:after="0" w:line="240" w:lineRule="auto"/>
        <w:rPr>
          <w:sz w:val="18"/>
          <w:szCs w:val="18"/>
        </w:rPr>
      </w:pPr>
    </w:p>
    <w:p w14:paraId="0D66B4A4" w14:textId="507E13C3" w:rsidR="000E5ADE" w:rsidRPr="00D44AD1" w:rsidRDefault="000E5ADE" w:rsidP="000E5ADE">
      <w:pPr>
        <w:spacing w:after="0" w:line="240" w:lineRule="auto"/>
        <w:rPr>
          <w:sz w:val="18"/>
          <w:szCs w:val="18"/>
        </w:rPr>
      </w:pPr>
    </w:p>
    <w:p w14:paraId="65B5D8D5" w14:textId="52C191C0" w:rsidR="00733842" w:rsidRDefault="00733842" w:rsidP="00DC02B7">
      <w:pPr>
        <w:rPr>
          <w:b/>
          <w:bCs/>
          <w:highlight w:val="yellow"/>
        </w:rPr>
      </w:pPr>
    </w:p>
    <w:p w14:paraId="0A6EAFDB" w14:textId="3CDECA66" w:rsidR="00935D91" w:rsidRDefault="00113069" w:rsidP="00935D91">
      <w:pPr>
        <w:pStyle w:val="ListParagraph"/>
        <w:numPr>
          <w:ilvl w:val="0"/>
          <w:numId w:val="5"/>
        </w:numPr>
      </w:pPr>
      <w:r>
        <w:t>The MHWM or median rates for CIS (Combo 10) and FUM (7 day) were above the Medicaid 90</w:t>
      </w:r>
      <w:r w:rsidRPr="00113069">
        <w:rPr>
          <w:vertAlign w:val="superscript"/>
        </w:rPr>
        <w:t>th</w:t>
      </w:r>
      <w:r>
        <w:t xml:space="preserve"> percentile.</w:t>
      </w:r>
    </w:p>
    <w:p w14:paraId="79301C07" w14:textId="064F0DFA" w:rsidR="00113069" w:rsidRDefault="00113069" w:rsidP="00935D91">
      <w:pPr>
        <w:pStyle w:val="ListParagraph"/>
        <w:numPr>
          <w:ilvl w:val="0"/>
          <w:numId w:val="5"/>
        </w:numPr>
      </w:pPr>
      <w:r>
        <w:t>The MHWM or median rates for IMA (Combo 2)</w:t>
      </w:r>
      <w:r w:rsidR="001208BA">
        <w:t xml:space="preserve">, </w:t>
      </w:r>
      <w:r>
        <w:t>APM</w:t>
      </w:r>
      <w:r w:rsidR="001208BA">
        <w:t>, and FUH (7 day)</w:t>
      </w:r>
      <w:r>
        <w:t xml:space="preserve"> were above the Medicaid 75</w:t>
      </w:r>
      <w:r w:rsidRPr="00113069">
        <w:rPr>
          <w:vertAlign w:val="superscript"/>
        </w:rPr>
        <w:t>th</w:t>
      </w:r>
      <w:r>
        <w:t xml:space="preserve"> percentile, but below the Medicaid 90</w:t>
      </w:r>
      <w:r w:rsidRPr="00113069">
        <w:rPr>
          <w:vertAlign w:val="superscript"/>
        </w:rPr>
        <w:t>th</w:t>
      </w:r>
      <w:r>
        <w:t xml:space="preserve"> percentile.</w:t>
      </w:r>
    </w:p>
    <w:p w14:paraId="6C039885" w14:textId="64221C36" w:rsidR="00113069" w:rsidRDefault="00113069" w:rsidP="00935D91">
      <w:pPr>
        <w:pStyle w:val="ListParagraph"/>
        <w:numPr>
          <w:ilvl w:val="0"/>
          <w:numId w:val="5"/>
        </w:numPr>
      </w:pPr>
      <w:r>
        <w:t xml:space="preserve">The MHWM or median rates for PPC (Timeliness), CBP, AMR, </w:t>
      </w:r>
      <w:r w:rsidR="001208BA">
        <w:t xml:space="preserve">and </w:t>
      </w:r>
      <w:r>
        <w:t>IET (both cohorts)</w:t>
      </w:r>
      <w:r w:rsidR="001208BA">
        <w:t xml:space="preserve"> </w:t>
      </w:r>
      <w:r>
        <w:t>were below the Medicaid 75</w:t>
      </w:r>
      <w:r w:rsidRPr="00113069">
        <w:rPr>
          <w:vertAlign w:val="superscript"/>
        </w:rPr>
        <w:t>th</w:t>
      </w:r>
      <w:r>
        <w:t xml:space="preserve"> percentile.</w:t>
      </w:r>
    </w:p>
    <w:p w14:paraId="122C190B" w14:textId="78E94950" w:rsidR="00935D91" w:rsidRDefault="00935D91" w:rsidP="00935D91">
      <w:pPr>
        <w:pStyle w:val="ListParagraph"/>
        <w:numPr>
          <w:ilvl w:val="0"/>
          <w:numId w:val="5"/>
        </w:numPr>
      </w:pPr>
      <w:r w:rsidRPr="005B7358">
        <w:t>The median rate</w:t>
      </w:r>
      <w:r>
        <w:t xml:space="preserve"> </w:t>
      </w:r>
      <w:r w:rsidRPr="005B7358">
        <w:t xml:space="preserve">for CDC </w:t>
      </w:r>
      <w:r>
        <w:t>(P</w:t>
      </w:r>
      <w:r w:rsidRPr="005B7358">
        <w:t>oor</w:t>
      </w:r>
      <w:r>
        <w:t xml:space="preserve"> C</w:t>
      </w:r>
      <w:r w:rsidRPr="005B7358">
        <w:t>ontrol</w:t>
      </w:r>
      <w:r>
        <w:t>)</w:t>
      </w:r>
      <w:r w:rsidRPr="005B7358">
        <w:t xml:space="preserve"> was higher than both the 90</w:t>
      </w:r>
      <w:r w:rsidRPr="005B7358">
        <w:rPr>
          <w:vertAlign w:val="superscript"/>
        </w:rPr>
        <w:t>th</w:t>
      </w:r>
      <w:r w:rsidRPr="005B7358">
        <w:t xml:space="preserve"> and 75</w:t>
      </w:r>
      <w:r w:rsidRPr="005B7358">
        <w:rPr>
          <w:vertAlign w:val="superscript"/>
        </w:rPr>
        <w:t>th</w:t>
      </w:r>
      <w:r w:rsidRPr="005B7358">
        <w:t xml:space="preserve"> percentile, meaning that plan performance failed to meet those benchmarks (because a lower rate signifies better performance).  </w:t>
      </w:r>
    </w:p>
    <w:p w14:paraId="10FC3824" w14:textId="1F116AA5" w:rsidR="00935D91" w:rsidRPr="005B7358" w:rsidRDefault="00935D91" w:rsidP="00935D91">
      <w:pPr>
        <w:pStyle w:val="ListParagraph"/>
        <w:numPr>
          <w:ilvl w:val="0"/>
          <w:numId w:val="5"/>
        </w:numPr>
      </w:pPr>
      <w:r>
        <w:t>The MHWM rate for PCR was higher than both the 90</w:t>
      </w:r>
      <w:r w:rsidRPr="00935D91">
        <w:rPr>
          <w:vertAlign w:val="superscript"/>
        </w:rPr>
        <w:t>th</w:t>
      </w:r>
      <w:r>
        <w:t xml:space="preserve"> and 75</w:t>
      </w:r>
      <w:r w:rsidRPr="00935D91">
        <w:rPr>
          <w:vertAlign w:val="superscript"/>
        </w:rPr>
        <w:t>th</w:t>
      </w:r>
      <w:r>
        <w:t xml:space="preserve"> percentile, meaning that plan performance failed to meet those benchmarks (because a lower rate signifies better performance).</w:t>
      </w:r>
    </w:p>
    <w:p w14:paraId="07102A1C" w14:textId="31D1A96E" w:rsidR="00935D91" w:rsidRDefault="00935D91" w:rsidP="00DC02B7">
      <w:pPr>
        <w:rPr>
          <w:b/>
          <w:bCs/>
          <w:highlight w:val="yellow"/>
        </w:rPr>
      </w:pPr>
    </w:p>
    <w:p w14:paraId="6B41B974" w14:textId="77777777" w:rsidR="00850151" w:rsidRPr="00DC02B7" w:rsidRDefault="00850151" w:rsidP="00DC02B7">
      <w:pPr>
        <w:rPr>
          <w:b/>
          <w:bCs/>
        </w:rPr>
      </w:pPr>
    </w:p>
    <w:sectPr w:rsidR="00850151" w:rsidRPr="00DC02B7" w:rsidSect="00485038">
      <w:footerReference w:type="defaul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945B" w14:textId="77777777" w:rsidR="00860A07" w:rsidRDefault="00860A07" w:rsidP="00E108DD">
      <w:pPr>
        <w:spacing w:after="0" w:line="240" w:lineRule="auto"/>
      </w:pPr>
      <w:r>
        <w:separator/>
      </w:r>
    </w:p>
  </w:endnote>
  <w:endnote w:type="continuationSeparator" w:id="0">
    <w:p w14:paraId="4756E270" w14:textId="77777777" w:rsidR="00860A07" w:rsidRDefault="00860A07" w:rsidP="00E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85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25DB" w14:textId="3281BEB1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2730" w14:textId="77777777" w:rsidR="007C28DC" w:rsidRDefault="007C28DC" w:rsidP="00D209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7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40B4" w14:textId="38C2F359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AF375" w14:textId="77777777" w:rsidR="007C28DC" w:rsidRPr="009E5776" w:rsidRDefault="007C28DC" w:rsidP="009E5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43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ED38F" w14:textId="3B62D7EC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16DDC8" w14:textId="77777777" w:rsidR="007C28DC" w:rsidRPr="009E5776" w:rsidRDefault="007C28DC" w:rsidP="009E57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9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464B" w14:textId="1FFE1DE1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097AC" w14:textId="77777777" w:rsidR="007C28DC" w:rsidRDefault="007C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D921" w14:textId="77777777" w:rsidR="00860A07" w:rsidRDefault="00860A07" w:rsidP="00E108DD">
      <w:pPr>
        <w:spacing w:after="0" w:line="240" w:lineRule="auto"/>
      </w:pPr>
      <w:r>
        <w:separator/>
      </w:r>
    </w:p>
  </w:footnote>
  <w:footnote w:type="continuationSeparator" w:id="0">
    <w:p w14:paraId="0B067998" w14:textId="77777777" w:rsidR="00860A07" w:rsidRDefault="00860A07" w:rsidP="00E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C9F7" w14:textId="77777777" w:rsidR="007C28DC" w:rsidRPr="00322E40" w:rsidRDefault="007C28DC" w:rsidP="00322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46E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0C30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1065"/>
    <w:multiLevelType w:val="hybridMultilevel"/>
    <w:tmpl w:val="C9C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35E"/>
    <w:multiLevelType w:val="hybridMultilevel"/>
    <w:tmpl w:val="60B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3187"/>
    <w:multiLevelType w:val="hybridMultilevel"/>
    <w:tmpl w:val="943E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2AC5"/>
    <w:multiLevelType w:val="hybridMultilevel"/>
    <w:tmpl w:val="DEF4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97BF9"/>
    <w:multiLevelType w:val="hybridMultilevel"/>
    <w:tmpl w:val="8AD46C38"/>
    <w:lvl w:ilvl="0" w:tplc="C18E17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339FA"/>
    <w:multiLevelType w:val="hybridMultilevel"/>
    <w:tmpl w:val="F624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1326F"/>
    <w:multiLevelType w:val="hybridMultilevel"/>
    <w:tmpl w:val="0D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932"/>
    <w:multiLevelType w:val="hybridMultilevel"/>
    <w:tmpl w:val="8026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95A"/>
    <w:multiLevelType w:val="hybridMultilevel"/>
    <w:tmpl w:val="51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74D5"/>
    <w:multiLevelType w:val="hybridMultilevel"/>
    <w:tmpl w:val="C9A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01C7"/>
    <w:multiLevelType w:val="hybridMultilevel"/>
    <w:tmpl w:val="9C0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5361"/>
    <w:multiLevelType w:val="hybridMultilevel"/>
    <w:tmpl w:val="CDAE3D4E"/>
    <w:lvl w:ilvl="0" w:tplc="5BA410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63713"/>
    <w:multiLevelType w:val="hybridMultilevel"/>
    <w:tmpl w:val="008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05780">
    <w:abstractNumId w:val="6"/>
  </w:num>
  <w:num w:numId="2" w16cid:durableId="1642230122">
    <w:abstractNumId w:val="6"/>
  </w:num>
  <w:num w:numId="3" w16cid:durableId="2107462915">
    <w:abstractNumId w:val="14"/>
  </w:num>
  <w:num w:numId="4" w16cid:durableId="167604942">
    <w:abstractNumId w:val="3"/>
  </w:num>
  <w:num w:numId="5" w16cid:durableId="1332952754">
    <w:abstractNumId w:val="2"/>
  </w:num>
  <w:num w:numId="6" w16cid:durableId="998730171">
    <w:abstractNumId w:val="5"/>
  </w:num>
  <w:num w:numId="7" w16cid:durableId="1894850519">
    <w:abstractNumId w:val="7"/>
  </w:num>
  <w:num w:numId="8" w16cid:durableId="554246391">
    <w:abstractNumId w:val="11"/>
  </w:num>
  <w:num w:numId="9" w16cid:durableId="1118529960">
    <w:abstractNumId w:val="8"/>
  </w:num>
  <w:num w:numId="10" w16cid:durableId="1687096225">
    <w:abstractNumId w:val="10"/>
  </w:num>
  <w:num w:numId="11" w16cid:durableId="1848861225">
    <w:abstractNumId w:val="12"/>
  </w:num>
  <w:num w:numId="12" w16cid:durableId="788281997">
    <w:abstractNumId w:val="4"/>
  </w:num>
  <w:num w:numId="13" w16cid:durableId="1701474502">
    <w:abstractNumId w:val="9"/>
  </w:num>
  <w:num w:numId="14" w16cid:durableId="78908101">
    <w:abstractNumId w:val="1"/>
  </w:num>
  <w:num w:numId="15" w16cid:durableId="137117026">
    <w:abstractNumId w:val="0"/>
  </w:num>
  <w:num w:numId="16" w16cid:durableId="759643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66"/>
    <w:rsid w:val="00000FA1"/>
    <w:rsid w:val="00001AD6"/>
    <w:rsid w:val="00001E23"/>
    <w:rsid w:val="00002071"/>
    <w:rsid w:val="000063A3"/>
    <w:rsid w:val="0000746F"/>
    <w:rsid w:val="0001213F"/>
    <w:rsid w:val="0001614E"/>
    <w:rsid w:val="00022055"/>
    <w:rsid w:val="00022084"/>
    <w:rsid w:val="000235C6"/>
    <w:rsid w:val="0002375B"/>
    <w:rsid w:val="00023F09"/>
    <w:rsid w:val="00024637"/>
    <w:rsid w:val="0002794B"/>
    <w:rsid w:val="00034204"/>
    <w:rsid w:val="00035DDB"/>
    <w:rsid w:val="00036971"/>
    <w:rsid w:val="00041035"/>
    <w:rsid w:val="00043393"/>
    <w:rsid w:val="00043B9A"/>
    <w:rsid w:val="00044078"/>
    <w:rsid w:val="000450B0"/>
    <w:rsid w:val="00046086"/>
    <w:rsid w:val="00051737"/>
    <w:rsid w:val="00052D75"/>
    <w:rsid w:val="0005507F"/>
    <w:rsid w:val="00057FBF"/>
    <w:rsid w:val="00060728"/>
    <w:rsid w:val="000614A1"/>
    <w:rsid w:val="00064075"/>
    <w:rsid w:val="000646F2"/>
    <w:rsid w:val="00064A97"/>
    <w:rsid w:val="0006701B"/>
    <w:rsid w:val="00067926"/>
    <w:rsid w:val="00070541"/>
    <w:rsid w:val="00072241"/>
    <w:rsid w:val="00076100"/>
    <w:rsid w:val="0008003C"/>
    <w:rsid w:val="00080A13"/>
    <w:rsid w:val="00080E6C"/>
    <w:rsid w:val="00080F4E"/>
    <w:rsid w:val="000821C6"/>
    <w:rsid w:val="00082DF6"/>
    <w:rsid w:val="0008422D"/>
    <w:rsid w:val="0008489E"/>
    <w:rsid w:val="0008787A"/>
    <w:rsid w:val="00087E09"/>
    <w:rsid w:val="00090886"/>
    <w:rsid w:val="00090B13"/>
    <w:rsid w:val="00090F69"/>
    <w:rsid w:val="00095376"/>
    <w:rsid w:val="000953FC"/>
    <w:rsid w:val="000957EA"/>
    <w:rsid w:val="00096FA8"/>
    <w:rsid w:val="00097DEF"/>
    <w:rsid w:val="000A114B"/>
    <w:rsid w:val="000A177B"/>
    <w:rsid w:val="000A1D52"/>
    <w:rsid w:val="000A3C48"/>
    <w:rsid w:val="000A5417"/>
    <w:rsid w:val="000A7979"/>
    <w:rsid w:val="000B0091"/>
    <w:rsid w:val="000B0225"/>
    <w:rsid w:val="000B3153"/>
    <w:rsid w:val="000B5E02"/>
    <w:rsid w:val="000B7A78"/>
    <w:rsid w:val="000C100F"/>
    <w:rsid w:val="000C2DBE"/>
    <w:rsid w:val="000C467C"/>
    <w:rsid w:val="000C5BA3"/>
    <w:rsid w:val="000C5E1F"/>
    <w:rsid w:val="000C6A39"/>
    <w:rsid w:val="000D11AC"/>
    <w:rsid w:val="000D1D64"/>
    <w:rsid w:val="000D4CB5"/>
    <w:rsid w:val="000D5896"/>
    <w:rsid w:val="000D5916"/>
    <w:rsid w:val="000E0761"/>
    <w:rsid w:val="000E1098"/>
    <w:rsid w:val="000E1646"/>
    <w:rsid w:val="000E5ADE"/>
    <w:rsid w:val="000F311C"/>
    <w:rsid w:val="000F3B57"/>
    <w:rsid w:val="000F4AE7"/>
    <w:rsid w:val="000F4D4A"/>
    <w:rsid w:val="000F5DE2"/>
    <w:rsid w:val="000F6BBA"/>
    <w:rsid w:val="00100344"/>
    <w:rsid w:val="00100F1A"/>
    <w:rsid w:val="001010B6"/>
    <w:rsid w:val="001016B3"/>
    <w:rsid w:val="00102EA2"/>
    <w:rsid w:val="00105A8E"/>
    <w:rsid w:val="00105FBA"/>
    <w:rsid w:val="00106646"/>
    <w:rsid w:val="00106659"/>
    <w:rsid w:val="00106AE3"/>
    <w:rsid w:val="00106D5C"/>
    <w:rsid w:val="0010750C"/>
    <w:rsid w:val="001116A2"/>
    <w:rsid w:val="00113069"/>
    <w:rsid w:val="0011310F"/>
    <w:rsid w:val="00114A15"/>
    <w:rsid w:val="0011605F"/>
    <w:rsid w:val="00116D5E"/>
    <w:rsid w:val="001208BA"/>
    <w:rsid w:val="00120954"/>
    <w:rsid w:val="00127B7A"/>
    <w:rsid w:val="001303AE"/>
    <w:rsid w:val="00130488"/>
    <w:rsid w:val="0013194A"/>
    <w:rsid w:val="001324A9"/>
    <w:rsid w:val="0013617E"/>
    <w:rsid w:val="00136497"/>
    <w:rsid w:val="0013699B"/>
    <w:rsid w:val="0013752D"/>
    <w:rsid w:val="001378F1"/>
    <w:rsid w:val="0014015E"/>
    <w:rsid w:val="00141AF5"/>
    <w:rsid w:val="001423D9"/>
    <w:rsid w:val="001427E9"/>
    <w:rsid w:val="00142D04"/>
    <w:rsid w:val="00143C77"/>
    <w:rsid w:val="0014555C"/>
    <w:rsid w:val="00156194"/>
    <w:rsid w:val="00160F9D"/>
    <w:rsid w:val="0016135C"/>
    <w:rsid w:val="00162986"/>
    <w:rsid w:val="00162CCB"/>
    <w:rsid w:val="001630D5"/>
    <w:rsid w:val="00163C9C"/>
    <w:rsid w:val="001642EE"/>
    <w:rsid w:val="001648E7"/>
    <w:rsid w:val="00164FB5"/>
    <w:rsid w:val="00167BB8"/>
    <w:rsid w:val="001701CC"/>
    <w:rsid w:val="001713E4"/>
    <w:rsid w:val="001714E4"/>
    <w:rsid w:val="00172614"/>
    <w:rsid w:val="00174E2A"/>
    <w:rsid w:val="00182589"/>
    <w:rsid w:val="0018342D"/>
    <w:rsid w:val="0018426D"/>
    <w:rsid w:val="00185960"/>
    <w:rsid w:val="0018678A"/>
    <w:rsid w:val="001867FE"/>
    <w:rsid w:val="0019131A"/>
    <w:rsid w:val="001916BB"/>
    <w:rsid w:val="0019231B"/>
    <w:rsid w:val="0019674D"/>
    <w:rsid w:val="00197523"/>
    <w:rsid w:val="001977CD"/>
    <w:rsid w:val="0019783A"/>
    <w:rsid w:val="001A0E44"/>
    <w:rsid w:val="001A2F34"/>
    <w:rsid w:val="001A2FF8"/>
    <w:rsid w:val="001A42BA"/>
    <w:rsid w:val="001A54DE"/>
    <w:rsid w:val="001A5A54"/>
    <w:rsid w:val="001A7BA4"/>
    <w:rsid w:val="001A7EEF"/>
    <w:rsid w:val="001B6595"/>
    <w:rsid w:val="001C2E48"/>
    <w:rsid w:val="001C315C"/>
    <w:rsid w:val="001C40DC"/>
    <w:rsid w:val="001C55AF"/>
    <w:rsid w:val="001D17E0"/>
    <w:rsid w:val="001D19EA"/>
    <w:rsid w:val="001D20C6"/>
    <w:rsid w:val="001D2C9D"/>
    <w:rsid w:val="001D3FFC"/>
    <w:rsid w:val="001D7149"/>
    <w:rsid w:val="001D744B"/>
    <w:rsid w:val="001E1002"/>
    <w:rsid w:val="001E10A5"/>
    <w:rsid w:val="001E1B5C"/>
    <w:rsid w:val="001E2A51"/>
    <w:rsid w:val="001E4BB7"/>
    <w:rsid w:val="001E4C3E"/>
    <w:rsid w:val="001E4C6E"/>
    <w:rsid w:val="001E67E2"/>
    <w:rsid w:val="001E763D"/>
    <w:rsid w:val="001E7CBF"/>
    <w:rsid w:val="001F3194"/>
    <w:rsid w:val="001F6534"/>
    <w:rsid w:val="001F6882"/>
    <w:rsid w:val="002015F7"/>
    <w:rsid w:val="002028B1"/>
    <w:rsid w:val="00206FB0"/>
    <w:rsid w:val="00207DC7"/>
    <w:rsid w:val="0021023A"/>
    <w:rsid w:val="002134EF"/>
    <w:rsid w:val="0021615D"/>
    <w:rsid w:val="0022069F"/>
    <w:rsid w:val="0022154F"/>
    <w:rsid w:val="00225305"/>
    <w:rsid w:val="00226252"/>
    <w:rsid w:val="002348AE"/>
    <w:rsid w:val="00234902"/>
    <w:rsid w:val="00235904"/>
    <w:rsid w:val="002372FC"/>
    <w:rsid w:val="00240C29"/>
    <w:rsid w:val="002410B1"/>
    <w:rsid w:val="00241D75"/>
    <w:rsid w:val="00245CB0"/>
    <w:rsid w:val="00246417"/>
    <w:rsid w:val="0024713A"/>
    <w:rsid w:val="00247D78"/>
    <w:rsid w:val="002517EB"/>
    <w:rsid w:val="00251DAD"/>
    <w:rsid w:val="002524F7"/>
    <w:rsid w:val="00253B62"/>
    <w:rsid w:val="00254C6A"/>
    <w:rsid w:val="00255288"/>
    <w:rsid w:val="0025658A"/>
    <w:rsid w:val="002572DC"/>
    <w:rsid w:val="00261869"/>
    <w:rsid w:val="00262544"/>
    <w:rsid w:val="00263ADF"/>
    <w:rsid w:val="00263DBB"/>
    <w:rsid w:val="00265D2D"/>
    <w:rsid w:val="0026683C"/>
    <w:rsid w:val="002718CD"/>
    <w:rsid w:val="00273E16"/>
    <w:rsid w:val="002762EA"/>
    <w:rsid w:val="00276D5E"/>
    <w:rsid w:val="002805B5"/>
    <w:rsid w:val="0028083D"/>
    <w:rsid w:val="00283DAD"/>
    <w:rsid w:val="002846F6"/>
    <w:rsid w:val="00284FBE"/>
    <w:rsid w:val="002850A0"/>
    <w:rsid w:val="002937CB"/>
    <w:rsid w:val="00297F63"/>
    <w:rsid w:val="002A2FEE"/>
    <w:rsid w:val="002A3753"/>
    <w:rsid w:val="002A3C14"/>
    <w:rsid w:val="002A5CDA"/>
    <w:rsid w:val="002A62A3"/>
    <w:rsid w:val="002A6807"/>
    <w:rsid w:val="002B0E0E"/>
    <w:rsid w:val="002B116E"/>
    <w:rsid w:val="002B30FE"/>
    <w:rsid w:val="002B4069"/>
    <w:rsid w:val="002B4A57"/>
    <w:rsid w:val="002B4A9A"/>
    <w:rsid w:val="002C0543"/>
    <w:rsid w:val="002C3415"/>
    <w:rsid w:val="002C345C"/>
    <w:rsid w:val="002C39B5"/>
    <w:rsid w:val="002C4EFA"/>
    <w:rsid w:val="002C542C"/>
    <w:rsid w:val="002D0199"/>
    <w:rsid w:val="002D2AB0"/>
    <w:rsid w:val="002D3413"/>
    <w:rsid w:val="002E1CF4"/>
    <w:rsid w:val="002E1D56"/>
    <w:rsid w:val="002E3372"/>
    <w:rsid w:val="002E554B"/>
    <w:rsid w:val="002E7704"/>
    <w:rsid w:val="002F0898"/>
    <w:rsid w:val="002F1454"/>
    <w:rsid w:val="002F2D59"/>
    <w:rsid w:val="002F37AC"/>
    <w:rsid w:val="002F6BDC"/>
    <w:rsid w:val="00300801"/>
    <w:rsid w:val="003011A0"/>
    <w:rsid w:val="003027D1"/>
    <w:rsid w:val="00304C12"/>
    <w:rsid w:val="00306632"/>
    <w:rsid w:val="00313958"/>
    <w:rsid w:val="00313C3B"/>
    <w:rsid w:val="003144E6"/>
    <w:rsid w:val="00316B91"/>
    <w:rsid w:val="003207EC"/>
    <w:rsid w:val="003212AD"/>
    <w:rsid w:val="00322E40"/>
    <w:rsid w:val="00323606"/>
    <w:rsid w:val="00327CB8"/>
    <w:rsid w:val="003318EF"/>
    <w:rsid w:val="00332FF8"/>
    <w:rsid w:val="00333BA3"/>
    <w:rsid w:val="00334195"/>
    <w:rsid w:val="00334E14"/>
    <w:rsid w:val="0033730A"/>
    <w:rsid w:val="00340893"/>
    <w:rsid w:val="00345A98"/>
    <w:rsid w:val="00346414"/>
    <w:rsid w:val="00352272"/>
    <w:rsid w:val="00355CE2"/>
    <w:rsid w:val="00361E64"/>
    <w:rsid w:val="0036637F"/>
    <w:rsid w:val="00372349"/>
    <w:rsid w:val="0037317C"/>
    <w:rsid w:val="003735FA"/>
    <w:rsid w:val="0037506A"/>
    <w:rsid w:val="00375E61"/>
    <w:rsid w:val="00377F62"/>
    <w:rsid w:val="00381294"/>
    <w:rsid w:val="003848C3"/>
    <w:rsid w:val="003849D5"/>
    <w:rsid w:val="00384B6C"/>
    <w:rsid w:val="00385374"/>
    <w:rsid w:val="00385F64"/>
    <w:rsid w:val="003861B3"/>
    <w:rsid w:val="003863F8"/>
    <w:rsid w:val="00386749"/>
    <w:rsid w:val="00387229"/>
    <w:rsid w:val="003A195A"/>
    <w:rsid w:val="003A4037"/>
    <w:rsid w:val="003A4C21"/>
    <w:rsid w:val="003A4DFC"/>
    <w:rsid w:val="003A6B5A"/>
    <w:rsid w:val="003A706F"/>
    <w:rsid w:val="003B020B"/>
    <w:rsid w:val="003B0CE5"/>
    <w:rsid w:val="003B1D8F"/>
    <w:rsid w:val="003B5D14"/>
    <w:rsid w:val="003B7B41"/>
    <w:rsid w:val="003C2391"/>
    <w:rsid w:val="003C428F"/>
    <w:rsid w:val="003D0314"/>
    <w:rsid w:val="003D0624"/>
    <w:rsid w:val="003D643E"/>
    <w:rsid w:val="003D7E1B"/>
    <w:rsid w:val="003E0B81"/>
    <w:rsid w:val="003E38A8"/>
    <w:rsid w:val="003E4769"/>
    <w:rsid w:val="003E4E4C"/>
    <w:rsid w:val="003E55F0"/>
    <w:rsid w:val="003E60AD"/>
    <w:rsid w:val="003E6C98"/>
    <w:rsid w:val="003E6E02"/>
    <w:rsid w:val="003E6E29"/>
    <w:rsid w:val="003F080C"/>
    <w:rsid w:val="003F19F4"/>
    <w:rsid w:val="003F3AE3"/>
    <w:rsid w:val="003F3EBD"/>
    <w:rsid w:val="003F64C0"/>
    <w:rsid w:val="0040167A"/>
    <w:rsid w:val="004027C5"/>
    <w:rsid w:val="00402C19"/>
    <w:rsid w:val="00403837"/>
    <w:rsid w:val="00404C59"/>
    <w:rsid w:val="0040522D"/>
    <w:rsid w:val="00406061"/>
    <w:rsid w:val="004100A3"/>
    <w:rsid w:val="004120F7"/>
    <w:rsid w:val="00415C86"/>
    <w:rsid w:val="00420C85"/>
    <w:rsid w:val="00421998"/>
    <w:rsid w:val="00422EAB"/>
    <w:rsid w:val="00425740"/>
    <w:rsid w:val="00425DC4"/>
    <w:rsid w:val="00426D74"/>
    <w:rsid w:val="00427667"/>
    <w:rsid w:val="00427DC0"/>
    <w:rsid w:val="00431831"/>
    <w:rsid w:val="00431D6F"/>
    <w:rsid w:val="00436B77"/>
    <w:rsid w:val="00443A2B"/>
    <w:rsid w:val="00444B1F"/>
    <w:rsid w:val="0044628F"/>
    <w:rsid w:val="00447703"/>
    <w:rsid w:val="004519F0"/>
    <w:rsid w:val="00452130"/>
    <w:rsid w:val="00452F36"/>
    <w:rsid w:val="00455F04"/>
    <w:rsid w:val="00457C24"/>
    <w:rsid w:val="00462C3E"/>
    <w:rsid w:val="00463339"/>
    <w:rsid w:val="00463387"/>
    <w:rsid w:val="00464C42"/>
    <w:rsid w:val="00470600"/>
    <w:rsid w:val="00470C17"/>
    <w:rsid w:val="00471894"/>
    <w:rsid w:val="00473E2A"/>
    <w:rsid w:val="0047617A"/>
    <w:rsid w:val="00477744"/>
    <w:rsid w:val="00482714"/>
    <w:rsid w:val="00483455"/>
    <w:rsid w:val="00484999"/>
    <w:rsid w:val="00485038"/>
    <w:rsid w:val="00490796"/>
    <w:rsid w:val="00493948"/>
    <w:rsid w:val="00494EBB"/>
    <w:rsid w:val="00495831"/>
    <w:rsid w:val="00497446"/>
    <w:rsid w:val="004A0D96"/>
    <w:rsid w:val="004A27D1"/>
    <w:rsid w:val="004A4770"/>
    <w:rsid w:val="004A6377"/>
    <w:rsid w:val="004B33E2"/>
    <w:rsid w:val="004B43B7"/>
    <w:rsid w:val="004B56C0"/>
    <w:rsid w:val="004B6C10"/>
    <w:rsid w:val="004B7B9B"/>
    <w:rsid w:val="004C00CB"/>
    <w:rsid w:val="004C07AB"/>
    <w:rsid w:val="004C2201"/>
    <w:rsid w:val="004C23B5"/>
    <w:rsid w:val="004C4E49"/>
    <w:rsid w:val="004C55CD"/>
    <w:rsid w:val="004C6D29"/>
    <w:rsid w:val="004C730D"/>
    <w:rsid w:val="004C7B32"/>
    <w:rsid w:val="004D0A7D"/>
    <w:rsid w:val="004D12F9"/>
    <w:rsid w:val="004D1519"/>
    <w:rsid w:val="004D58B1"/>
    <w:rsid w:val="004D6082"/>
    <w:rsid w:val="004D7944"/>
    <w:rsid w:val="004D7DD1"/>
    <w:rsid w:val="004E1F3F"/>
    <w:rsid w:val="004E20F8"/>
    <w:rsid w:val="004E57ED"/>
    <w:rsid w:val="004E62EF"/>
    <w:rsid w:val="004E7033"/>
    <w:rsid w:val="004F02EB"/>
    <w:rsid w:val="004F1835"/>
    <w:rsid w:val="004F1AA8"/>
    <w:rsid w:val="004F3C9B"/>
    <w:rsid w:val="004F5699"/>
    <w:rsid w:val="004F5BFE"/>
    <w:rsid w:val="00500558"/>
    <w:rsid w:val="00500E5D"/>
    <w:rsid w:val="00501623"/>
    <w:rsid w:val="005049B7"/>
    <w:rsid w:val="00506CDF"/>
    <w:rsid w:val="00507951"/>
    <w:rsid w:val="0051109A"/>
    <w:rsid w:val="005112C7"/>
    <w:rsid w:val="00511A16"/>
    <w:rsid w:val="00512503"/>
    <w:rsid w:val="005129AB"/>
    <w:rsid w:val="0051553A"/>
    <w:rsid w:val="005161EE"/>
    <w:rsid w:val="00516648"/>
    <w:rsid w:val="00517658"/>
    <w:rsid w:val="00520B96"/>
    <w:rsid w:val="0052306C"/>
    <w:rsid w:val="00523ABB"/>
    <w:rsid w:val="005259DC"/>
    <w:rsid w:val="0052621D"/>
    <w:rsid w:val="00527202"/>
    <w:rsid w:val="00530D86"/>
    <w:rsid w:val="00531F52"/>
    <w:rsid w:val="00532522"/>
    <w:rsid w:val="00534961"/>
    <w:rsid w:val="00535D22"/>
    <w:rsid w:val="00536B0C"/>
    <w:rsid w:val="00536D8B"/>
    <w:rsid w:val="00537701"/>
    <w:rsid w:val="00541BD3"/>
    <w:rsid w:val="0054427B"/>
    <w:rsid w:val="00545B99"/>
    <w:rsid w:val="00547114"/>
    <w:rsid w:val="00551077"/>
    <w:rsid w:val="00555256"/>
    <w:rsid w:val="00556079"/>
    <w:rsid w:val="00560354"/>
    <w:rsid w:val="005611D0"/>
    <w:rsid w:val="0056334D"/>
    <w:rsid w:val="005635B7"/>
    <w:rsid w:val="00563E6E"/>
    <w:rsid w:val="005720CE"/>
    <w:rsid w:val="00574610"/>
    <w:rsid w:val="00575112"/>
    <w:rsid w:val="0057529B"/>
    <w:rsid w:val="00576989"/>
    <w:rsid w:val="005814CF"/>
    <w:rsid w:val="00582295"/>
    <w:rsid w:val="00582ED6"/>
    <w:rsid w:val="00583E62"/>
    <w:rsid w:val="00584F27"/>
    <w:rsid w:val="00586EDD"/>
    <w:rsid w:val="00587802"/>
    <w:rsid w:val="005908F4"/>
    <w:rsid w:val="0059237B"/>
    <w:rsid w:val="00592902"/>
    <w:rsid w:val="00596CE2"/>
    <w:rsid w:val="0059747D"/>
    <w:rsid w:val="005975EF"/>
    <w:rsid w:val="0059771A"/>
    <w:rsid w:val="005A10BE"/>
    <w:rsid w:val="005A1455"/>
    <w:rsid w:val="005B0012"/>
    <w:rsid w:val="005B0A66"/>
    <w:rsid w:val="005B2FCF"/>
    <w:rsid w:val="005B3B2A"/>
    <w:rsid w:val="005B5B18"/>
    <w:rsid w:val="005B5D47"/>
    <w:rsid w:val="005B65BE"/>
    <w:rsid w:val="005B6EC9"/>
    <w:rsid w:val="005B7358"/>
    <w:rsid w:val="005C0745"/>
    <w:rsid w:val="005C08B6"/>
    <w:rsid w:val="005C0AA0"/>
    <w:rsid w:val="005C1D05"/>
    <w:rsid w:val="005C1DE9"/>
    <w:rsid w:val="005C2D48"/>
    <w:rsid w:val="005C32AC"/>
    <w:rsid w:val="005C5E3F"/>
    <w:rsid w:val="005C6F68"/>
    <w:rsid w:val="005C7EDA"/>
    <w:rsid w:val="005D0D7C"/>
    <w:rsid w:val="005D1E68"/>
    <w:rsid w:val="005D240E"/>
    <w:rsid w:val="005D3751"/>
    <w:rsid w:val="005D44BB"/>
    <w:rsid w:val="005D5219"/>
    <w:rsid w:val="005D5F6E"/>
    <w:rsid w:val="005E07E7"/>
    <w:rsid w:val="005E0B6F"/>
    <w:rsid w:val="005E1AEF"/>
    <w:rsid w:val="005E25AD"/>
    <w:rsid w:val="005E34E2"/>
    <w:rsid w:val="005E54C7"/>
    <w:rsid w:val="005E5C58"/>
    <w:rsid w:val="005E6723"/>
    <w:rsid w:val="005E78F1"/>
    <w:rsid w:val="005F024E"/>
    <w:rsid w:val="005F1DD8"/>
    <w:rsid w:val="005F1DED"/>
    <w:rsid w:val="005F22A2"/>
    <w:rsid w:val="005F35C6"/>
    <w:rsid w:val="005F5E2A"/>
    <w:rsid w:val="005F641B"/>
    <w:rsid w:val="005F6E4A"/>
    <w:rsid w:val="005F7052"/>
    <w:rsid w:val="005F7537"/>
    <w:rsid w:val="00601C6E"/>
    <w:rsid w:val="00601F93"/>
    <w:rsid w:val="00606376"/>
    <w:rsid w:val="0061063A"/>
    <w:rsid w:val="006106CA"/>
    <w:rsid w:val="0061093D"/>
    <w:rsid w:val="00613354"/>
    <w:rsid w:val="00614AAB"/>
    <w:rsid w:val="006155AA"/>
    <w:rsid w:val="006156A9"/>
    <w:rsid w:val="006158E9"/>
    <w:rsid w:val="00616ACF"/>
    <w:rsid w:val="00617446"/>
    <w:rsid w:val="006179BB"/>
    <w:rsid w:val="00617BD2"/>
    <w:rsid w:val="00623171"/>
    <w:rsid w:val="00626280"/>
    <w:rsid w:val="00626CE5"/>
    <w:rsid w:val="00626D76"/>
    <w:rsid w:val="0063027D"/>
    <w:rsid w:val="006344F3"/>
    <w:rsid w:val="00634E49"/>
    <w:rsid w:val="006352C0"/>
    <w:rsid w:val="006364BB"/>
    <w:rsid w:val="0063656D"/>
    <w:rsid w:val="00636855"/>
    <w:rsid w:val="00636F2E"/>
    <w:rsid w:val="0064162C"/>
    <w:rsid w:val="00642580"/>
    <w:rsid w:val="00643230"/>
    <w:rsid w:val="006458C9"/>
    <w:rsid w:val="00647F33"/>
    <w:rsid w:val="00650660"/>
    <w:rsid w:val="00651C5D"/>
    <w:rsid w:val="0065230B"/>
    <w:rsid w:val="00653018"/>
    <w:rsid w:val="006532D7"/>
    <w:rsid w:val="00653A84"/>
    <w:rsid w:val="00654710"/>
    <w:rsid w:val="0066187C"/>
    <w:rsid w:val="00666579"/>
    <w:rsid w:val="00666EE7"/>
    <w:rsid w:val="00672F50"/>
    <w:rsid w:val="006733BB"/>
    <w:rsid w:val="006733C7"/>
    <w:rsid w:val="00676AA8"/>
    <w:rsid w:val="006779F0"/>
    <w:rsid w:val="0068015B"/>
    <w:rsid w:val="006817EE"/>
    <w:rsid w:val="006830BB"/>
    <w:rsid w:val="006851D3"/>
    <w:rsid w:val="006918A7"/>
    <w:rsid w:val="00692CB0"/>
    <w:rsid w:val="006941D5"/>
    <w:rsid w:val="006960BD"/>
    <w:rsid w:val="006979D1"/>
    <w:rsid w:val="006A0110"/>
    <w:rsid w:val="006A08B2"/>
    <w:rsid w:val="006A1A8A"/>
    <w:rsid w:val="006A23A6"/>
    <w:rsid w:val="006A2DED"/>
    <w:rsid w:val="006A2F15"/>
    <w:rsid w:val="006A784A"/>
    <w:rsid w:val="006B00BD"/>
    <w:rsid w:val="006B152F"/>
    <w:rsid w:val="006B3346"/>
    <w:rsid w:val="006B3416"/>
    <w:rsid w:val="006B35A8"/>
    <w:rsid w:val="006B653B"/>
    <w:rsid w:val="006B7F89"/>
    <w:rsid w:val="006C0746"/>
    <w:rsid w:val="006C2CFC"/>
    <w:rsid w:val="006C2F8F"/>
    <w:rsid w:val="006C37A4"/>
    <w:rsid w:val="006C411D"/>
    <w:rsid w:val="006C6E1E"/>
    <w:rsid w:val="006D14A2"/>
    <w:rsid w:val="006D150F"/>
    <w:rsid w:val="006D280F"/>
    <w:rsid w:val="006D2961"/>
    <w:rsid w:val="006D5F8F"/>
    <w:rsid w:val="006D67A9"/>
    <w:rsid w:val="006E2EB4"/>
    <w:rsid w:val="006E5E5F"/>
    <w:rsid w:val="006E7C7F"/>
    <w:rsid w:val="006F4C1A"/>
    <w:rsid w:val="006F5C5A"/>
    <w:rsid w:val="006F7DE7"/>
    <w:rsid w:val="0070094E"/>
    <w:rsid w:val="00701100"/>
    <w:rsid w:val="007012AF"/>
    <w:rsid w:val="00703481"/>
    <w:rsid w:val="00704153"/>
    <w:rsid w:val="00705A4D"/>
    <w:rsid w:val="00706B45"/>
    <w:rsid w:val="007126D0"/>
    <w:rsid w:val="00716501"/>
    <w:rsid w:val="00721EFF"/>
    <w:rsid w:val="0072287D"/>
    <w:rsid w:val="0072429C"/>
    <w:rsid w:val="00724A13"/>
    <w:rsid w:val="00725D54"/>
    <w:rsid w:val="0072620A"/>
    <w:rsid w:val="007274AB"/>
    <w:rsid w:val="0073060C"/>
    <w:rsid w:val="00732B65"/>
    <w:rsid w:val="00733842"/>
    <w:rsid w:val="00733A72"/>
    <w:rsid w:val="00734788"/>
    <w:rsid w:val="007363B0"/>
    <w:rsid w:val="007364D8"/>
    <w:rsid w:val="00737D43"/>
    <w:rsid w:val="00740C64"/>
    <w:rsid w:val="0074276F"/>
    <w:rsid w:val="00745A7F"/>
    <w:rsid w:val="00747979"/>
    <w:rsid w:val="007479EE"/>
    <w:rsid w:val="00747B18"/>
    <w:rsid w:val="007520F8"/>
    <w:rsid w:val="0075458D"/>
    <w:rsid w:val="00754DA6"/>
    <w:rsid w:val="00757A50"/>
    <w:rsid w:val="00762463"/>
    <w:rsid w:val="00762C6A"/>
    <w:rsid w:val="00766064"/>
    <w:rsid w:val="00766800"/>
    <w:rsid w:val="0077148A"/>
    <w:rsid w:val="007730E8"/>
    <w:rsid w:val="0077332D"/>
    <w:rsid w:val="007736E1"/>
    <w:rsid w:val="0077420F"/>
    <w:rsid w:val="00776275"/>
    <w:rsid w:val="00777ADF"/>
    <w:rsid w:val="007811AE"/>
    <w:rsid w:val="007820CE"/>
    <w:rsid w:val="00782433"/>
    <w:rsid w:val="00792B7D"/>
    <w:rsid w:val="0079562B"/>
    <w:rsid w:val="00795B75"/>
    <w:rsid w:val="007A046E"/>
    <w:rsid w:val="007A04A0"/>
    <w:rsid w:val="007A4479"/>
    <w:rsid w:val="007A635F"/>
    <w:rsid w:val="007B02D4"/>
    <w:rsid w:val="007B061A"/>
    <w:rsid w:val="007B1830"/>
    <w:rsid w:val="007B245C"/>
    <w:rsid w:val="007B3C32"/>
    <w:rsid w:val="007B56C1"/>
    <w:rsid w:val="007B5D51"/>
    <w:rsid w:val="007B67F2"/>
    <w:rsid w:val="007B7096"/>
    <w:rsid w:val="007C0A36"/>
    <w:rsid w:val="007C0ACF"/>
    <w:rsid w:val="007C2755"/>
    <w:rsid w:val="007C28DC"/>
    <w:rsid w:val="007D2E77"/>
    <w:rsid w:val="007D6027"/>
    <w:rsid w:val="007D68BF"/>
    <w:rsid w:val="007D75D9"/>
    <w:rsid w:val="007E0F5A"/>
    <w:rsid w:val="007E1362"/>
    <w:rsid w:val="007E2275"/>
    <w:rsid w:val="007E3A0A"/>
    <w:rsid w:val="007E3F79"/>
    <w:rsid w:val="007E41F6"/>
    <w:rsid w:val="007E6E6D"/>
    <w:rsid w:val="007F3A67"/>
    <w:rsid w:val="007F57E3"/>
    <w:rsid w:val="0080026B"/>
    <w:rsid w:val="00804BA3"/>
    <w:rsid w:val="008107DD"/>
    <w:rsid w:val="00810C3A"/>
    <w:rsid w:val="008155AB"/>
    <w:rsid w:val="00815927"/>
    <w:rsid w:val="008159E7"/>
    <w:rsid w:val="008203C1"/>
    <w:rsid w:val="00825BB0"/>
    <w:rsid w:val="00832F6F"/>
    <w:rsid w:val="00834985"/>
    <w:rsid w:val="008351BE"/>
    <w:rsid w:val="008373EC"/>
    <w:rsid w:val="00837522"/>
    <w:rsid w:val="00837A1B"/>
    <w:rsid w:val="008422B9"/>
    <w:rsid w:val="00842CBA"/>
    <w:rsid w:val="008436F6"/>
    <w:rsid w:val="00843E27"/>
    <w:rsid w:val="008478A4"/>
    <w:rsid w:val="00847CA9"/>
    <w:rsid w:val="00847EE7"/>
    <w:rsid w:val="00850151"/>
    <w:rsid w:val="008522DF"/>
    <w:rsid w:val="0085545D"/>
    <w:rsid w:val="00856EFF"/>
    <w:rsid w:val="00860A07"/>
    <w:rsid w:val="008628D1"/>
    <w:rsid w:val="00862E12"/>
    <w:rsid w:val="0086321F"/>
    <w:rsid w:val="008634E2"/>
    <w:rsid w:val="00866B57"/>
    <w:rsid w:val="0086753F"/>
    <w:rsid w:val="0087160C"/>
    <w:rsid w:val="0087461B"/>
    <w:rsid w:val="00874B48"/>
    <w:rsid w:val="00880F27"/>
    <w:rsid w:val="008841EF"/>
    <w:rsid w:val="0088777F"/>
    <w:rsid w:val="00893856"/>
    <w:rsid w:val="0089536B"/>
    <w:rsid w:val="00895789"/>
    <w:rsid w:val="008A314A"/>
    <w:rsid w:val="008A4A36"/>
    <w:rsid w:val="008A6BE4"/>
    <w:rsid w:val="008A7D37"/>
    <w:rsid w:val="008B1508"/>
    <w:rsid w:val="008B164C"/>
    <w:rsid w:val="008B205B"/>
    <w:rsid w:val="008B2B08"/>
    <w:rsid w:val="008B2E5B"/>
    <w:rsid w:val="008B4528"/>
    <w:rsid w:val="008B475A"/>
    <w:rsid w:val="008B622C"/>
    <w:rsid w:val="008B7BF7"/>
    <w:rsid w:val="008C0216"/>
    <w:rsid w:val="008C06E0"/>
    <w:rsid w:val="008C1B84"/>
    <w:rsid w:val="008C2D08"/>
    <w:rsid w:val="008C3967"/>
    <w:rsid w:val="008C6B26"/>
    <w:rsid w:val="008D0124"/>
    <w:rsid w:val="008D09D3"/>
    <w:rsid w:val="008D1709"/>
    <w:rsid w:val="008D595D"/>
    <w:rsid w:val="008D5D6B"/>
    <w:rsid w:val="008D6E55"/>
    <w:rsid w:val="008E0706"/>
    <w:rsid w:val="008E1DCB"/>
    <w:rsid w:val="008E1FE6"/>
    <w:rsid w:val="008E2BD7"/>
    <w:rsid w:val="008E59BC"/>
    <w:rsid w:val="008F1643"/>
    <w:rsid w:val="008F3342"/>
    <w:rsid w:val="008F37BA"/>
    <w:rsid w:val="008F4C1F"/>
    <w:rsid w:val="008F5260"/>
    <w:rsid w:val="008F6531"/>
    <w:rsid w:val="008F7D43"/>
    <w:rsid w:val="00902E80"/>
    <w:rsid w:val="009037C0"/>
    <w:rsid w:val="00907CC9"/>
    <w:rsid w:val="00910CC8"/>
    <w:rsid w:val="00913716"/>
    <w:rsid w:val="00913B4E"/>
    <w:rsid w:val="009148C0"/>
    <w:rsid w:val="00914FB1"/>
    <w:rsid w:val="00915B41"/>
    <w:rsid w:val="00917C7C"/>
    <w:rsid w:val="00924F2E"/>
    <w:rsid w:val="00925D81"/>
    <w:rsid w:val="00930B8E"/>
    <w:rsid w:val="00930D57"/>
    <w:rsid w:val="00931A76"/>
    <w:rsid w:val="00931F72"/>
    <w:rsid w:val="00931F77"/>
    <w:rsid w:val="00933070"/>
    <w:rsid w:val="00935019"/>
    <w:rsid w:val="00935D91"/>
    <w:rsid w:val="009410CE"/>
    <w:rsid w:val="00942266"/>
    <w:rsid w:val="00943C5A"/>
    <w:rsid w:val="00951E48"/>
    <w:rsid w:val="00952D15"/>
    <w:rsid w:val="00953300"/>
    <w:rsid w:val="0095414F"/>
    <w:rsid w:val="009550DC"/>
    <w:rsid w:val="00957660"/>
    <w:rsid w:val="00960AA8"/>
    <w:rsid w:val="00961FC5"/>
    <w:rsid w:val="009627DD"/>
    <w:rsid w:val="00962890"/>
    <w:rsid w:val="00963108"/>
    <w:rsid w:val="009640A8"/>
    <w:rsid w:val="009659D9"/>
    <w:rsid w:val="00966B02"/>
    <w:rsid w:val="00967CD6"/>
    <w:rsid w:val="00970AA0"/>
    <w:rsid w:val="00970C9A"/>
    <w:rsid w:val="00970D6B"/>
    <w:rsid w:val="00971F21"/>
    <w:rsid w:val="00974B83"/>
    <w:rsid w:val="00976389"/>
    <w:rsid w:val="00977469"/>
    <w:rsid w:val="0098032E"/>
    <w:rsid w:val="009804BE"/>
    <w:rsid w:val="00982D95"/>
    <w:rsid w:val="0098499C"/>
    <w:rsid w:val="009858E1"/>
    <w:rsid w:val="009874E6"/>
    <w:rsid w:val="00990232"/>
    <w:rsid w:val="00991FF1"/>
    <w:rsid w:val="0099215B"/>
    <w:rsid w:val="00992C06"/>
    <w:rsid w:val="00994B74"/>
    <w:rsid w:val="00996445"/>
    <w:rsid w:val="009A18F1"/>
    <w:rsid w:val="009A5971"/>
    <w:rsid w:val="009A5CE5"/>
    <w:rsid w:val="009A5D6C"/>
    <w:rsid w:val="009B00A4"/>
    <w:rsid w:val="009B0B24"/>
    <w:rsid w:val="009B1F08"/>
    <w:rsid w:val="009B25AC"/>
    <w:rsid w:val="009B2C9A"/>
    <w:rsid w:val="009B71E9"/>
    <w:rsid w:val="009B7ABD"/>
    <w:rsid w:val="009C0D3E"/>
    <w:rsid w:val="009C22CE"/>
    <w:rsid w:val="009C4D8C"/>
    <w:rsid w:val="009C6149"/>
    <w:rsid w:val="009D0B36"/>
    <w:rsid w:val="009D3307"/>
    <w:rsid w:val="009D6DD0"/>
    <w:rsid w:val="009D7972"/>
    <w:rsid w:val="009E0888"/>
    <w:rsid w:val="009E3378"/>
    <w:rsid w:val="009E500D"/>
    <w:rsid w:val="009E5776"/>
    <w:rsid w:val="009E76AF"/>
    <w:rsid w:val="009F065D"/>
    <w:rsid w:val="009F0B7E"/>
    <w:rsid w:val="009F1056"/>
    <w:rsid w:val="009F2E7B"/>
    <w:rsid w:val="009F4511"/>
    <w:rsid w:val="009F565C"/>
    <w:rsid w:val="009F5960"/>
    <w:rsid w:val="009F6273"/>
    <w:rsid w:val="00A0141D"/>
    <w:rsid w:val="00A016AB"/>
    <w:rsid w:val="00A016C7"/>
    <w:rsid w:val="00A017D4"/>
    <w:rsid w:val="00A01F9F"/>
    <w:rsid w:val="00A038C0"/>
    <w:rsid w:val="00A03AC5"/>
    <w:rsid w:val="00A03D5D"/>
    <w:rsid w:val="00A06296"/>
    <w:rsid w:val="00A07B1E"/>
    <w:rsid w:val="00A10480"/>
    <w:rsid w:val="00A11010"/>
    <w:rsid w:val="00A11203"/>
    <w:rsid w:val="00A11E60"/>
    <w:rsid w:val="00A130B3"/>
    <w:rsid w:val="00A145F5"/>
    <w:rsid w:val="00A14ECE"/>
    <w:rsid w:val="00A15354"/>
    <w:rsid w:val="00A1741B"/>
    <w:rsid w:val="00A21AF4"/>
    <w:rsid w:val="00A25E48"/>
    <w:rsid w:val="00A26233"/>
    <w:rsid w:val="00A2700C"/>
    <w:rsid w:val="00A331B9"/>
    <w:rsid w:val="00A33D0D"/>
    <w:rsid w:val="00A35776"/>
    <w:rsid w:val="00A36C54"/>
    <w:rsid w:val="00A4286A"/>
    <w:rsid w:val="00A44810"/>
    <w:rsid w:val="00A45231"/>
    <w:rsid w:val="00A45933"/>
    <w:rsid w:val="00A5079F"/>
    <w:rsid w:val="00A50E35"/>
    <w:rsid w:val="00A5604F"/>
    <w:rsid w:val="00A57BCF"/>
    <w:rsid w:val="00A61D6F"/>
    <w:rsid w:val="00A622C9"/>
    <w:rsid w:val="00A62E3C"/>
    <w:rsid w:val="00A63212"/>
    <w:rsid w:val="00A64633"/>
    <w:rsid w:val="00A64A79"/>
    <w:rsid w:val="00A65CE7"/>
    <w:rsid w:val="00A6655C"/>
    <w:rsid w:val="00A71F3E"/>
    <w:rsid w:val="00A77620"/>
    <w:rsid w:val="00A805C4"/>
    <w:rsid w:val="00A823D5"/>
    <w:rsid w:val="00A858AC"/>
    <w:rsid w:val="00A864E3"/>
    <w:rsid w:val="00A86DB0"/>
    <w:rsid w:val="00A90E5A"/>
    <w:rsid w:val="00A927C7"/>
    <w:rsid w:val="00A92938"/>
    <w:rsid w:val="00A932FB"/>
    <w:rsid w:val="00A9469B"/>
    <w:rsid w:val="00A969A3"/>
    <w:rsid w:val="00AA0E62"/>
    <w:rsid w:val="00AA203E"/>
    <w:rsid w:val="00AA3C3D"/>
    <w:rsid w:val="00AA5A96"/>
    <w:rsid w:val="00AA6403"/>
    <w:rsid w:val="00AA6468"/>
    <w:rsid w:val="00AB0B37"/>
    <w:rsid w:val="00AC49C6"/>
    <w:rsid w:val="00AC4C88"/>
    <w:rsid w:val="00AC583F"/>
    <w:rsid w:val="00AC6329"/>
    <w:rsid w:val="00AD09EE"/>
    <w:rsid w:val="00AD11E4"/>
    <w:rsid w:val="00AD4406"/>
    <w:rsid w:val="00AD535F"/>
    <w:rsid w:val="00AD6E01"/>
    <w:rsid w:val="00AE0404"/>
    <w:rsid w:val="00AE3419"/>
    <w:rsid w:val="00AE3828"/>
    <w:rsid w:val="00AE45E2"/>
    <w:rsid w:val="00AE598B"/>
    <w:rsid w:val="00AE5FA7"/>
    <w:rsid w:val="00AE5FC1"/>
    <w:rsid w:val="00AE60DD"/>
    <w:rsid w:val="00AE617A"/>
    <w:rsid w:val="00AF0FBD"/>
    <w:rsid w:val="00AF18CD"/>
    <w:rsid w:val="00AF5378"/>
    <w:rsid w:val="00AF7820"/>
    <w:rsid w:val="00B03786"/>
    <w:rsid w:val="00B046B8"/>
    <w:rsid w:val="00B047C6"/>
    <w:rsid w:val="00B12242"/>
    <w:rsid w:val="00B12B37"/>
    <w:rsid w:val="00B13815"/>
    <w:rsid w:val="00B17B7F"/>
    <w:rsid w:val="00B2030D"/>
    <w:rsid w:val="00B22EF1"/>
    <w:rsid w:val="00B25F79"/>
    <w:rsid w:val="00B2613B"/>
    <w:rsid w:val="00B26F84"/>
    <w:rsid w:val="00B27475"/>
    <w:rsid w:val="00B30C25"/>
    <w:rsid w:val="00B30FB0"/>
    <w:rsid w:val="00B346C1"/>
    <w:rsid w:val="00B34C8A"/>
    <w:rsid w:val="00B34FCC"/>
    <w:rsid w:val="00B35135"/>
    <w:rsid w:val="00B357AA"/>
    <w:rsid w:val="00B40E80"/>
    <w:rsid w:val="00B411DC"/>
    <w:rsid w:val="00B419FB"/>
    <w:rsid w:val="00B42909"/>
    <w:rsid w:val="00B446CC"/>
    <w:rsid w:val="00B44CFE"/>
    <w:rsid w:val="00B44EDC"/>
    <w:rsid w:val="00B50447"/>
    <w:rsid w:val="00B51218"/>
    <w:rsid w:val="00B51D4F"/>
    <w:rsid w:val="00B53A7C"/>
    <w:rsid w:val="00B54015"/>
    <w:rsid w:val="00B5497D"/>
    <w:rsid w:val="00B55F35"/>
    <w:rsid w:val="00B56DBA"/>
    <w:rsid w:val="00B5728C"/>
    <w:rsid w:val="00B57B04"/>
    <w:rsid w:val="00B57F23"/>
    <w:rsid w:val="00B64A39"/>
    <w:rsid w:val="00B666AA"/>
    <w:rsid w:val="00B7239B"/>
    <w:rsid w:val="00B729B7"/>
    <w:rsid w:val="00B73A06"/>
    <w:rsid w:val="00B74DAC"/>
    <w:rsid w:val="00B80BB0"/>
    <w:rsid w:val="00B8164F"/>
    <w:rsid w:val="00B8415F"/>
    <w:rsid w:val="00B8537D"/>
    <w:rsid w:val="00B853CB"/>
    <w:rsid w:val="00B858E9"/>
    <w:rsid w:val="00B919BA"/>
    <w:rsid w:val="00B96A47"/>
    <w:rsid w:val="00B97F40"/>
    <w:rsid w:val="00BA3BAB"/>
    <w:rsid w:val="00BA7C52"/>
    <w:rsid w:val="00BB2682"/>
    <w:rsid w:val="00BB5230"/>
    <w:rsid w:val="00BB7348"/>
    <w:rsid w:val="00BC0401"/>
    <w:rsid w:val="00BC22A2"/>
    <w:rsid w:val="00BC6C3B"/>
    <w:rsid w:val="00BC70A9"/>
    <w:rsid w:val="00BD01E5"/>
    <w:rsid w:val="00BD0630"/>
    <w:rsid w:val="00BD2050"/>
    <w:rsid w:val="00BD36B9"/>
    <w:rsid w:val="00BD3D4D"/>
    <w:rsid w:val="00BD3FBD"/>
    <w:rsid w:val="00BD66A1"/>
    <w:rsid w:val="00BE125C"/>
    <w:rsid w:val="00BE140D"/>
    <w:rsid w:val="00BE1CED"/>
    <w:rsid w:val="00BE22EC"/>
    <w:rsid w:val="00BE282C"/>
    <w:rsid w:val="00BE4958"/>
    <w:rsid w:val="00BE4C2D"/>
    <w:rsid w:val="00BE5553"/>
    <w:rsid w:val="00BE55AB"/>
    <w:rsid w:val="00BE7C94"/>
    <w:rsid w:val="00BF11AA"/>
    <w:rsid w:val="00BF278F"/>
    <w:rsid w:val="00BF5227"/>
    <w:rsid w:val="00BF736B"/>
    <w:rsid w:val="00BF771E"/>
    <w:rsid w:val="00C00DE5"/>
    <w:rsid w:val="00C0337F"/>
    <w:rsid w:val="00C03554"/>
    <w:rsid w:val="00C0381C"/>
    <w:rsid w:val="00C06A24"/>
    <w:rsid w:val="00C0744C"/>
    <w:rsid w:val="00C079D0"/>
    <w:rsid w:val="00C10FDE"/>
    <w:rsid w:val="00C115B6"/>
    <w:rsid w:val="00C17D6F"/>
    <w:rsid w:val="00C20E8E"/>
    <w:rsid w:val="00C221E8"/>
    <w:rsid w:val="00C24FEA"/>
    <w:rsid w:val="00C25868"/>
    <w:rsid w:val="00C26A60"/>
    <w:rsid w:val="00C30348"/>
    <w:rsid w:val="00C312BA"/>
    <w:rsid w:val="00C315EF"/>
    <w:rsid w:val="00C33139"/>
    <w:rsid w:val="00C3478C"/>
    <w:rsid w:val="00C368E3"/>
    <w:rsid w:val="00C45290"/>
    <w:rsid w:val="00C45574"/>
    <w:rsid w:val="00C47508"/>
    <w:rsid w:val="00C47AC8"/>
    <w:rsid w:val="00C507C7"/>
    <w:rsid w:val="00C508EB"/>
    <w:rsid w:val="00C5438E"/>
    <w:rsid w:val="00C609BE"/>
    <w:rsid w:val="00C60BA7"/>
    <w:rsid w:val="00C620C4"/>
    <w:rsid w:val="00C62E20"/>
    <w:rsid w:val="00C70777"/>
    <w:rsid w:val="00C717D4"/>
    <w:rsid w:val="00C72028"/>
    <w:rsid w:val="00C7234F"/>
    <w:rsid w:val="00C75FAA"/>
    <w:rsid w:val="00C765D5"/>
    <w:rsid w:val="00C7681F"/>
    <w:rsid w:val="00C76BB1"/>
    <w:rsid w:val="00C84F20"/>
    <w:rsid w:val="00C857D8"/>
    <w:rsid w:val="00C86D7A"/>
    <w:rsid w:val="00C87EC9"/>
    <w:rsid w:val="00C912CC"/>
    <w:rsid w:val="00C930E0"/>
    <w:rsid w:val="00C94BE2"/>
    <w:rsid w:val="00CA086E"/>
    <w:rsid w:val="00CA2F7E"/>
    <w:rsid w:val="00CA3DB2"/>
    <w:rsid w:val="00CA42C0"/>
    <w:rsid w:val="00CA4D9C"/>
    <w:rsid w:val="00CA7A8F"/>
    <w:rsid w:val="00CB200E"/>
    <w:rsid w:val="00CB41C9"/>
    <w:rsid w:val="00CB44F4"/>
    <w:rsid w:val="00CB5D6B"/>
    <w:rsid w:val="00CB680F"/>
    <w:rsid w:val="00CB72B9"/>
    <w:rsid w:val="00CC0459"/>
    <w:rsid w:val="00CC3D35"/>
    <w:rsid w:val="00CC4CF8"/>
    <w:rsid w:val="00CD1B87"/>
    <w:rsid w:val="00CD1F7A"/>
    <w:rsid w:val="00CD252B"/>
    <w:rsid w:val="00CD2B0C"/>
    <w:rsid w:val="00CD42C0"/>
    <w:rsid w:val="00CD4939"/>
    <w:rsid w:val="00CD6F7E"/>
    <w:rsid w:val="00CE0A51"/>
    <w:rsid w:val="00CE0C25"/>
    <w:rsid w:val="00CE1371"/>
    <w:rsid w:val="00CE207F"/>
    <w:rsid w:val="00CE2D5A"/>
    <w:rsid w:val="00CE312F"/>
    <w:rsid w:val="00CE473D"/>
    <w:rsid w:val="00CE4871"/>
    <w:rsid w:val="00CE53E8"/>
    <w:rsid w:val="00CE61B5"/>
    <w:rsid w:val="00CF1384"/>
    <w:rsid w:val="00CF26E5"/>
    <w:rsid w:val="00CF2AC1"/>
    <w:rsid w:val="00CF6AF3"/>
    <w:rsid w:val="00CF6DF1"/>
    <w:rsid w:val="00CF7E71"/>
    <w:rsid w:val="00D0041A"/>
    <w:rsid w:val="00D00F1A"/>
    <w:rsid w:val="00D036C8"/>
    <w:rsid w:val="00D05094"/>
    <w:rsid w:val="00D06001"/>
    <w:rsid w:val="00D1033C"/>
    <w:rsid w:val="00D12BB3"/>
    <w:rsid w:val="00D15C8A"/>
    <w:rsid w:val="00D209B9"/>
    <w:rsid w:val="00D20DE1"/>
    <w:rsid w:val="00D235DB"/>
    <w:rsid w:val="00D239E4"/>
    <w:rsid w:val="00D24250"/>
    <w:rsid w:val="00D24E40"/>
    <w:rsid w:val="00D2595C"/>
    <w:rsid w:val="00D25AB1"/>
    <w:rsid w:val="00D27F61"/>
    <w:rsid w:val="00D3077C"/>
    <w:rsid w:val="00D30870"/>
    <w:rsid w:val="00D30DC2"/>
    <w:rsid w:val="00D344F8"/>
    <w:rsid w:val="00D34DEF"/>
    <w:rsid w:val="00D34FF5"/>
    <w:rsid w:val="00D35875"/>
    <w:rsid w:val="00D35A00"/>
    <w:rsid w:val="00D35C1E"/>
    <w:rsid w:val="00D363BE"/>
    <w:rsid w:val="00D37921"/>
    <w:rsid w:val="00D37DDF"/>
    <w:rsid w:val="00D417EF"/>
    <w:rsid w:val="00D44AD1"/>
    <w:rsid w:val="00D45B7F"/>
    <w:rsid w:val="00D47AFE"/>
    <w:rsid w:val="00D50E67"/>
    <w:rsid w:val="00D50F29"/>
    <w:rsid w:val="00D5125A"/>
    <w:rsid w:val="00D535FE"/>
    <w:rsid w:val="00D54566"/>
    <w:rsid w:val="00D54CE4"/>
    <w:rsid w:val="00D55C62"/>
    <w:rsid w:val="00D5721C"/>
    <w:rsid w:val="00D576A1"/>
    <w:rsid w:val="00D5777D"/>
    <w:rsid w:val="00D607BC"/>
    <w:rsid w:val="00D632B0"/>
    <w:rsid w:val="00D636FD"/>
    <w:rsid w:val="00D64444"/>
    <w:rsid w:val="00D67EF3"/>
    <w:rsid w:val="00D7256B"/>
    <w:rsid w:val="00D72E61"/>
    <w:rsid w:val="00D7361F"/>
    <w:rsid w:val="00D75550"/>
    <w:rsid w:val="00D76C38"/>
    <w:rsid w:val="00D80372"/>
    <w:rsid w:val="00D90287"/>
    <w:rsid w:val="00D915E5"/>
    <w:rsid w:val="00D92E68"/>
    <w:rsid w:val="00D9341A"/>
    <w:rsid w:val="00DA18C8"/>
    <w:rsid w:val="00DA49E6"/>
    <w:rsid w:val="00DA5076"/>
    <w:rsid w:val="00DB19CA"/>
    <w:rsid w:val="00DB2F07"/>
    <w:rsid w:val="00DB47D1"/>
    <w:rsid w:val="00DB52ED"/>
    <w:rsid w:val="00DB713D"/>
    <w:rsid w:val="00DC02B7"/>
    <w:rsid w:val="00DC17B4"/>
    <w:rsid w:val="00DC3402"/>
    <w:rsid w:val="00DC3994"/>
    <w:rsid w:val="00DC4006"/>
    <w:rsid w:val="00DC4B95"/>
    <w:rsid w:val="00DC631D"/>
    <w:rsid w:val="00DD31FD"/>
    <w:rsid w:val="00DE02AE"/>
    <w:rsid w:val="00DE1967"/>
    <w:rsid w:val="00DE46ED"/>
    <w:rsid w:val="00DE4922"/>
    <w:rsid w:val="00DE4DD5"/>
    <w:rsid w:val="00DE6CB2"/>
    <w:rsid w:val="00DE6F92"/>
    <w:rsid w:val="00DE77B8"/>
    <w:rsid w:val="00DF17CC"/>
    <w:rsid w:val="00DF1A11"/>
    <w:rsid w:val="00DF43A5"/>
    <w:rsid w:val="00DF7C54"/>
    <w:rsid w:val="00E02F51"/>
    <w:rsid w:val="00E04814"/>
    <w:rsid w:val="00E066F4"/>
    <w:rsid w:val="00E108DD"/>
    <w:rsid w:val="00E12666"/>
    <w:rsid w:val="00E13016"/>
    <w:rsid w:val="00E14D54"/>
    <w:rsid w:val="00E150CD"/>
    <w:rsid w:val="00E153CB"/>
    <w:rsid w:val="00E15809"/>
    <w:rsid w:val="00E15E62"/>
    <w:rsid w:val="00E16B6D"/>
    <w:rsid w:val="00E205EB"/>
    <w:rsid w:val="00E21947"/>
    <w:rsid w:val="00E223DF"/>
    <w:rsid w:val="00E238D9"/>
    <w:rsid w:val="00E23CB3"/>
    <w:rsid w:val="00E260A6"/>
    <w:rsid w:val="00E2763D"/>
    <w:rsid w:val="00E31E5D"/>
    <w:rsid w:val="00E32151"/>
    <w:rsid w:val="00E34331"/>
    <w:rsid w:val="00E34D76"/>
    <w:rsid w:val="00E359CA"/>
    <w:rsid w:val="00E369B3"/>
    <w:rsid w:val="00E36DE4"/>
    <w:rsid w:val="00E41F95"/>
    <w:rsid w:val="00E454AD"/>
    <w:rsid w:val="00E45E14"/>
    <w:rsid w:val="00E51508"/>
    <w:rsid w:val="00E52D36"/>
    <w:rsid w:val="00E556A2"/>
    <w:rsid w:val="00E56FFD"/>
    <w:rsid w:val="00E61493"/>
    <w:rsid w:val="00E617BB"/>
    <w:rsid w:val="00E61D3E"/>
    <w:rsid w:val="00E6316F"/>
    <w:rsid w:val="00E64AF6"/>
    <w:rsid w:val="00E65D28"/>
    <w:rsid w:val="00E6607F"/>
    <w:rsid w:val="00E66AFE"/>
    <w:rsid w:val="00E71759"/>
    <w:rsid w:val="00E71B23"/>
    <w:rsid w:val="00E7495A"/>
    <w:rsid w:val="00E7652A"/>
    <w:rsid w:val="00E77902"/>
    <w:rsid w:val="00E77B38"/>
    <w:rsid w:val="00E805C3"/>
    <w:rsid w:val="00E80647"/>
    <w:rsid w:val="00E8078A"/>
    <w:rsid w:val="00E811CF"/>
    <w:rsid w:val="00E81954"/>
    <w:rsid w:val="00E82E6B"/>
    <w:rsid w:val="00E83C2E"/>
    <w:rsid w:val="00E869D2"/>
    <w:rsid w:val="00E86E8E"/>
    <w:rsid w:val="00E912DD"/>
    <w:rsid w:val="00E91CFF"/>
    <w:rsid w:val="00E92EF5"/>
    <w:rsid w:val="00E94C9B"/>
    <w:rsid w:val="00E94F12"/>
    <w:rsid w:val="00E978C3"/>
    <w:rsid w:val="00EA01B0"/>
    <w:rsid w:val="00EA1429"/>
    <w:rsid w:val="00EA14B8"/>
    <w:rsid w:val="00EA1559"/>
    <w:rsid w:val="00EA2375"/>
    <w:rsid w:val="00EA2DF7"/>
    <w:rsid w:val="00EA3253"/>
    <w:rsid w:val="00EB0513"/>
    <w:rsid w:val="00EB0992"/>
    <w:rsid w:val="00EB222F"/>
    <w:rsid w:val="00EB57C1"/>
    <w:rsid w:val="00EB79D9"/>
    <w:rsid w:val="00EC0C25"/>
    <w:rsid w:val="00EC1E58"/>
    <w:rsid w:val="00EC2EBD"/>
    <w:rsid w:val="00EC423C"/>
    <w:rsid w:val="00EC4FBE"/>
    <w:rsid w:val="00EC7A73"/>
    <w:rsid w:val="00ED15AE"/>
    <w:rsid w:val="00ED3628"/>
    <w:rsid w:val="00ED4344"/>
    <w:rsid w:val="00ED494C"/>
    <w:rsid w:val="00ED4DE3"/>
    <w:rsid w:val="00ED7151"/>
    <w:rsid w:val="00EE22C9"/>
    <w:rsid w:val="00EE24B9"/>
    <w:rsid w:val="00EE5018"/>
    <w:rsid w:val="00EE50FD"/>
    <w:rsid w:val="00EE5999"/>
    <w:rsid w:val="00EE6069"/>
    <w:rsid w:val="00EF0C16"/>
    <w:rsid w:val="00EF0D3F"/>
    <w:rsid w:val="00EF1BCD"/>
    <w:rsid w:val="00EF2449"/>
    <w:rsid w:val="00EF29A8"/>
    <w:rsid w:val="00EF37C1"/>
    <w:rsid w:val="00EF3A66"/>
    <w:rsid w:val="00EF3E00"/>
    <w:rsid w:val="00EF40E8"/>
    <w:rsid w:val="00EF486F"/>
    <w:rsid w:val="00EF4A96"/>
    <w:rsid w:val="00EF5E0F"/>
    <w:rsid w:val="00EF65E9"/>
    <w:rsid w:val="00EF6882"/>
    <w:rsid w:val="00EF69F5"/>
    <w:rsid w:val="00EF6B00"/>
    <w:rsid w:val="00EF71F8"/>
    <w:rsid w:val="00F0332B"/>
    <w:rsid w:val="00F03781"/>
    <w:rsid w:val="00F03A66"/>
    <w:rsid w:val="00F03FB3"/>
    <w:rsid w:val="00F0489B"/>
    <w:rsid w:val="00F114AA"/>
    <w:rsid w:val="00F11C99"/>
    <w:rsid w:val="00F12B2B"/>
    <w:rsid w:val="00F12C69"/>
    <w:rsid w:val="00F17E1F"/>
    <w:rsid w:val="00F20585"/>
    <w:rsid w:val="00F20B4B"/>
    <w:rsid w:val="00F21D3B"/>
    <w:rsid w:val="00F24AD9"/>
    <w:rsid w:val="00F2502F"/>
    <w:rsid w:val="00F2677E"/>
    <w:rsid w:val="00F269A1"/>
    <w:rsid w:val="00F26DDE"/>
    <w:rsid w:val="00F2702F"/>
    <w:rsid w:val="00F30DDA"/>
    <w:rsid w:val="00F331DB"/>
    <w:rsid w:val="00F334BC"/>
    <w:rsid w:val="00F34820"/>
    <w:rsid w:val="00F354B8"/>
    <w:rsid w:val="00F367D1"/>
    <w:rsid w:val="00F411E9"/>
    <w:rsid w:val="00F421A3"/>
    <w:rsid w:val="00F42690"/>
    <w:rsid w:val="00F444EF"/>
    <w:rsid w:val="00F45F5B"/>
    <w:rsid w:val="00F469E4"/>
    <w:rsid w:val="00F46E11"/>
    <w:rsid w:val="00F50DFA"/>
    <w:rsid w:val="00F5373C"/>
    <w:rsid w:val="00F5411A"/>
    <w:rsid w:val="00F552E2"/>
    <w:rsid w:val="00F606A7"/>
    <w:rsid w:val="00F63085"/>
    <w:rsid w:val="00F63B5F"/>
    <w:rsid w:val="00F63F1A"/>
    <w:rsid w:val="00F64785"/>
    <w:rsid w:val="00F657C8"/>
    <w:rsid w:val="00F66F69"/>
    <w:rsid w:val="00F71A19"/>
    <w:rsid w:val="00F72F0C"/>
    <w:rsid w:val="00F74976"/>
    <w:rsid w:val="00F7774B"/>
    <w:rsid w:val="00F826F2"/>
    <w:rsid w:val="00F83103"/>
    <w:rsid w:val="00F84E12"/>
    <w:rsid w:val="00F867B9"/>
    <w:rsid w:val="00F97922"/>
    <w:rsid w:val="00FA1C5E"/>
    <w:rsid w:val="00FA25FD"/>
    <w:rsid w:val="00FA489C"/>
    <w:rsid w:val="00FA65A2"/>
    <w:rsid w:val="00FA6771"/>
    <w:rsid w:val="00FA6949"/>
    <w:rsid w:val="00FB72A6"/>
    <w:rsid w:val="00FB7846"/>
    <w:rsid w:val="00FC3336"/>
    <w:rsid w:val="00FC4AA5"/>
    <w:rsid w:val="00FC54D2"/>
    <w:rsid w:val="00FD2691"/>
    <w:rsid w:val="00FD26E8"/>
    <w:rsid w:val="00FD2D92"/>
    <w:rsid w:val="00FD7193"/>
    <w:rsid w:val="00FE0EE3"/>
    <w:rsid w:val="00FE3145"/>
    <w:rsid w:val="00FE364B"/>
    <w:rsid w:val="00FE4C39"/>
    <w:rsid w:val="00FE6054"/>
    <w:rsid w:val="00FE6610"/>
    <w:rsid w:val="00FE6E70"/>
    <w:rsid w:val="00FF12D7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AAAF0"/>
  <w15:docId w15:val="{33F7923B-F1CF-41B2-8C6E-71443E6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1D"/>
  </w:style>
  <w:style w:type="paragraph" w:styleId="Heading1">
    <w:name w:val="heading 1"/>
    <w:basedOn w:val="Title"/>
    <w:next w:val="Normal"/>
    <w:link w:val="Heading1Char"/>
    <w:uiPriority w:val="9"/>
    <w:qFormat/>
    <w:rsid w:val="00CB44F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4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0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0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014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DD"/>
  </w:style>
  <w:style w:type="paragraph" w:styleId="Footer">
    <w:name w:val="footer"/>
    <w:basedOn w:val="Normal"/>
    <w:link w:val="Foot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DD"/>
  </w:style>
  <w:style w:type="paragraph" w:styleId="Title">
    <w:name w:val="Title"/>
    <w:basedOn w:val="Normal"/>
    <w:next w:val="Normal"/>
    <w:link w:val="TitleChar"/>
    <w:uiPriority w:val="10"/>
    <w:qFormat/>
    <w:rsid w:val="00AE6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E6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7114"/>
    <w:pPr>
      <w:ind w:left="720"/>
      <w:contextualSpacing/>
    </w:pPr>
  </w:style>
  <w:style w:type="paragraph" w:styleId="Revision">
    <w:name w:val="Revision"/>
    <w:hidden/>
    <w:uiPriority w:val="99"/>
    <w:semiHidden/>
    <w:rsid w:val="0048503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17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79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3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0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1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ly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38C5F-6F82-4F09-9A61-1054A0B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26</Words>
  <Characters>25850</Characters>
  <Application>Microsoft Office Word</Application>
  <DocSecurity>0</DocSecurity>
  <Lines>41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th 2018 managed care Plan Quality PerfOrmance</vt:lpstr>
    </vt:vector>
  </TitlesOfParts>
  <Company>EOHHS</Company>
  <LinksUpToDate>false</LinksUpToDate>
  <CharactersWithSpaces>3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th 2018 managed care Plan Quality PerfOrmance</dc:title>
  <dc:subject>Cathrine Basham  Brittany Campbell Amal Elmi              Paul Kirby</dc:subject>
  <dc:creator>Basham, Catherine (EHS)</dc:creator>
  <cp:keywords/>
  <dc:description/>
  <cp:lastModifiedBy>MacLachlan, Jamison B (EHS)</cp:lastModifiedBy>
  <cp:revision>2</cp:revision>
  <cp:lastPrinted>2023-06-01T22:13:00Z</cp:lastPrinted>
  <dcterms:created xsi:type="dcterms:W3CDTF">2023-06-22T17:47:00Z</dcterms:created>
  <dcterms:modified xsi:type="dcterms:W3CDTF">2023-06-22T17:47:00Z</dcterms:modified>
</cp:coreProperties>
</file>